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19423" w14:textId="77777777" w:rsidR="001A024A" w:rsidRPr="001A024A" w:rsidRDefault="001A024A" w:rsidP="001A024A">
      <w:pPr>
        <w:pStyle w:val="Intestazione"/>
        <w:jc w:val="right"/>
        <w:rPr>
          <w:sz w:val="24"/>
          <w:szCs w:val="24"/>
        </w:rPr>
      </w:pPr>
      <w:r w:rsidRPr="001A024A">
        <w:rPr>
          <w:sz w:val="24"/>
          <w:szCs w:val="24"/>
        </w:rPr>
        <w:t>22/06/2020</w:t>
      </w:r>
    </w:p>
    <w:p w14:paraId="795C2651" w14:textId="06C6331D" w:rsidR="00963171" w:rsidRPr="00963171" w:rsidRDefault="00963171" w:rsidP="001A024A">
      <w:pPr>
        <w:pBdr>
          <w:bottom w:val="single" w:sz="6" w:space="0" w:color="242424"/>
        </w:pBdr>
        <w:shd w:val="clear" w:color="auto" w:fill="B2C0FF"/>
        <w:tabs>
          <w:tab w:val="right" w:pos="9413"/>
        </w:tabs>
        <w:spacing w:before="100" w:beforeAutospacing="1" w:after="120" w:line="240" w:lineRule="auto"/>
        <w:ind w:right="225"/>
        <w:jc w:val="both"/>
        <w:outlineLvl w:val="0"/>
        <w:rPr>
          <w:rFonts w:ascii="Tahoma" w:eastAsia="Times New Roman" w:hAnsi="Tahoma" w:cs="Tahoma"/>
          <w:b/>
          <w:bCs/>
          <w:color w:val="242424"/>
          <w:kern w:val="36"/>
          <w:sz w:val="36"/>
          <w:szCs w:val="36"/>
          <w:lang w:eastAsia="it-IT"/>
        </w:rPr>
      </w:pPr>
      <w:r w:rsidRPr="001E3FBB">
        <w:rPr>
          <w:rFonts w:ascii="Tahoma" w:eastAsia="Times New Roman" w:hAnsi="Tahoma" w:cs="Tahoma"/>
          <w:b/>
          <w:bCs/>
          <w:color w:val="242424"/>
          <w:kern w:val="36"/>
          <w:sz w:val="36"/>
          <w:szCs w:val="36"/>
          <w:lang w:eastAsia="it-IT"/>
        </w:rPr>
        <w:t>PIAZZA_OVERVIEW INIZIALE</w:t>
      </w:r>
      <w:r w:rsidR="001A024A">
        <w:rPr>
          <w:rFonts w:ascii="Tahoma" w:eastAsia="Times New Roman" w:hAnsi="Tahoma" w:cs="Tahoma"/>
          <w:b/>
          <w:bCs/>
          <w:color w:val="242424"/>
          <w:kern w:val="36"/>
          <w:sz w:val="36"/>
          <w:szCs w:val="36"/>
          <w:lang w:eastAsia="it-IT"/>
        </w:rPr>
        <w:tab/>
      </w:r>
    </w:p>
    <w:p w14:paraId="5DAA38F5" w14:textId="004314C6" w:rsidR="00D977A7" w:rsidRDefault="00D977A7" w:rsidP="00DC191D">
      <w:pPr>
        <w:contextualSpacing/>
        <w:jc w:val="both"/>
        <w:rPr>
          <w:sz w:val="24"/>
          <w:szCs w:val="24"/>
        </w:rPr>
      </w:pPr>
    </w:p>
    <w:p w14:paraId="30A8E1A7" w14:textId="2E17E333" w:rsidR="00963171" w:rsidRDefault="00963171" w:rsidP="00DC191D">
      <w:pPr>
        <w:pStyle w:val="Titolo2"/>
        <w:pBdr>
          <w:bottom w:val="single" w:sz="6" w:space="0" w:color="242424"/>
        </w:pBdr>
        <w:shd w:val="clear" w:color="auto" w:fill="D9FBFF"/>
        <w:spacing w:after="120" w:afterAutospacing="0"/>
        <w:ind w:right="225"/>
        <w:contextualSpacing/>
        <w:jc w:val="both"/>
        <w:rPr>
          <w:rFonts w:ascii="Tahoma" w:hAnsi="Tahoma" w:cs="Tahoma"/>
          <w:color w:val="242424"/>
          <w:sz w:val="30"/>
          <w:szCs w:val="30"/>
        </w:rPr>
      </w:pPr>
      <w:r>
        <w:rPr>
          <w:rFonts w:ascii="Tahoma" w:hAnsi="Tahoma" w:cs="Tahoma"/>
          <w:color w:val="242424"/>
          <w:sz w:val="30"/>
          <w:szCs w:val="30"/>
        </w:rPr>
        <w:t>Introduzione</w:t>
      </w:r>
    </w:p>
    <w:p w14:paraId="3C8E4B00" w14:textId="4F99CB60" w:rsidR="002B0282" w:rsidRPr="00675CBC" w:rsidRDefault="00C53328" w:rsidP="00675CBC">
      <w:pPr>
        <w:jc w:val="both"/>
      </w:pPr>
      <w:r w:rsidRPr="00675CBC">
        <w:t xml:space="preserve">Lo scopo di </w:t>
      </w:r>
      <w:r w:rsidR="00AE4555" w:rsidRPr="00675CBC">
        <w:t xml:space="preserve">questa </w:t>
      </w:r>
      <w:proofErr w:type="spellStart"/>
      <w:r w:rsidR="00AE4555" w:rsidRPr="00675CBC">
        <w:t>overview</w:t>
      </w:r>
      <w:proofErr w:type="spellEnd"/>
      <w:r w:rsidRPr="00675CBC">
        <w:t xml:space="preserve"> è quello di iniziare ad affrontare il </w:t>
      </w:r>
      <w:r w:rsidRPr="006D7E77">
        <w:t>progetto finale del corso</w:t>
      </w:r>
      <w:r w:rsidR="00AE4555" w:rsidRPr="00675CBC">
        <w:rPr>
          <w:color w:val="FF0000"/>
        </w:rPr>
        <w:t xml:space="preserve"> </w:t>
      </w:r>
      <w:r w:rsidR="00AE4555" w:rsidRPr="00675CBC">
        <w:t>acquisendo sin da subito una visione d’insieme del problema. A partire da questa potrò impostare</w:t>
      </w:r>
      <w:r w:rsidRPr="00675CBC">
        <w:t xml:space="preserve"> un </w:t>
      </w:r>
      <w:proofErr w:type="spellStart"/>
      <w:r w:rsidR="00AE4555" w:rsidRPr="00675CBC">
        <w:t>workplan</w:t>
      </w:r>
      <w:proofErr w:type="spellEnd"/>
      <w:r w:rsidR="00AE4555" w:rsidRPr="00675CBC">
        <w:t xml:space="preserve"> basato su un approccio di</w:t>
      </w:r>
      <w:r w:rsidRPr="00675CBC">
        <w:t xml:space="preserve"> sviluppo incrementale</w:t>
      </w:r>
      <w:r w:rsidR="00AE4555" w:rsidRPr="00675CBC">
        <w:t xml:space="preserve"> </w:t>
      </w:r>
      <w:r w:rsidRPr="00675CBC">
        <w:t xml:space="preserve">ispirato alla metodologia </w:t>
      </w:r>
      <w:hyperlink r:id="rId8" w:history="1">
        <w:r w:rsidRPr="00675CBC">
          <w:rPr>
            <w:rStyle w:val="Collegamentoipertestuale"/>
          </w:rPr>
          <w:t>SCRUM</w:t>
        </w:r>
      </w:hyperlink>
      <w:r w:rsidR="00D413F9">
        <w:t>.</w:t>
      </w:r>
    </w:p>
    <w:p w14:paraId="2DD862DB" w14:textId="603FB188" w:rsidR="00C53328" w:rsidRPr="00675CBC" w:rsidRDefault="00C53328" w:rsidP="00675CBC">
      <w:pPr>
        <w:jc w:val="both"/>
      </w:pPr>
      <w:r w:rsidRPr="00675CBC">
        <w:t xml:space="preserve">Dopo </w:t>
      </w:r>
      <w:r w:rsidR="00AE4555" w:rsidRPr="00675CBC">
        <w:t>aver letto i</w:t>
      </w:r>
      <w:r w:rsidRPr="00675CBC">
        <w:t xml:space="preserve"> requisiti </w:t>
      </w:r>
      <w:r w:rsidR="00AE4555" w:rsidRPr="00675CBC">
        <w:t xml:space="preserve">del problema </w:t>
      </w:r>
      <w:r w:rsidRPr="00675CBC">
        <w:t xml:space="preserve">riporto </w:t>
      </w:r>
      <w:r w:rsidR="00AE4555" w:rsidRPr="00675CBC">
        <w:t xml:space="preserve">in questa </w:t>
      </w:r>
      <w:proofErr w:type="spellStart"/>
      <w:r w:rsidR="00AE4555" w:rsidRPr="00675CBC">
        <w:t>overview</w:t>
      </w:r>
      <w:proofErr w:type="spellEnd"/>
      <w:r w:rsidRPr="00675CBC">
        <w:t xml:space="preserve"> una primissima fase di Analisi dei Requisiti (con </w:t>
      </w:r>
      <w:proofErr w:type="spellStart"/>
      <w:r w:rsidRPr="00675CBC">
        <w:t>TestPlan</w:t>
      </w:r>
      <w:proofErr w:type="spellEnd"/>
      <w:r w:rsidRPr="00675CBC">
        <w:t>), e di Analisi del Problema tentando di affrontare il problema nella sua interezza</w:t>
      </w:r>
      <w:r w:rsidR="00963171" w:rsidRPr="00675CBC">
        <w:t xml:space="preserve"> ma con </w:t>
      </w:r>
      <w:r w:rsidRPr="00675CBC">
        <w:t>un</w:t>
      </w:r>
      <w:r w:rsidR="00CF4458" w:rsidRPr="00675CBC">
        <w:t xml:space="preserve"> alto</w:t>
      </w:r>
      <w:r w:rsidRPr="00675CBC">
        <w:t xml:space="preserve"> livello di astrazione.</w:t>
      </w:r>
    </w:p>
    <w:p w14:paraId="4F98DBEE" w14:textId="5666FFAF" w:rsidR="00157170" w:rsidRPr="00675CBC" w:rsidRDefault="002A5572" w:rsidP="00675CBC">
      <w:pPr>
        <w:jc w:val="both"/>
      </w:pPr>
      <w:r w:rsidRPr="00675CBC">
        <w:t xml:space="preserve">NOTA: Questa </w:t>
      </w:r>
      <w:proofErr w:type="spellStart"/>
      <w:r w:rsidRPr="00675CBC">
        <w:t>overview</w:t>
      </w:r>
      <w:proofErr w:type="spellEnd"/>
      <w:r w:rsidR="00963171" w:rsidRPr="00675CBC">
        <w:t xml:space="preserve"> iniziale</w:t>
      </w:r>
      <w:r w:rsidRPr="00675CBC">
        <w:t xml:space="preserve"> verrà fatta in linguaggio naturale e con l’ausilio di alcune tabelle e/o immagini. Sono consapevole però di quanto sia ambiguo il linguaggio naturale e di quanto sia difficile, se non addirittura impossibile in certe situazioni, tentare di formalizzare un requisito con il linguaggio naturale.</w:t>
      </w:r>
    </w:p>
    <w:p w14:paraId="55D5F9AC" w14:textId="7B181F31" w:rsidR="00CF4458" w:rsidRPr="00675CBC" w:rsidRDefault="002A5572" w:rsidP="00675CBC">
      <w:pPr>
        <w:jc w:val="both"/>
      </w:pPr>
      <w:r w:rsidRPr="00675CBC">
        <w:t xml:space="preserve">È per questo </w:t>
      </w:r>
      <w:r w:rsidR="00963171" w:rsidRPr="00675CBC">
        <w:t xml:space="preserve">motivo </w:t>
      </w:r>
      <w:r w:rsidRPr="00675CBC">
        <w:t>che</w:t>
      </w:r>
      <w:r w:rsidR="00157170" w:rsidRPr="00675CBC">
        <w:t xml:space="preserve">, già al termine di questa </w:t>
      </w:r>
      <w:proofErr w:type="spellStart"/>
      <w:r w:rsidR="00157170" w:rsidRPr="00675CBC">
        <w:t>overview</w:t>
      </w:r>
      <w:proofErr w:type="spellEnd"/>
      <w:r w:rsidR="00157170" w:rsidRPr="00675CBC">
        <w:t xml:space="preserve">, </w:t>
      </w:r>
      <w:r w:rsidRPr="00675CBC">
        <w:t>mi impegnerò a produrre</w:t>
      </w:r>
      <w:r w:rsidR="00157170" w:rsidRPr="00675CBC">
        <w:t xml:space="preserve"> come output </w:t>
      </w:r>
      <w:r w:rsidRPr="00675CBC">
        <w:t xml:space="preserve">un </w:t>
      </w:r>
      <w:r w:rsidR="00157170" w:rsidRPr="00675CBC">
        <w:t xml:space="preserve">primo </w:t>
      </w:r>
      <w:r w:rsidRPr="00675CBC">
        <w:t xml:space="preserve">modello formale </w:t>
      </w:r>
      <w:r w:rsidR="00963171" w:rsidRPr="00675CBC">
        <w:t>(</w:t>
      </w:r>
      <w:r w:rsidRPr="00675CBC">
        <w:t>eseguibile</w:t>
      </w:r>
      <w:r w:rsidR="00963171" w:rsidRPr="00675CBC">
        <w:t>)</w:t>
      </w:r>
      <w:r w:rsidRPr="00675CBC">
        <w:t xml:space="preserve"> </w:t>
      </w:r>
      <w:r w:rsidR="00157170" w:rsidRPr="00675CBC">
        <w:t>del sistema.</w:t>
      </w:r>
    </w:p>
    <w:p w14:paraId="7B7E886D" w14:textId="78C66874" w:rsidR="00963171" w:rsidRDefault="00963171" w:rsidP="00675CBC">
      <w:pPr>
        <w:pStyle w:val="Titolo2"/>
        <w:pBdr>
          <w:bottom w:val="single" w:sz="6" w:space="0" w:color="242424"/>
        </w:pBdr>
        <w:shd w:val="clear" w:color="auto" w:fill="D9FBFF"/>
        <w:spacing w:after="120" w:afterAutospacing="0"/>
        <w:ind w:right="225"/>
        <w:jc w:val="both"/>
        <w:rPr>
          <w:rFonts w:ascii="Tahoma" w:hAnsi="Tahoma" w:cs="Tahoma"/>
          <w:color w:val="242424"/>
          <w:sz w:val="30"/>
          <w:szCs w:val="30"/>
        </w:rPr>
      </w:pPr>
      <w:bookmarkStart w:id="0" w:name="_Hlk44332945"/>
      <w:r>
        <w:rPr>
          <w:rFonts w:ascii="Tahoma" w:hAnsi="Tahoma" w:cs="Tahoma"/>
          <w:color w:val="242424"/>
          <w:sz w:val="30"/>
          <w:szCs w:val="30"/>
        </w:rPr>
        <w:t>Requisiti</w:t>
      </w:r>
    </w:p>
    <w:bookmarkEnd w:id="0"/>
    <w:p w14:paraId="5D538E52" w14:textId="5C9CDC7C" w:rsidR="00963171" w:rsidRPr="00675CBC" w:rsidRDefault="00963171" w:rsidP="00675CBC">
      <w:pPr>
        <w:jc w:val="both"/>
      </w:pPr>
      <w:r w:rsidRPr="00675CBC">
        <w:t xml:space="preserve">Si veda la </w:t>
      </w:r>
      <w:hyperlink r:id="rId9" w:history="1">
        <w:r w:rsidRPr="00675CBC">
          <w:rPr>
            <w:rStyle w:val="Collegamentoipertestuale"/>
          </w:rPr>
          <w:t>descrizione completa dei requisiti</w:t>
        </w:r>
      </w:hyperlink>
      <w:r w:rsidRPr="00675CBC">
        <w:t>.</w:t>
      </w:r>
    </w:p>
    <w:p w14:paraId="4A6BC653" w14:textId="6E827182" w:rsidR="00675CBC" w:rsidRDefault="00675CBC" w:rsidP="00675CBC">
      <w:pPr>
        <w:pStyle w:val="Titolo2"/>
        <w:pBdr>
          <w:bottom w:val="single" w:sz="6" w:space="0" w:color="242424"/>
        </w:pBdr>
        <w:shd w:val="clear" w:color="auto" w:fill="D9FBFF"/>
        <w:spacing w:after="120" w:afterAutospacing="0"/>
        <w:ind w:right="225"/>
        <w:jc w:val="both"/>
        <w:rPr>
          <w:rFonts w:ascii="Tahoma" w:hAnsi="Tahoma" w:cs="Tahoma"/>
          <w:color w:val="242424"/>
          <w:sz w:val="30"/>
          <w:szCs w:val="30"/>
        </w:rPr>
      </w:pPr>
      <w:r>
        <w:rPr>
          <w:rFonts w:ascii="Tahoma" w:hAnsi="Tahoma" w:cs="Tahoma"/>
          <w:color w:val="242424"/>
          <w:sz w:val="30"/>
          <w:szCs w:val="30"/>
        </w:rPr>
        <w:t>Analisi dei Requisiti</w:t>
      </w:r>
    </w:p>
    <w:p w14:paraId="009F7CA4" w14:textId="6771A5A4" w:rsidR="00157170" w:rsidRPr="00675CBC" w:rsidRDefault="00B93F45" w:rsidP="00675CBC">
      <w:pPr>
        <w:jc w:val="both"/>
      </w:pPr>
      <w:r w:rsidRPr="00675CBC">
        <w:t>L</w:t>
      </w:r>
      <w:r w:rsidR="001C7D43" w:rsidRPr="00675CBC">
        <w:t>’o</w:t>
      </w:r>
      <w:r w:rsidRPr="00675CBC">
        <w:t xml:space="preserve">biettivo del progetto è quello </w:t>
      </w:r>
      <w:r w:rsidR="00B80894" w:rsidRPr="00675CBC">
        <w:t xml:space="preserve">di realizzare </w:t>
      </w:r>
      <w:r w:rsidR="00D977A7" w:rsidRPr="00675CBC">
        <w:t>un</w:t>
      </w:r>
      <w:r w:rsidR="00B80894" w:rsidRPr="00675CBC">
        <w:t xml:space="preserve"> </w:t>
      </w:r>
      <w:r w:rsidR="00157170" w:rsidRPr="00675CBC">
        <w:t xml:space="preserve">sistema software per gestire una </w:t>
      </w:r>
      <w:proofErr w:type="spellStart"/>
      <w:r w:rsidR="00157170" w:rsidRPr="00675CBC">
        <w:t>TeaRoom</w:t>
      </w:r>
      <w:proofErr w:type="spellEnd"/>
      <w:r w:rsidR="00157170" w:rsidRPr="00675CBC">
        <w:t xml:space="preserve"> ai tempi del Covid-19. Tra i componenti di questo sistema vi è </w:t>
      </w:r>
      <w:r w:rsidR="00B80894" w:rsidRPr="00675CBC">
        <w:t xml:space="preserve">un </w:t>
      </w:r>
      <w:proofErr w:type="spellStart"/>
      <w:r w:rsidR="00B80894" w:rsidRPr="00675CBC">
        <w:t>ddr</w:t>
      </w:r>
      <w:proofErr w:type="spellEnd"/>
      <w:r w:rsidR="00157170" w:rsidRPr="00675CBC">
        <w:t xml:space="preserve"> (</w:t>
      </w:r>
      <w:proofErr w:type="spellStart"/>
      <w:r w:rsidR="00157170" w:rsidRPr="00675CBC">
        <w:t>Differential</w:t>
      </w:r>
      <w:proofErr w:type="spellEnd"/>
      <w:r w:rsidR="00157170" w:rsidRPr="00675CBC">
        <w:t xml:space="preserve"> Drive Robot)</w:t>
      </w:r>
      <w:r w:rsidR="00B80894" w:rsidRPr="00675CBC">
        <w:t xml:space="preserve"> cameriere, detto </w:t>
      </w:r>
      <w:proofErr w:type="spellStart"/>
      <w:r w:rsidR="00B80894" w:rsidRPr="00675CBC">
        <w:rPr>
          <w:b/>
          <w:color w:val="2E74B5" w:themeColor="accent5" w:themeShade="BF"/>
          <w14:textOutline w14:w="0" w14:cap="flat" w14:cmpd="sng" w14:algn="ctr">
            <w14:noFill/>
            <w14:prstDash w14:val="solid"/>
            <w14:round/>
          </w14:textOutline>
          <w14:props3d w14:extrusionH="57150" w14:contourW="0" w14:prstMaterial="softEdge">
            <w14:bevelT w14:w="25400" w14:h="38100" w14:prst="circle"/>
          </w14:props3d>
        </w:rPr>
        <w:t>waiter</w:t>
      </w:r>
      <w:proofErr w:type="spellEnd"/>
      <w:r w:rsidR="00B80894" w:rsidRPr="00675CBC">
        <w:t xml:space="preserve">, che si troverà a dover </w:t>
      </w:r>
      <w:r w:rsidR="00157170" w:rsidRPr="00675CBC">
        <w:t xml:space="preserve">gestire </w:t>
      </w:r>
      <w:r w:rsidR="001C7D43" w:rsidRPr="00675CBC">
        <w:t>i clienti</w:t>
      </w:r>
      <w:r w:rsidR="00157170" w:rsidRPr="00675CBC">
        <w:t xml:space="preserve"> e la sala.</w:t>
      </w:r>
    </w:p>
    <w:p w14:paraId="22ED6A08" w14:textId="3BEB164A" w:rsidR="00157170" w:rsidRDefault="00157170" w:rsidP="00675CBC">
      <w:pPr>
        <w:jc w:val="both"/>
        <w:rPr>
          <w:sz w:val="24"/>
          <w:szCs w:val="24"/>
        </w:rPr>
      </w:pPr>
      <w:r w:rsidRPr="00157170">
        <w:rPr>
          <w:noProof/>
          <w:sz w:val="24"/>
          <w:szCs w:val="24"/>
        </w:rPr>
        <w:drawing>
          <wp:inline distT="0" distB="0" distL="0" distR="0" wp14:anchorId="2435769A" wp14:editId="289023E5">
            <wp:extent cx="3793734" cy="2112818"/>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3734" cy="2112818"/>
                    </a:xfrm>
                    <a:prstGeom prst="rect">
                      <a:avLst/>
                    </a:prstGeom>
                  </pic:spPr>
                </pic:pic>
              </a:graphicData>
            </a:graphic>
          </wp:inline>
        </w:drawing>
      </w:r>
    </w:p>
    <w:p w14:paraId="44C2DA44" w14:textId="27EEEE68" w:rsidR="00157170" w:rsidRDefault="00157170" w:rsidP="00675CBC">
      <w:pPr>
        <w:jc w:val="both"/>
        <w:rPr>
          <w:sz w:val="24"/>
          <w:szCs w:val="24"/>
        </w:rPr>
      </w:pPr>
      <w:r>
        <w:rPr>
          <w:sz w:val="24"/>
          <w:szCs w:val="24"/>
        </w:rPr>
        <w:t>[Figura n.1]</w:t>
      </w:r>
    </w:p>
    <w:p w14:paraId="0FB2DD9D" w14:textId="77777777" w:rsidR="003178B6" w:rsidRDefault="003178B6" w:rsidP="00675CBC">
      <w:pPr>
        <w:contextualSpacing/>
        <w:jc w:val="both"/>
        <w:rPr>
          <w:sz w:val="24"/>
          <w:szCs w:val="24"/>
        </w:rPr>
      </w:pPr>
    </w:p>
    <w:p w14:paraId="3E9DD425" w14:textId="42033270" w:rsidR="003178B6" w:rsidRPr="00675CBC" w:rsidRDefault="003178B6" w:rsidP="00675CBC">
      <w:pPr>
        <w:contextualSpacing/>
        <w:jc w:val="both"/>
      </w:pPr>
      <w:r w:rsidRPr="00675CBC">
        <w:t>Gli elementi appartenenti alla tea-room sono:</w:t>
      </w:r>
    </w:p>
    <w:p w14:paraId="1CA61CF2" w14:textId="77777777" w:rsidR="003178B6" w:rsidRPr="00675CBC" w:rsidRDefault="003178B6" w:rsidP="00675CBC">
      <w:pPr>
        <w:contextualSpacing/>
        <w:jc w:val="both"/>
        <w:sectPr w:rsidR="003178B6" w:rsidRPr="00675CBC" w:rsidSect="003178B6">
          <w:headerReference w:type="default" r:id="rId11"/>
          <w:type w:val="continuous"/>
          <w:pgSz w:w="11906" w:h="16838"/>
          <w:pgMar w:top="1417" w:right="1134" w:bottom="1134" w:left="1134" w:header="708" w:footer="708" w:gutter="0"/>
          <w:cols w:space="708"/>
          <w:docGrid w:linePitch="360"/>
        </w:sectPr>
      </w:pPr>
    </w:p>
    <w:p w14:paraId="47E054E6" w14:textId="5BEC8B3A" w:rsidR="003178B6" w:rsidRPr="00675CBC" w:rsidRDefault="003178B6" w:rsidP="00675CBC">
      <w:pPr>
        <w:contextualSpacing/>
        <w:jc w:val="both"/>
      </w:pPr>
      <w:r w:rsidRPr="00675CBC">
        <w:t>-teatable1</w:t>
      </w:r>
    </w:p>
    <w:p w14:paraId="0425E402" w14:textId="77777777" w:rsidR="003178B6" w:rsidRPr="00675CBC" w:rsidRDefault="003178B6" w:rsidP="00675CBC">
      <w:pPr>
        <w:contextualSpacing/>
        <w:jc w:val="both"/>
      </w:pPr>
      <w:r w:rsidRPr="00675CBC">
        <w:t>-teatable2</w:t>
      </w:r>
    </w:p>
    <w:p w14:paraId="45376A0B" w14:textId="77777777" w:rsidR="003178B6" w:rsidRPr="00675CBC" w:rsidRDefault="003178B6" w:rsidP="00675CBC">
      <w:pPr>
        <w:contextualSpacing/>
        <w:jc w:val="both"/>
        <w:sectPr w:rsidR="003178B6" w:rsidRPr="00675CBC" w:rsidSect="003178B6">
          <w:type w:val="continuous"/>
          <w:pgSz w:w="11906" w:h="16838"/>
          <w:pgMar w:top="1417" w:right="1134" w:bottom="1134" w:left="1134" w:header="708" w:footer="708" w:gutter="0"/>
          <w:cols w:num="2" w:space="708"/>
          <w:docGrid w:linePitch="360"/>
        </w:sectPr>
      </w:pPr>
    </w:p>
    <w:p w14:paraId="3CA8DC25" w14:textId="2BB12078" w:rsidR="003178B6" w:rsidRPr="00675CBC" w:rsidRDefault="003178B6" w:rsidP="00675CBC">
      <w:pPr>
        <w:contextualSpacing/>
        <w:jc w:val="both"/>
      </w:pPr>
    </w:p>
    <w:p w14:paraId="351252DB" w14:textId="48EDD3F7" w:rsidR="003178B6" w:rsidRPr="00675CBC" w:rsidRDefault="00963171" w:rsidP="00675CBC">
      <w:pPr>
        <w:contextualSpacing/>
        <w:jc w:val="both"/>
      </w:pPr>
      <w:r w:rsidRPr="00675CBC">
        <w:t>Le p</w:t>
      </w:r>
      <w:r w:rsidR="003178B6" w:rsidRPr="00675CBC">
        <w:t>osizioni significative della tea-room</w:t>
      </w:r>
      <w:r w:rsidRPr="00675CBC">
        <w:t xml:space="preserve"> sono</w:t>
      </w:r>
      <w:r w:rsidR="003178B6" w:rsidRPr="00675CBC">
        <w:t>:</w:t>
      </w:r>
    </w:p>
    <w:p w14:paraId="1B01661D" w14:textId="77777777" w:rsidR="003178B6" w:rsidRPr="00675CBC" w:rsidRDefault="003178B6" w:rsidP="00675CBC">
      <w:pPr>
        <w:contextualSpacing/>
        <w:jc w:val="both"/>
        <w:sectPr w:rsidR="003178B6" w:rsidRPr="00675CBC" w:rsidSect="003178B6">
          <w:type w:val="continuous"/>
          <w:pgSz w:w="11906" w:h="16838"/>
          <w:pgMar w:top="1417" w:right="1134" w:bottom="1134" w:left="1134" w:header="708" w:footer="708" w:gutter="0"/>
          <w:cols w:space="708"/>
          <w:docGrid w:linePitch="360"/>
        </w:sectPr>
      </w:pPr>
    </w:p>
    <w:p w14:paraId="1FB7361C" w14:textId="77777777" w:rsidR="003178B6" w:rsidRPr="00675CBC" w:rsidRDefault="003178B6" w:rsidP="00675CBC">
      <w:pPr>
        <w:contextualSpacing/>
        <w:jc w:val="both"/>
      </w:pPr>
      <w:r w:rsidRPr="00675CBC">
        <w:lastRenderedPageBreak/>
        <w:t>-home</w:t>
      </w:r>
    </w:p>
    <w:p w14:paraId="52A3A643" w14:textId="77777777" w:rsidR="003178B6" w:rsidRPr="00675CBC" w:rsidRDefault="003178B6" w:rsidP="00675CBC">
      <w:pPr>
        <w:contextualSpacing/>
        <w:jc w:val="both"/>
      </w:pPr>
      <w:r w:rsidRPr="00675CBC">
        <w:t>-</w:t>
      </w:r>
      <w:proofErr w:type="spellStart"/>
      <w:r w:rsidRPr="00675CBC">
        <w:t>servicedesk</w:t>
      </w:r>
      <w:proofErr w:type="spellEnd"/>
    </w:p>
    <w:p w14:paraId="6B2E4D3A" w14:textId="77777777" w:rsidR="003178B6" w:rsidRPr="00675CBC" w:rsidRDefault="003178B6" w:rsidP="00675CBC">
      <w:pPr>
        <w:contextualSpacing/>
        <w:jc w:val="both"/>
      </w:pPr>
      <w:r w:rsidRPr="00675CBC">
        <w:t>-</w:t>
      </w:r>
      <w:proofErr w:type="spellStart"/>
      <w:r w:rsidRPr="00675CBC">
        <w:t>entrancedoor</w:t>
      </w:r>
      <w:proofErr w:type="spellEnd"/>
    </w:p>
    <w:p w14:paraId="6A5591B2" w14:textId="77777777" w:rsidR="003178B6" w:rsidRPr="00675CBC" w:rsidRDefault="003178B6" w:rsidP="00675CBC">
      <w:pPr>
        <w:contextualSpacing/>
        <w:jc w:val="both"/>
      </w:pPr>
      <w:r w:rsidRPr="00675CBC">
        <w:t>-</w:t>
      </w:r>
      <w:proofErr w:type="spellStart"/>
      <w:r w:rsidRPr="00675CBC">
        <w:t>exitdoor</w:t>
      </w:r>
      <w:proofErr w:type="spellEnd"/>
    </w:p>
    <w:p w14:paraId="6FC33B98" w14:textId="77777777" w:rsidR="003178B6" w:rsidRPr="00675CBC" w:rsidRDefault="003178B6" w:rsidP="00675CBC">
      <w:pPr>
        <w:jc w:val="both"/>
        <w:sectPr w:rsidR="003178B6" w:rsidRPr="00675CBC" w:rsidSect="003178B6">
          <w:type w:val="continuous"/>
          <w:pgSz w:w="11906" w:h="16838"/>
          <w:pgMar w:top="1417" w:right="1134" w:bottom="1134" w:left="1134" w:header="708" w:footer="708" w:gutter="0"/>
          <w:cols w:num="2" w:space="708"/>
          <w:docGrid w:linePitch="360"/>
        </w:sectPr>
      </w:pPr>
    </w:p>
    <w:p w14:paraId="6E8AB44B" w14:textId="77777777" w:rsidR="00EE03DF" w:rsidRDefault="00EE03DF" w:rsidP="00675CBC">
      <w:pPr>
        <w:contextualSpacing/>
        <w:jc w:val="both"/>
      </w:pPr>
    </w:p>
    <w:p w14:paraId="2B11E681" w14:textId="10C19C02" w:rsidR="003178B6" w:rsidRPr="00675CBC" w:rsidRDefault="003178B6" w:rsidP="00675CBC">
      <w:pPr>
        <w:contextualSpacing/>
        <w:jc w:val="both"/>
      </w:pPr>
      <w:r w:rsidRPr="00675CBC">
        <w:t>Le entità individuabili dai requisiti sono:</w:t>
      </w:r>
    </w:p>
    <w:p w14:paraId="68C49AC2" w14:textId="77777777" w:rsidR="003178B6" w:rsidRPr="00675CBC" w:rsidRDefault="003178B6" w:rsidP="00675CBC">
      <w:pPr>
        <w:contextualSpacing/>
        <w:jc w:val="both"/>
        <w:sectPr w:rsidR="003178B6" w:rsidRPr="00675CBC" w:rsidSect="003178B6">
          <w:type w:val="continuous"/>
          <w:pgSz w:w="11906" w:h="16838"/>
          <w:pgMar w:top="1417" w:right="1134" w:bottom="1134" w:left="1134" w:header="708" w:footer="708" w:gutter="0"/>
          <w:cols w:space="708"/>
          <w:docGrid w:linePitch="360"/>
        </w:sectPr>
      </w:pPr>
    </w:p>
    <w:p w14:paraId="5971F1A5" w14:textId="77777777" w:rsidR="003178B6" w:rsidRPr="00675CBC" w:rsidRDefault="003178B6" w:rsidP="00675CBC">
      <w:pPr>
        <w:contextualSpacing/>
        <w:jc w:val="both"/>
        <w:rPr>
          <w:lang w:val="en-GB"/>
        </w:rPr>
      </w:pPr>
      <w:r w:rsidRPr="00675CBC">
        <w:rPr>
          <w:lang w:val="en-GB"/>
        </w:rPr>
        <w:t>-waiter</w:t>
      </w:r>
    </w:p>
    <w:p w14:paraId="035039BC" w14:textId="77777777" w:rsidR="003178B6" w:rsidRPr="00675CBC" w:rsidRDefault="003178B6" w:rsidP="00675CBC">
      <w:pPr>
        <w:contextualSpacing/>
        <w:jc w:val="both"/>
        <w:rPr>
          <w:lang w:val="en-GB"/>
        </w:rPr>
      </w:pPr>
      <w:r w:rsidRPr="00675CBC">
        <w:rPr>
          <w:lang w:val="en-GB"/>
        </w:rPr>
        <w:t>-barman</w:t>
      </w:r>
    </w:p>
    <w:p w14:paraId="37C39F43" w14:textId="77777777" w:rsidR="003178B6" w:rsidRPr="00675CBC" w:rsidRDefault="003178B6" w:rsidP="00675CBC">
      <w:pPr>
        <w:contextualSpacing/>
        <w:jc w:val="both"/>
        <w:rPr>
          <w:lang w:val="en-GB"/>
        </w:rPr>
      </w:pPr>
      <w:r w:rsidRPr="00675CBC">
        <w:rPr>
          <w:lang w:val="en-GB"/>
        </w:rPr>
        <w:t>-</w:t>
      </w:r>
      <w:proofErr w:type="spellStart"/>
      <w:r w:rsidRPr="00675CBC">
        <w:rPr>
          <w:lang w:val="en-GB"/>
        </w:rPr>
        <w:t>smartbell</w:t>
      </w:r>
      <w:proofErr w:type="spellEnd"/>
    </w:p>
    <w:p w14:paraId="66C1AF7F" w14:textId="77777777" w:rsidR="003178B6" w:rsidRPr="00675CBC" w:rsidRDefault="003178B6" w:rsidP="00675CBC">
      <w:pPr>
        <w:contextualSpacing/>
        <w:jc w:val="both"/>
        <w:rPr>
          <w:lang w:val="en-GB"/>
        </w:rPr>
      </w:pPr>
      <w:r w:rsidRPr="00675CBC">
        <w:rPr>
          <w:lang w:val="en-GB"/>
        </w:rPr>
        <w:t>-</w:t>
      </w:r>
      <w:proofErr w:type="spellStart"/>
      <w:r w:rsidRPr="00675CBC">
        <w:rPr>
          <w:lang w:val="en-GB"/>
        </w:rPr>
        <w:t>presencedetector</w:t>
      </w:r>
      <w:proofErr w:type="spellEnd"/>
    </w:p>
    <w:p w14:paraId="2F768A08" w14:textId="3FCCF681" w:rsidR="003178B6" w:rsidRPr="000B3709" w:rsidRDefault="003178B6" w:rsidP="00675CBC">
      <w:pPr>
        <w:contextualSpacing/>
        <w:jc w:val="both"/>
        <w:rPr>
          <w:lang w:val="en-GB"/>
        </w:rPr>
      </w:pPr>
      <w:r w:rsidRPr="000B3709">
        <w:rPr>
          <w:lang w:val="en-GB"/>
        </w:rPr>
        <w:t>-client</w:t>
      </w:r>
    </w:p>
    <w:p w14:paraId="719A2826" w14:textId="77777777" w:rsidR="003178B6" w:rsidRPr="003178B6" w:rsidRDefault="003178B6" w:rsidP="00675CBC">
      <w:pPr>
        <w:contextualSpacing/>
        <w:jc w:val="both"/>
        <w:rPr>
          <w:sz w:val="24"/>
          <w:szCs w:val="24"/>
          <w:lang w:val="en-GB"/>
        </w:rPr>
      </w:pPr>
      <w:r w:rsidRPr="000B3709">
        <w:rPr>
          <w:lang w:val="en-GB"/>
        </w:rPr>
        <w:t>-manager</w:t>
      </w:r>
    </w:p>
    <w:p w14:paraId="6F14D4A5" w14:textId="77777777" w:rsidR="003178B6" w:rsidRDefault="003178B6" w:rsidP="00675CBC">
      <w:pPr>
        <w:jc w:val="both"/>
        <w:rPr>
          <w:color w:val="FF0000"/>
          <w:sz w:val="24"/>
          <w:szCs w:val="24"/>
          <w:lang w:val="en-GB"/>
        </w:rPr>
        <w:sectPr w:rsidR="003178B6" w:rsidSect="003178B6">
          <w:type w:val="continuous"/>
          <w:pgSz w:w="11906" w:h="16838"/>
          <w:pgMar w:top="1417" w:right="1134" w:bottom="1134" w:left="1134" w:header="708" w:footer="708" w:gutter="0"/>
          <w:cols w:num="2" w:space="708"/>
          <w:docGrid w:linePitch="360"/>
        </w:sectPr>
      </w:pPr>
    </w:p>
    <w:p w14:paraId="5193FFA6" w14:textId="77777777" w:rsidR="00963171" w:rsidRPr="001E3FBB" w:rsidRDefault="00963171" w:rsidP="00675CBC">
      <w:pPr>
        <w:pStyle w:val="Paragrafoelenco"/>
        <w:jc w:val="both"/>
        <w:rPr>
          <w:sz w:val="24"/>
          <w:szCs w:val="24"/>
          <w:lang w:val="en-GB"/>
        </w:rPr>
      </w:pPr>
    </w:p>
    <w:p w14:paraId="1C9C4681" w14:textId="186836E6" w:rsidR="00451A19" w:rsidRPr="00A155D5" w:rsidRDefault="00451A19" w:rsidP="00A155D5">
      <w:pPr>
        <w:pStyle w:val="Titolo3"/>
        <w:pBdr>
          <w:bottom w:val="single" w:sz="6" w:space="0" w:color="242424"/>
        </w:pBdr>
        <w:shd w:val="clear" w:color="auto" w:fill="E6CCFF"/>
        <w:spacing w:after="120"/>
        <w:ind w:right="225"/>
        <w:rPr>
          <w:rStyle w:val="Riferimentointenso"/>
          <w:color w:val="auto"/>
        </w:rPr>
      </w:pPr>
      <w:r w:rsidRPr="00A155D5">
        <w:rPr>
          <w:rStyle w:val="Riferimentointenso"/>
          <w:color w:val="auto"/>
        </w:rPr>
        <w:t>Vocabolario dei termini</w:t>
      </w:r>
    </w:p>
    <w:tbl>
      <w:tblPr>
        <w:tblStyle w:val="Grigliatabellachiara"/>
        <w:tblW w:w="0" w:type="auto"/>
        <w:tblLook w:val="04A0" w:firstRow="1" w:lastRow="0" w:firstColumn="1" w:lastColumn="0" w:noHBand="0" w:noVBand="1"/>
      </w:tblPr>
      <w:tblGrid>
        <w:gridCol w:w="2122"/>
        <w:gridCol w:w="5953"/>
        <w:gridCol w:w="1553"/>
      </w:tblGrid>
      <w:tr w:rsidR="00E07729" w14:paraId="104CD670" w14:textId="77777777" w:rsidTr="00FA55D4">
        <w:tc>
          <w:tcPr>
            <w:tcW w:w="2122" w:type="dxa"/>
          </w:tcPr>
          <w:p w14:paraId="2F0F78FF" w14:textId="7B25B062" w:rsidR="00E07729" w:rsidRPr="003178B6" w:rsidRDefault="00E07729" w:rsidP="00675CBC">
            <w:pPr>
              <w:jc w:val="both"/>
              <w:rPr>
                <w:b/>
                <w:bCs/>
                <w:sz w:val="24"/>
                <w:szCs w:val="24"/>
              </w:rPr>
            </w:pPr>
            <w:r w:rsidRPr="003178B6">
              <w:rPr>
                <w:b/>
                <w:bCs/>
                <w:sz w:val="24"/>
                <w:szCs w:val="24"/>
              </w:rPr>
              <w:t>Termine</w:t>
            </w:r>
          </w:p>
        </w:tc>
        <w:tc>
          <w:tcPr>
            <w:tcW w:w="5953" w:type="dxa"/>
          </w:tcPr>
          <w:p w14:paraId="7FA19571" w14:textId="23491914" w:rsidR="00E07729" w:rsidRPr="003178B6" w:rsidRDefault="00E07729" w:rsidP="00675CBC">
            <w:pPr>
              <w:jc w:val="both"/>
              <w:rPr>
                <w:b/>
                <w:bCs/>
                <w:sz w:val="24"/>
                <w:szCs w:val="24"/>
              </w:rPr>
            </w:pPr>
            <w:r w:rsidRPr="003178B6">
              <w:rPr>
                <w:b/>
                <w:bCs/>
                <w:sz w:val="24"/>
                <w:szCs w:val="24"/>
              </w:rPr>
              <w:t>Significato inteso dal committente</w:t>
            </w:r>
          </w:p>
        </w:tc>
        <w:tc>
          <w:tcPr>
            <w:tcW w:w="1553" w:type="dxa"/>
          </w:tcPr>
          <w:p w14:paraId="74EF02D7" w14:textId="44525A34" w:rsidR="00E07729" w:rsidRDefault="00E07729" w:rsidP="00675CBC">
            <w:pPr>
              <w:jc w:val="both"/>
              <w:rPr>
                <w:b/>
                <w:bCs/>
                <w:sz w:val="24"/>
                <w:szCs w:val="24"/>
              </w:rPr>
            </w:pPr>
            <w:r>
              <w:rPr>
                <w:b/>
                <w:bCs/>
                <w:sz w:val="24"/>
                <w:szCs w:val="24"/>
              </w:rPr>
              <w:t>Altre note</w:t>
            </w:r>
          </w:p>
        </w:tc>
      </w:tr>
      <w:tr w:rsidR="000A626A" w14:paraId="1950F2DD" w14:textId="77777777" w:rsidTr="00FA55D4">
        <w:tc>
          <w:tcPr>
            <w:tcW w:w="2122" w:type="dxa"/>
          </w:tcPr>
          <w:p w14:paraId="14683285" w14:textId="46E2FEAF" w:rsidR="000A626A" w:rsidRPr="00DC191D" w:rsidRDefault="000A626A" w:rsidP="00675CBC">
            <w:pPr>
              <w:jc w:val="both"/>
            </w:pPr>
            <w:proofErr w:type="spellStart"/>
            <w:r w:rsidRPr="00DC191D">
              <w:t>waiter</w:t>
            </w:r>
            <w:proofErr w:type="spellEnd"/>
          </w:p>
        </w:tc>
        <w:tc>
          <w:tcPr>
            <w:tcW w:w="5953" w:type="dxa"/>
          </w:tcPr>
          <w:p w14:paraId="7C66DBD3" w14:textId="77C21A3C" w:rsidR="000A626A" w:rsidRPr="003178B6" w:rsidRDefault="000A626A" w:rsidP="00675CBC">
            <w:pPr>
              <w:jc w:val="both"/>
            </w:pPr>
            <w:r w:rsidRPr="003178B6">
              <w:t xml:space="preserve">È un </w:t>
            </w:r>
            <w:proofErr w:type="spellStart"/>
            <w:r w:rsidRPr="003178B6">
              <w:t>differential</w:t>
            </w:r>
            <w:proofErr w:type="spellEnd"/>
            <w:r w:rsidRPr="003178B6">
              <w:t xml:space="preserve"> drive robot che ha il ruolo di cameriere della tea-room.</w:t>
            </w:r>
          </w:p>
        </w:tc>
        <w:tc>
          <w:tcPr>
            <w:tcW w:w="1553" w:type="dxa"/>
          </w:tcPr>
          <w:p w14:paraId="110C20BF" w14:textId="77777777" w:rsidR="000A626A" w:rsidRPr="00E07729" w:rsidRDefault="000A626A" w:rsidP="00675CBC">
            <w:pPr>
              <w:jc w:val="both"/>
              <w:rPr>
                <w:sz w:val="24"/>
                <w:szCs w:val="24"/>
              </w:rPr>
            </w:pPr>
          </w:p>
        </w:tc>
      </w:tr>
      <w:tr w:rsidR="000A626A" w14:paraId="7767EF7D" w14:textId="77777777" w:rsidTr="00FA55D4">
        <w:tc>
          <w:tcPr>
            <w:tcW w:w="2122" w:type="dxa"/>
          </w:tcPr>
          <w:p w14:paraId="5116F006" w14:textId="5BDB7B1C" w:rsidR="000A626A" w:rsidRPr="00DC191D" w:rsidRDefault="000A626A" w:rsidP="00675CBC">
            <w:pPr>
              <w:jc w:val="both"/>
            </w:pPr>
            <w:proofErr w:type="spellStart"/>
            <w:r w:rsidRPr="00DC191D">
              <w:t>tearoom</w:t>
            </w:r>
            <w:proofErr w:type="spellEnd"/>
          </w:p>
        </w:tc>
        <w:tc>
          <w:tcPr>
            <w:tcW w:w="5953" w:type="dxa"/>
          </w:tcPr>
          <w:p w14:paraId="72C4F556" w14:textId="77777777" w:rsidR="000A626A" w:rsidRPr="003178B6" w:rsidRDefault="000A626A" w:rsidP="00675CBC">
            <w:pPr>
              <w:jc w:val="both"/>
            </w:pPr>
            <w:r w:rsidRPr="003178B6">
              <w:t>È una stanza dal perimetro rettangolare e le cui pareti sono libere da ostacoli.</w:t>
            </w:r>
          </w:p>
          <w:p w14:paraId="780300BA" w14:textId="459DB20B" w:rsidR="00C61809" w:rsidRPr="003178B6" w:rsidRDefault="00C61809" w:rsidP="00675CBC">
            <w:pPr>
              <w:jc w:val="both"/>
            </w:pPr>
            <w:r w:rsidRPr="003178B6">
              <w:t xml:space="preserve">La tea-room deve essere </w:t>
            </w:r>
            <w:proofErr w:type="spellStart"/>
            <w:r w:rsidRPr="003178B6">
              <w:rPr>
                <w:i/>
                <w:iCs/>
              </w:rPr>
              <w:t>safe</w:t>
            </w:r>
            <w:proofErr w:type="spellEnd"/>
            <w:r w:rsidRPr="003178B6">
              <w:t>, ossia popolata solo da clienti con T°&lt;37.5</w:t>
            </w:r>
            <w:r w:rsidR="00710724" w:rsidRPr="003178B6">
              <w:t>,</w:t>
            </w:r>
            <w:r w:rsidRPr="003178B6">
              <w:t xml:space="preserve"> contenente dei tavoli opportunamente distanziati e </w:t>
            </w:r>
            <w:r w:rsidR="00710724" w:rsidRPr="003178B6">
              <w:t>i quali vengono sanificati dopo ogni consumazione.</w:t>
            </w:r>
          </w:p>
        </w:tc>
        <w:tc>
          <w:tcPr>
            <w:tcW w:w="1553" w:type="dxa"/>
          </w:tcPr>
          <w:p w14:paraId="263FC4A7" w14:textId="73EDE091" w:rsidR="000A626A" w:rsidRPr="003178B6" w:rsidRDefault="00710724" w:rsidP="00675CBC">
            <w:pPr>
              <w:jc w:val="both"/>
            </w:pPr>
            <w:r w:rsidRPr="003178B6">
              <w:t xml:space="preserve">Vedi </w:t>
            </w:r>
            <w:r w:rsidR="001C7D43" w:rsidRPr="003178B6">
              <w:t>F</w:t>
            </w:r>
            <w:r w:rsidRPr="003178B6">
              <w:t xml:space="preserve">igura </w:t>
            </w:r>
            <w:r w:rsidR="001C7D43" w:rsidRPr="003178B6">
              <w:t xml:space="preserve">n.1 </w:t>
            </w:r>
            <w:r w:rsidRPr="003178B6">
              <w:t xml:space="preserve">per conoscere la </w:t>
            </w:r>
            <w:r w:rsidR="002472C9" w:rsidRPr="003178B6">
              <w:t>pianta</w:t>
            </w:r>
            <w:r w:rsidRPr="003178B6">
              <w:t xml:space="preserve"> della tea-room.</w:t>
            </w:r>
          </w:p>
        </w:tc>
      </w:tr>
      <w:tr w:rsidR="00E07729" w14:paraId="1F9D04E0" w14:textId="77777777" w:rsidTr="00FA55D4">
        <w:tc>
          <w:tcPr>
            <w:tcW w:w="2122" w:type="dxa"/>
          </w:tcPr>
          <w:p w14:paraId="6ECB428D" w14:textId="6A2E80A8" w:rsidR="00E07729" w:rsidRPr="00DC191D" w:rsidRDefault="00E07729" w:rsidP="00675CBC">
            <w:pPr>
              <w:jc w:val="both"/>
            </w:pPr>
            <w:r w:rsidRPr="00DC191D">
              <w:t>home</w:t>
            </w:r>
          </w:p>
        </w:tc>
        <w:tc>
          <w:tcPr>
            <w:tcW w:w="5953" w:type="dxa"/>
          </w:tcPr>
          <w:p w14:paraId="06C52073" w14:textId="58E6B5E0" w:rsidR="00E07729" w:rsidRPr="003178B6" w:rsidRDefault="00E07729" w:rsidP="00675CBC">
            <w:pPr>
              <w:jc w:val="both"/>
            </w:pPr>
            <w:r w:rsidRPr="003178B6">
              <w:t xml:space="preserve">Posizione della </w:t>
            </w:r>
            <w:r w:rsidR="000A626A" w:rsidRPr="003178B6">
              <w:t>tea-room</w:t>
            </w:r>
            <w:r w:rsidRPr="003178B6">
              <w:t xml:space="preserve"> da cui il robot inizia a lavorare e in cui ritorna quando non ha nulla da fare.</w:t>
            </w:r>
          </w:p>
        </w:tc>
        <w:tc>
          <w:tcPr>
            <w:tcW w:w="1553" w:type="dxa"/>
          </w:tcPr>
          <w:p w14:paraId="537A8DC1" w14:textId="77777777" w:rsidR="00E07729" w:rsidRPr="003178B6" w:rsidRDefault="00E07729" w:rsidP="00675CBC">
            <w:pPr>
              <w:jc w:val="both"/>
            </w:pPr>
          </w:p>
        </w:tc>
      </w:tr>
      <w:tr w:rsidR="00E07729" w14:paraId="5E37160D" w14:textId="77777777" w:rsidTr="00FA55D4">
        <w:tc>
          <w:tcPr>
            <w:tcW w:w="2122" w:type="dxa"/>
          </w:tcPr>
          <w:p w14:paraId="65D0BE18" w14:textId="5C266038" w:rsidR="00E07729" w:rsidRPr="00DC191D" w:rsidRDefault="00E07729" w:rsidP="00675CBC">
            <w:pPr>
              <w:jc w:val="both"/>
            </w:pPr>
            <w:proofErr w:type="spellStart"/>
            <w:r w:rsidRPr="00DC191D">
              <w:t>entrancedoor</w:t>
            </w:r>
            <w:proofErr w:type="spellEnd"/>
          </w:p>
        </w:tc>
        <w:tc>
          <w:tcPr>
            <w:tcW w:w="5953" w:type="dxa"/>
          </w:tcPr>
          <w:p w14:paraId="14198BD1" w14:textId="08A5669D" w:rsidR="00E07729" w:rsidRPr="003178B6" w:rsidRDefault="00E07729" w:rsidP="00675CBC">
            <w:pPr>
              <w:jc w:val="both"/>
            </w:pPr>
            <w:r w:rsidRPr="003178B6">
              <w:t xml:space="preserve">Posizione della </w:t>
            </w:r>
            <w:r w:rsidR="000A626A" w:rsidRPr="003178B6">
              <w:t>tea-room</w:t>
            </w:r>
            <w:r w:rsidRPr="003178B6">
              <w:t xml:space="preserve"> da cui entrano i clienti.</w:t>
            </w:r>
          </w:p>
        </w:tc>
        <w:tc>
          <w:tcPr>
            <w:tcW w:w="1553" w:type="dxa"/>
          </w:tcPr>
          <w:p w14:paraId="33159663" w14:textId="77777777" w:rsidR="00E07729" w:rsidRPr="003178B6" w:rsidRDefault="00E07729" w:rsidP="00675CBC">
            <w:pPr>
              <w:jc w:val="both"/>
            </w:pPr>
          </w:p>
        </w:tc>
      </w:tr>
      <w:tr w:rsidR="00E07729" w14:paraId="7B08EBF9" w14:textId="77777777" w:rsidTr="00FA55D4">
        <w:tc>
          <w:tcPr>
            <w:tcW w:w="2122" w:type="dxa"/>
          </w:tcPr>
          <w:p w14:paraId="0344BF66" w14:textId="24416C54" w:rsidR="00E07729" w:rsidRPr="00DC191D" w:rsidRDefault="00E07729" w:rsidP="00675CBC">
            <w:pPr>
              <w:jc w:val="both"/>
            </w:pPr>
            <w:proofErr w:type="spellStart"/>
            <w:r w:rsidRPr="00DC191D">
              <w:t>exitdoor</w:t>
            </w:r>
            <w:proofErr w:type="spellEnd"/>
          </w:p>
        </w:tc>
        <w:tc>
          <w:tcPr>
            <w:tcW w:w="5953" w:type="dxa"/>
          </w:tcPr>
          <w:p w14:paraId="7F6F4C1F" w14:textId="594CCD09" w:rsidR="00E07729" w:rsidRPr="003178B6" w:rsidRDefault="00E07729" w:rsidP="00675CBC">
            <w:pPr>
              <w:jc w:val="both"/>
            </w:pPr>
            <w:r w:rsidRPr="003178B6">
              <w:t xml:space="preserve">Posizione della </w:t>
            </w:r>
            <w:r w:rsidR="000A626A" w:rsidRPr="003178B6">
              <w:t>tea-room</w:t>
            </w:r>
            <w:r w:rsidRPr="003178B6">
              <w:t xml:space="preserve"> da cui escono i clienti.</w:t>
            </w:r>
          </w:p>
        </w:tc>
        <w:tc>
          <w:tcPr>
            <w:tcW w:w="1553" w:type="dxa"/>
          </w:tcPr>
          <w:p w14:paraId="6BC83793" w14:textId="77777777" w:rsidR="00E07729" w:rsidRPr="003178B6" w:rsidRDefault="00E07729" w:rsidP="00675CBC">
            <w:pPr>
              <w:jc w:val="both"/>
            </w:pPr>
          </w:p>
        </w:tc>
      </w:tr>
      <w:tr w:rsidR="00E07729" w14:paraId="7A63FCE8" w14:textId="77777777" w:rsidTr="00FA55D4">
        <w:tc>
          <w:tcPr>
            <w:tcW w:w="2122" w:type="dxa"/>
          </w:tcPr>
          <w:p w14:paraId="0255D282" w14:textId="5ADADB06" w:rsidR="00E07729" w:rsidRPr="00DC191D" w:rsidRDefault="00E07729" w:rsidP="00675CBC">
            <w:pPr>
              <w:jc w:val="both"/>
            </w:pPr>
            <w:r w:rsidRPr="00DC191D">
              <w:t>teatable1</w:t>
            </w:r>
          </w:p>
        </w:tc>
        <w:tc>
          <w:tcPr>
            <w:tcW w:w="5953" w:type="dxa"/>
          </w:tcPr>
          <w:p w14:paraId="31797A47" w14:textId="4A9AB740" w:rsidR="00E07729" w:rsidRPr="003178B6" w:rsidRDefault="00B8214A" w:rsidP="00675CBC">
            <w:pPr>
              <w:jc w:val="both"/>
            </w:pPr>
            <w:r w:rsidRPr="003178B6">
              <w:t xml:space="preserve">Tavolo n.1 nella </w:t>
            </w:r>
            <w:r w:rsidR="000A626A" w:rsidRPr="003178B6">
              <w:t xml:space="preserve">tea-room </w:t>
            </w:r>
            <w:r w:rsidRPr="003178B6">
              <w:t>in cui un cliente può sedersi e consumare il proprio tea.</w:t>
            </w:r>
          </w:p>
        </w:tc>
        <w:tc>
          <w:tcPr>
            <w:tcW w:w="1553" w:type="dxa"/>
          </w:tcPr>
          <w:p w14:paraId="1C54C05A" w14:textId="041A2E95" w:rsidR="00E07729" w:rsidRPr="003178B6" w:rsidRDefault="00B8214A" w:rsidP="00675CBC">
            <w:pPr>
              <w:jc w:val="both"/>
            </w:pPr>
            <w:r w:rsidRPr="003178B6">
              <w:t xml:space="preserve">È un ostacolo per il </w:t>
            </w:r>
            <w:proofErr w:type="spellStart"/>
            <w:r w:rsidRPr="003178B6">
              <w:t>waiter</w:t>
            </w:r>
            <w:proofErr w:type="spellEnd"/>
            <w:r w:rsidRPr="003178B6">
              <w:t>.</w:t>
            </w:r>
          </w:p>
        </w:tc>
      </w:tr>
      <w:tr w:rsidR="00E07729" w14:paraId="63DC1B7F" w14:textId="77777777" w:rsidTr="00FA55D4">
        <w:tc>
          <w:tcPr>
            <w:tcW w:w="2122" w:type="dxa"/>
          </w:tcPr>
          <w:p w14:paraId="68EA43AB" w14:textId="468F640F" w:rsidR="00E07729" w:rsidRPr="00DC191D" w:rsidRDefault="00E07729" w:rsidP="00675CBC">
            <w:pPr>
              <w:jc w:val="both"/>
            </w:pPr>
            <w:r w:rsidRPr="00DC191D">
              <w:t>teatable2</w:t>
            </w:r>
          </w:p>
        </w:tc>
        <w:tc>
          <w:tcPr>
            <w:tcW w:w="5953" w:type="dxa"/>
          </w:tcPr>
          <w:p w14:paraId="7E32ECD4" w14:textId="737A2A1A" w:rsidR="00E07729" w:rsidRPr="003178B6" w:rsidRDefault="00B8214A" w:rsidP="00675CBC">
            <w:pPr>
              <w:jc w:val="both"/>
            </w:pPr>
            <w:r w:rsidRPr="003178B6">
              <w:t xml:space="preserve">Tavolo n.2 nella </w:t>
            </w:r>
            <w:r w:rsidR="000A626A" w:rsidRPr="003178B6">
              <w:t xml:space="preserve">tea-room </w:t>
            </w:r>
            <w:r w:rsidRPr="003178B6">
              <w:t>in cui un cliente può sedersi e consumare il proprio tea.</w:t>
            </w:r>
          </w:p>
        </w:tc>
        <w:tc>
          <w:tcPr>
            <w:tcW w:w="1553" w:type="dxa"/>
          </w:tcPr>
          <w:p w14:paraId="02B48EEF" w14:textId="3BE99EBF" w:rsidR="00E07729" w:rsidRPr="003178B6" w:rsidRDefault="00B8214A" w:rsidP="00675CBC">
            <w:pPr>
              <w:jc w:val="both"/>
            </w:pPr>
            <w:r w:rsidRPr="003178B6">
              <w:t xml:space="preserve">È un ostacolo per il </w:t>
            </w:r>
            <w:proofErr w:type="spellStart"/>
            <w:r w:rsidRPr="003178B6">
              <w:t>waiter</w:t>
            </w:r>
            <w:proofErr w:type="spellEnd"/>
            <w:r w:rsidRPr="003178B6">
              <w:t>.</w:t>
            </w:r>
          </w:p>
        </w:tc>
      </w:tr>
      <w:tr w:rsidR="00E07729" w14:paraId="063934E7" w14:textId="77777777" w:rsidTr="00FA55D4">
        <w:tc>
          <w:tcPr>
            <w:tcW w:w="2122" w:type="dxa"/>
          </w:tcPr>
          <w:p w14:paraId="0E17CB95" w14:textId="20B0CF99" w:rsidR="00E07729" w:rsidRPr="00DC191D" w:rsidRDefault="00B8214A" w:rsidP="00675CBC">
            <w:pPr>
              <w:jc w:val="both"/>
            </w:pPr>
            <w:r w:rsidRPr="00DC191D">
              <w:t xml:space="preserve">barman </w:t>
            </w:r>
          </w:p>
        </w:tc>
        <w:tc>
          <w:tcPr>
            <w:tcW w:w="5953" w:type="dxa"/>
          </w:tcPr>
          <w:p w14:paraId="41E9C196" w14:textId="60ABEBFB" w:rsidR="00E07729" w:rsidRPr="003178B6" w:rsidRDefault="00B8214A" w:rsidP="00675CBC">
            <w:pPr>
              <w:jc w:val="both"/>
            </w:pPr>
            <w:r w:rsidRPr="003178B6">
              <w:t xml:space="preserve">È l’entità addetta a ricevere le ordinazioni di tea provenienti dal </w:t>
            </w:r>
            <w:proofErr w:type="spellStart"/>
            <w:r w:rsidRPr="003178B6">
              <w:t>waiter</w:t>
            </w:r>
            <w:proofErr w:type="spellEnd"/>
            <w:r w:rsidRPr="003178B6">
              <w:t xml:space="preserve"> e a </w:t>
            </w:r>
            <w:r w:rsidR="002472C9" w:rsidRPr="003178B6">
              <w:t>prepararle</w:t>
            </w:r>
            <w:r w:rsidRPr="003178B6">
              <w:t>.</w:t>
            </w:r>
          </w:p>
        </w:tc>
        <w:tc>
          <w:tcPr>
            <w:tcW w:w="1553" w:type="dxa"/>
          </w:tcPr>
          <w:p w14:paraId="3FB462A5" w14:textId="6173F241" w:rsidR="00E07729" w:rsidRPr="00E07729" w:rsidRDefault="00E07729" w:rsidP="00675CBC">
            <w:pPr>
              <w:jc w:val="both"/>
              <w:rPr>
                <w:sz w:val="24"/>
                <w:szCs w:val="24"/>
              </w:rPr>
            </w:pPr>
          </w:p>
        </w:tc>
      </w:tr>
      <w:tr w:rsidR="00E07729" w14:paraId="0BDF5B8E" w14:textId="77777777" w:rsidTr="00FA55D4">
        <w:tc>
          <w:tcPr>
            <w:tcW w:w="2122" w:type="dxa"/>
          </w:tcPr>
          <w:p w14:paraId="64F0EE82" w14:textId="4B3E9E46" w:rsidR="00E07729" w:rsidRPr="00DC191D" w:rsidRDefault="00E07729" w:rsidP="00675CBC">
            <w:pPr>
              <w:jc w:val="both"/>
            </w:pPr>
            <w:proofErr w:type="spellStart"/>
            <w:r w:rsidRPr="00DC191D">
              <w:t>servicedesk</w:t>
            </w:r>
            <w:proofErr w:type="spellEnd"/>
          </w:p>
        </w:tc>
        <w:tc>
          <w:tcPr>
            <w:tcW w:w="5953" w:type="dxa"/>
          </w:tcPr>
          <w:p w14:paraId="09FAF089" w14:textId="322B9AFC" w:rsidR="00E07729" w:rsidRPr="003178B6" w:rsidRDefault="00B8214A" w:rsidP="00675CBC">
            <w:pPr>
              <w:jc w:val="both"/>
            </w:pPr>
            <w:r w:rsidRPr="003178B6">
              <w:t xml:space="preserve">Posizione della </w:t>
            </w:r>
            <w:r w:rsidR="000A626A" w:rsidRPr="003178B6">
              <w:t>tea-room in</w:t>
            </w:r>
            <w:r w:rsidRPr="003178B6">
              <w:t xml:space="preserve"> cui si trova il barman.</w:t>
            </w:r>
          </w:p>
        </w:tc>
        <w:tc>
          <w:tcPr>
            <w:tcW w:w="1553" w:type="dxa"/>
          </w:tcPr>
          <w:p w14:paraId="7AEA5C2E" w14:textId="77777777" w:rsidR="00E07729" w:rsidRPr="00E07729" w:rsidRDefault="00E07729" w:rsidP="00675CBC">
            <w:pPr>
              <w:jc w:val="both"/>
              <w:rPr>
                <w:sz w:val="24"/>
                <w:szCs w:val="24"/>
              </w:rPr>
            </w:pPr>
          </w:p>
        </w:tc>
      </w:tr>
      <w:tr w:rsidR="00F03C0F" w14:paraId="02179727" w14:textId="77777777" w:rsidTr="00FA55D4">
        <w:tc>
          <w:tcPr>
            <w:tcW w:w="2122" w:type="dxa"/>
          </w:tcPr>
          <w:p w14:paraId="52DF74A4" w14:textId="254BE89C" w:rsidR="00F03C0F" w:rsidRPr="00DC191D" w:rsidRDefault="00F03C0F" w:rsidP="00675CBC">
            <w:pPr>
              <w:jc w:val="both"/>
            </w:pPr>
            <w:r w:rsidRPr="00DC191D">
              <w:t>service area</w:t>
            </w:r>
          </w:p>
        </w:tc>
        <w:tc>
          <w:tcPr>
            <w:tcW w:w="5953" w:type="dxa"/>
          </w:tcPr>
          <w:p w14:paraId="618A8E7E" w14:textId="605CD87F" w:rsidR="00F03C0F" w:rsidRPr="003178B6" w:rsidRDefault="00F03C0F" w:rsidP="00675CBC">
            <w:pPr>
              <w:jc w:val="both"/>
            </w:pPr>
            <w:r w:rsidRPr="003178B6">
              <w:t xml:space="preserve">Zona della </w:t>
            </w:r>
            <w:proofErr w:type="spellStart"/>
            <w:r w:rsidRPr="003178B6">
              <w:t>tearoom</w:t>
            </w:r>
            <w:proofErr w:type="spellEnd"/>
            <w:r w:rsidRPr="003178B6">
              <w:t xml:space="preserve"> in cui si trovano la home e la </w:t>
            </w:r>
            <w:proofErr w:type="spellStart"/>
            <w:r w:rsidRPr="003178B6">
              <w:t>servicedesk</w:t>
            </w:r>
            <w:proofErr w:type="spellEnd"/>
            <w:r w:rsidRPr="003178B6">
              <w:t>.</w:t>
            </w:r>
          </w:p>
        </w:tc>
        <w:tc>
          <w:tcPr>
            <w:tcW w:w="1553" w:type="dxa"/>
          </w:tcPr>
          <w:p w14:paraId="1B896C97" w14:textId="77777777" w:rsidR="00F03C0F" w:rsidRPr="00E07729" w:rsidRDefault="00F03C0F" w:rsidP="00675CBC">
            <w:pPr>
              <w:jc w:val="both"/>
              <w:rPr>
                <w:sz w:val="24"/>
                <w:szCs w:val="24"/>
              </w:rPr>
            </w:pPr>
          </w:p>
        </w:tc>
      </w:tr>
      <w:tr w:rsidR="00E07729" w14:paraId="5DF74A56" w14:textId="77777777" w:rsidTr="00FA55D4">
        <w:tc>
          <w:tcPr>
            <w:tcW w:w="2122" w:type="dxa"/>
          </w:tcPr>
          <w:p w14:paraId="12C82065" w14:textId="17F8CC83" w:rsidR="00E07729" w:rsidRPr="00DC191D" w:rsidRDefault="00E07729" w:rsidP="00675CBC">
            <w:pPr>
              <w:jc w:val="both"/>
            </w:pPr>
            <w:proofErr w:type="spellStart"/>
            <w:r w:rsidRPr="00DC191D">
              <w:t>smartbell</w:t>
            </w:r>
            <w:proofErr w:type="spellEnd"/>
          </w:p>
        </w:tc>
        <w:tc>
          <w:tcPr>
            <w:tcW w:w="5953" w:type="dxa"/>
          </w:tcPr>
          <w:p w14:paraId="42D64590" w14:textId="26250C36" w:rsidR="00E07729" w:rsidRPr="003178B6" w:rsidRDefault="000A626A" w:rsidP="00675CBC">
            <w:pPr>
              <w:jc w:val="both"/>
            </w:pPr>
            <w:r w:rsidRPr="003178B6">
              <w:t xml:space="preserve">È un campanello situato in prossimità della </w:t>
            </w:r>
            <w:proofErr w:type="spellStart"/>
            <w:r w:rsidRPr="003178B6">
              <w:t>entrancedoor</w:t>
            </w:r>
            <w:proofErr w:type="spellEnd"/>
            <w:r w:rsidRPr="003178B6">
              <w:t xml:space="preserve"> tramite il quale i clienti possono notificare al </w:t>
            </w:r>
            <w:proofErr w:type="spellStart"/>
            <w:r w:rsidRPr="003178B6">
              <w:t>waiter</w:t>
            </w:r>
            <w:proofErr w:type="spellEnd"/>
            <w:r w:rsidRPr="003178B6">
              <w:t xml:space="preserve"> il loro interesse ad entrare nella tea-room.</w:t>
            </w:r>
          </w:p>
          <w:p w14:paraId="228F72F3" w14:textId="4DC0FFAE" w:rsidR="000A626A" w:rsidRPr="003178B6" w:rsidRDefault="000A626A" w:rsidP="00675CBC">
            <w:pPr>
              <w:jc w:val="both"/>
            </w:pPr>
            <w:r w:rsidRPr="003178B6">
              <w:t>È in grado di misurare la temperatura corporea del cliente che desidera entrare</w:t>
            </w:r>
            <w:r w:rsidR="00710724" w:rsidRPr="003178B6">
              <w:t xml:space="preserve"> e assegna al cliente un </w:t>
            </w:r>
            <w:proofErr w:type="spellStart"/>
            <w:r w:rsidR="00710724" w:rsidRPr="003178B6">
              <w:t>clientidentifier</w:t>
            </w:r>
            <w:proofErr w:type="spellEnd"/>
            <w:r w:rsidR="00710724" w:rsidRPr="003178B6">
              <w:t>.</w:t>
            </w:r>
          </w:p>
        </w:tc>
        <w:tc>
          <w:tcPr>
            <w:tcW w:w="1553" w:type="dxa"/>
          </w:tcPr>
          <w:p w14:paraId="743986DA" w14:textId="77777777" w:rsidR="00E07729" w:rsidRPr="00E07729" w:rsidRDefault="00E07729" w:rsidP="00675CBC">
            <w:pPr>
              <w:jc w:val="both"/>
              <w:rPr>
                <w:sz w:val="24"/>
                <w:szCs w:val="24"/>
              </w:rPr>
            </w:pPr>
          </w:p>
        </w:tc>
      </w:tr>
      <w:tr w:rsidR="00E07729" w14:paraId="1E519BF4" w14:textId="77777777" w:rsidTr="00FA55D4">
        <w:tc>
          <w:tcPr>
            <w:tcW w:w="2122" w:type="dxa"/>
          </w:tcPr>
          <w:p w14:paraId="72EBA9DE" w14:textId="083A3996" w:rsidR="00E07729" w:rsidRPr="00DC191D" w:rsidRDefault="002472C9" w:rsidP="00675CBC">
            <w:pPr>
              <w:jc w:val="both"/>
            </w:pPr>
            <w:proofErr w:type="spellStart"/>
            <w:r w:rsidRPr="00DC191D">
              <w:t>clientidentifier</w:t>
            </w:r>
            <w:proofErr w:type="spellEnd"/>
          </w:p>
        </w:tc>
        <w:tc>
          <w:tcPr>
            <w:tcW w:w="5953" w:type="dxa"/>
          </w:tcPr>
          <w:p w14:paraId="55E0A7AD" w14:textId="15664FEE" w:rsidR="00E07729" w:rsidRPr="003178B6" w:rsidRDefault="002472C9" w:rsidP="00675CBC">
            <w:pPr>
              <w:jc w:val="both"/>
            </w:pPr>
            <w:r w:rsidRPr="003178B6">
              <w:t>Si tratta di un identificatore univoco.</w:t>
            </w:r>
          </w:p>
        </w:tc>
        <w:tc>
          <w:tcPr>
            <w:tcW w:w="1553" w:type="dxa"/>
          </w:tcPr>
          <w:p w14:paraId="268D85C5" w14:textId="77777777" w:rsidR="00E07729" w:rsidRPr="00E07729" w:rsidRDefault="00E07729" w:rsidP="00675CBC">
            <w:pPr>
              <w:jc w:val="both"/>
              <w:rPr>
                <w:sz w:val="24"/>
                <w:szCs w:val="24"/>
              </w:rPr>
            </w:pPr>
          </w:p>
        </w:tc>
      </w:tr>
      <w:tr w:rsidR="00E07729" w14:paraId="2E797FF2" w14:textId="77777777" w:rsidTr="00FA55D4">
        <w:tc>
          <w:tcPr>
            <w:tcW w:w="2122" w:type="dxa"/>
          </w:tcPr>
          <w:p w14:paraId="3BD89AC2" w14:textId="4A0890F2" w:rsidR="00E07729" w:rsidRPr="00DC191D" w:rsidRDefault="00E07729" w:rsidP="00675CBC">
            <w:pPr>
              <w:jc w:val="both"/>
            </w:pPr>
            <w:r w:rsidRPr="00DC191D">
              <w:t>hall</w:t>
            </w:r>
          </w:p>
        </w:tc>
        <w:tc>
          <w:tcPr>
            <w:tcW w:w="5953" w:type="dxa"/>
          </w:tcPr>
          <w:p w14:paraId="7FB5EA60" w14:textId="616EC7EF" w:rsidR="00E07729" w:rsidRPr="003178B6" w:rsidRDefault="000A626A" w:rsidP="00675CBC">
            <w:pPr>
              <w:jc w:val="both"/>
            </w:pPr>
            <w:r w:rsidRPr="003178B6">
              <w:t>Zona adiacente alla tea-room nella quale i clienti possono transitare per chiedere di entrare nella tea-room o per defluire dopo esserne usciti.</w:t>
            </w:r>
          </w:p>
        </w:tc>
        <w:tc>
          <w:tcPr>
            <w:tcW w:w="1553" w:type="dxa"/>
          </w:tcPr>
          <w:p w14:paraId="00ED6648" w14:textId="77777777" w:rsidR="00E07729" w:rsidRPr="00E07729" w:rsidRDefault="00E07729" w:rsidP="00675CBC">
            <w:pPr>
              <w:jc w:val="both"/>
              <w:rPr>
                <w:sz w:val="24"/>
                <w:szCs w:val="24"/>
              </w:rPr>
            </w:pPr>
          </w:p>
        </w:tc>
      </w:tr>
      <w:tr w:rsidR="00E07729" w14:paraId="0332BC9D" w14:textId="77777777" w:rsidTr="00FA55D4">
        <w:tc>
          <w:tcPr>
            <w:tcW w:w="2122" w:type="dxa"/>
          </w:tcPr>
          <w:p w14:paraId="062E2BB4" w14:textId="296F55C1" w:rsidR="00E07729" w:rsidRPr="00DC191D" w:rsidRDefault="00E07729" w:rsidP="00675CBC">
            <w:pPr>
              <w:jc w:val="both"/>
            </w:pPr>
            <w:proofErr w:type="spellStart"/>
            <w:r w:rsidRPr="00DC191D">
              <w:t>presencedetector</w:t>
            </w:r>
            <w:proofErr w:type="spellEnd"/>
          </w:p>
        </w:tc>
        <w:tc>
          <w:tcPr>
            <w:tcW w:w="5953" w:type="dxa"/>
          </w:tcPr>
          <w:p w14:paraId="344F4DA1" w14:textId="5C643252" w:rsidR="00E07729" w:rsidRPr="003178B6" w:rsidRDefault="00710724" w:rsidP="00675CBC">
            <w:pPr>
              <w:jc w:val="both"/>
            </w:pPr>
            <w:r w:rsidRPr="003178B6">
              <w:t>È un dispositivo (un sonar) che rileva la presenza di una persona (o di qualche entità) nella hall.</w:t>
            </w:r>
          </w:p>
        </w:tc>
        <w:tc>
          <w:tcPr>
            <w:tcW w:w="1553" w:type="dxa"/>
          </w:tcPr>
          <w:p w14:paraId="6161E248" w14:textId="77777777" w:rsidR="00E07729" w:rsidRPr="00E07729" w:rsidRDefault="00E07729" w:rsidP="00675CBC">
            <w:pPr>
              <w:jc w:val="both"/>
              <w:rPr>
                <w:sz w:val="24"/>
                <w:szCs w:val="24"/>
              </w:rPr>
            </w:pPr>
          </w:p>
        </w:tc>
      </w:tr>
      <w:tr w:rsidR="00E07729" w14:paraId="190C14F5" w14:textId="77777777" w:rsidTr="00FA55D4">
        <w:tc>
          <w:tcPr>
            <w:tcW w:w="2122" w:type="dxa"/>
          </w:tcPr>
          <w:p w14:paraId="4C7A83BD" w14:textId="0E0EFC28" w:rsidR="00E07729" w:rsidRPr="00DC191D" w:rsidRDefault="00710724" w:rsidP="00675CBC">
            <w:pPr>
              <w:jc w:val="both"/>
            </w:pPr>
            <w:proofErr w:type="spellStart"/>
            <w:r w:rsidRPr="00DC191D">
              <w:t>maxstaytime</w:t>
            </w:r>
            <w:proofErr w:type="spellEnd"/>
          </w:p>
        </w:tc>
        <w:tc>
          <w:tcPr>
            <w:tcW w:w="5953" w:type="dxa"/>
          </w:tcPr>
          <w:p w14:paraId="131CC60D" w14:textId="144463B2" w:rsidR="00E07729" w:rsidRPr="003178B6" w:rsidRDefault="00710724" w:rsidP="00675CBC">
            <w:pPr>
              <w:jc w:val="both"/>
            </w:pPr>
            <w:r w:rsidRPr="003178B6">
              <w:t>Tempo massimo in cui un cliente può consumare il tea</w:t>
            </w:r>
            <w:r w:rsidR="0044193E" w:rsidRPr="003178B6">
              <w:t xml:space="preserve"> se non c’è nessun altro tavolo </w:t>
            </w:r>
            <w:proofErr w:type="spellStart"/>
            <w:r w:rsidR="0044193E" w:rsidRPr="003178B6">
              <w:t>tableclean</w:t>
            </w:r>
            <w:proofErr w:type="spellEnd"/>
            <w:r w:rsidR="0044193E" w:rsidRPr="003178B6">
              <w:t>.</w:t>
            </w:r>
          </w:p>
        </w:tc>
        <w:tc>
          <w:tcPr>
            <w:tcW w:w="1553" w:type="dxa"/>
          </w:tcPr>
          <w:p w14:paraId="51E6A9C7" w14:textId="77777777" w:rsidR="00E07729" w:rsidRPr="00E07729" w:rsidRDefault="00E07729" w:rsidP="00675CBC">
            <w:pPr>
              <w:jc w:val="both"/>
              <w:rPr>
                <w:sz w:val="24"/>
                <w:szCs w:val="24"/>
              </w:rPr>
            </w:pPr>
          </w:p>
        </w:tc>
      </w:tr>
      <w:tr w:rsidR="00710724" w14:paraId="5E19761F" w14:textId="77777777" w:rsidTr="00FA55D4">
        <w:tc>
          <w:tcPr>
            <w:tcW w:w="2122" w:type="dxa"/>
          </w:tcPr>
          <w:p w14:paraId="26B2A66F" w14:textId="529728DE" w:rsidR="00710724" w:rsidRPr="00DC191D" w:rsidRDefault="00710724" w:rsidP="00675CBC">
            <w:pPr>
              <w:jc w:val="both"/>
            </w:pPr>
            <w:proofErr w:type="spellStart"/>
            <w:r w:rsidRPr="00DC191D">
              <w:t>maxwaitingtime</w:t>
            </w:r>
            <w:proofErr w:type="spellEnd"/>
          </w:p>
        </w:tc>
        <w:tc>
          <w:tcPr>
            <w:tcW w:w="5953" w:type="dxa"/>
          </w:tcPr>
          <w:p w14:paraId="2EA7B988" w14:textId="6C03BDF6" w:rsidR="00710724" w:rsidRPr="003178B6" w:rsidRDefault="003A77F2" w:rsidP="00675CBC">
            <w:pPr>
              <w:jc w:val="both"/>
            </w:pPr>
            <w:r w:rsidRPr="003178B6">
              <w:t xml:space="preserve">Tempo massimo che un cliente deve aspettare prima di </w:t>
            </w:r>
            <w:r w:rsidR="002472C9" w:rsidRPr="003178B6">
              <w:t xml:space="preserve">poter </w:t>
            </w:r>
            <w:r w:rsidRPr="003178B6">
              <w:t xml:space="preserve">entrare nella tea-room </w:t>
            </w:r>
            <w:r w:rsidR="002472C9" w:rsidRPr="003178B6">
              <w:t>se t</w:t>
            </w:r>
            <w:r w:rsidRPr="003178B6">
              <w:t xml:space="preserve">utti i </w:t>
            </w:r>
            <w:proofErr w:type="spellStart"/>
            <w:r w:rsidRPr="003178B6">
              <w:t>teatable</w:t>
            </w:r>
            <w:proofErr w:type="spellEnd"/>
            <w:r w:rsidRPr="003178B6">
              <w:t xml:space="preserve"> </w:t>
            </w:r>
            <w:r w:rsidR="002472C9" w:rsidRPr="003178B6">
              <w:t xml:space="preserve">sono </w:t>
            </w:r>
            <w:r w:rsidRPr="003178B6">
              <w:t>occupati.</w:t>
            </w:r>
          </w:p>
        </w:tc>
        <w:tc>
          <w:tcPr>
            <w:tcW w:w="1553" w:type="dxa"/>
          </w:tcPr>
          <w:p w14:paraId="73855BA3" w14:textId="1DBE2BED" w:rsidR="00710724" w:rsidRPr="00E07729" w:rsidRDefault="00710724" w:rsidP="00675CBC">
            <w:pPr>
              <w:jc w:val="both"/>
              <w:rPr>
                <w:sz w:val="24"/>
                <w:szCs w:val="24"/>
              </w:rPr>
            </w:pPr>
          </w:p>
        </w:tc>
      </w:tr>
      <w:tr w:rsidR="00FA55D4" w:rsidRPr="00FA55D4" w14:paraId="0105F738" w14:textId="77777777" w:rsidTr="00FA55D4">
        <w:tc>
          <w:tcPr>
            <w:tcW w:w="2122" w:type="dxa"/>
          </w:tcPr>
          <w:p w14:paraId="1DCC52BA" w14:textId="21499817" w:rsidR="00FA55D4" w:rsidRPr="00DC191D" w:rsidRDefault="00963171" w:rsidP="00675CBC">
            <w:pPr>
              <w:jc w:val="both"/>
              <w:rPr>
                <w:lang w:val="en-GB"/>
              </w:rPr>
            </w:pPr>
            <w:r w:rsidRPr="00DC191D">
              <w:rPr>
                <w:lang w:val="en-GB"/>
              </w:rPr>
              <w:t>c</w:t>
            </w:r>
            <w:r w:rsidR="00FA55D4" w:rsidRPr="00DC191D">
              <w:rPr>
                <w:lang w:val="en-GB"/>
              </w:rPr>
              <w:t xml:space="preserve">urrent situation of the </w:t>
            </w:r>
            <w:proofErr w:type="spellStart"/>
            <w:r w:rsidR="00FA55D4" w:rsidRPr="00DC191D">
              <w:rPr>
                <w:lang w:val="en-GB"/>
              </w:rPr>
              <w:t>TeaRoom</w:t>
            </w:r>
            <w:proofErr w:type="spellEnd"/>
          </w:p>
        </w:tc>
        <w:tc>
          <w:tcPr>
            <w:tcW w:w="5953" w:type="dxa"/>
          </w:tcPr>
          <w:p w14:paraId="27B5D657" w14:textId="458B94FA" w:rsidR="00FA55D4" w:rsidRPr="00FA55D4" w:rsidRDefault="00FA55D4" w:rsidP="00675CBC">
            <w:pPr>
              <w:pStyle w:val="Paragrafoelenco"/>
              <w:ind w:left="0"/>
              <w:jc w:val="both"/>
            </w:pPr>
            <w:r w:rsidRPr="00FA55D4">
              <w:t xml:space="preserve">Dopo aver chiesto esplicitamente al committente cosa intendesse è emerso che il manager è interessato a: </w:t>
            </w:r>
          </w:p>
          <w:p w14:paraId="7B2E61ED" w14:textId="173D3C45" w:rsidR="00FA55D4" w:rsidRPr="00FA55D4" w:rsidRDefault="00FA55D4" w:rsidP="00675CBC">
            <w:pPr>
              <w:pStyle w:val="Paragrafoelenco"/>
              <w:ind w:left="0"/>
              <w:jc w:val="both"/>
            </w:pPr>
            <w:r w:rsidRPr="00FA55D4">
              <w:t>-stanza piena/vuota</w:t>
            </w:r>
          </w:p>
          <w:p w14:paraId="233DCF80" w14:textId="385BB4E7" w:rsidR="00FA55D4" w:rsidRPr="00FA55D4" w:rsidRDefault="00FA55D4" w:rsidP="00675CBC">
            <w:pPr>
              <w:pStyle w:val="Paragrafoelenco"/>
              <w:ind w:left="0"/>
              <w:jc w:val="both"/>
            </w:pPr>
            <w:r w:rsidRPr="00FA55D4">
              <w:t>-stato dei tavoli</w:t>
            </w:r>
          </w:p>
          <w:p w14:paraId="3137E5B9" w14:textId="71705952" w:rsidR="00FA55D4" w:rsidRPr="00FA55D4" w:rsidRDefault="00FA55D4" w:rsidP="00675CBC">
            <w:pPr>
              <w:pStyle w:val="Paragrafoelenco"/>
              <w:ind w:left="0"/>
              <w:jc w:val="both"/>
            </w:pPr>
            <w:r w:rsidRPr="00FA55D4">
              <w:t xml:space="preserve">-stato del </w:t>
            </w:r>
            <w:proofErr w:type="spellStart"/>
            <w:r w:rsidRPr="00FA55D4">
              <w:t>waiter</w:t>
            </w:r>
            <w:proofErr w:type="spellEnd"/>
          </w:p>
          <w:p w14:paraId="428E75C6" w14:textId="52C54FEF" w:rsidR="00FA55D4" w:rsidRPr="00FA55D4" w:rsidRDefault="00FA55D4" w:rsidP="00675CBC">
            <w:pPr>
              <w:pStyle w:val="Paragrafoelenco"/>
              <w:ind w:left="0"/>
              <w:jc w:val="both"/>
            </w:pPr>
            <w:r w:rsidRPr="00FA55D4">
              <w:t>-n° di clienti serviti</w:t>
            </w:r>
            <w:r w:rsidR="00A84216">
              <w:t>,</w:t>
            </w:r>
            <w:r>
              <w:t xml:space="preserve"> </w:t>
            </w:r>
            <w:r w:rsidR="00A84216">
              <w:t>respinti e informati</w:t>
            </w:r>
          </w:p>
        </w:tc>
        <w:tc>
          <w:tcPr>
            <w:tcW w:w="1553" w:type="dxa"/>
          </w:tcPr>
          <w:p w14:paraId="6E48FC5A" w14:textId="77777777" w:rsidR="00FA55D4" w:rsidRPr="00FA55D4" w:rsidRDefault="00FA55D4" w:rsidP="00675CBC">
            <w:pPr>
              <w:jc w:val="both"/>
              <w:rPr>
                <w:sz w:val="24"/>
                <w:szCs w:val="24"/>
              </w:rPr>
            </w:pPr>
          </w:p>
        </w:tc>
      </w:tr>
    </w:tbl>
    <w:p w14:paraId="5BFB639A" w14:textId="77777777" w:rsidR="00EE03DF" w:rsidRDefault="00AC0471" w:rsidP="00675CBC">
      <w:pPr>
        <w:jc w:val="both"/>
      </w:pPr>
      <w:r w:rsidRPr="00341C99">
        <w:lastRenderedPageBreak/>
        <w:t xml:space="preserve">In futuro  </w:t>
      </w:r>
      <w:r w:rsidR="00341C99" w:rsidRPr="00341C99">
        <w:t xml:space="preserve">potrebbero interessare </w:t>
      </w:r>
      <w:r w:rsidRPr="00341C99">
        <w:t>anche altr</w:t>
      </w:r>
      <w:r w:rsidR="00341C99" w:rsidRPr="00341C99">
        <w:t>e informazioni</w:t>
      </w:r>
      <w:r w:rsidRPr="00341C99">
        <w:t xml:space="preserve"> significativ</w:t>
      </w:r>
      <w:r w:rsidR="00341C99" w:rsidRPr="00341C99">
        <w:t>e riguardo all</w:t>
      </w:r>
      <w:r w:rsidR="00341C99">
        <w:t>o stato corrente della</w:t>
      </w:r>
      <w:r w:rsidR="00341C99" w:rsidRPr="00341C99">
        <w:t xml:space="preserve"> stanza</w:t>
      </w:r>
      <w:r w:rsidRPr="00341C99">
        <w:t xml:space="preserve">, da cui </w:t>
      </w:r>
      <w:r w:rsidR="00341C99" w:rsidRPr="00341C99">
        <w:t xml:space="preserve">magari </w:t>
      </w:r>
      <w:r w:rsidRPr="00341C99">
        <w:t xml:space="preserve">prevedere </w:t>
      </w:r>
      <w:r w:rsidR="00341C99" w:rsidRPr="00341C99">
        <w:t xml:space="preserve">lo </w:t>
      </w:r>
      <w:r w:rsidRPr="00341C99">
        <w:t>stato futuro (</w:t>
      </w:r>
      <w:r w:rsidR="00341C99" w:rsidRPr="00341C99">
        <w:t xml:space="preserve">tramite tecniche di </w:t>
      </w:r>
      <w:r w:rsidRPr="00341C99">
        <w:t>Data</w:t>
      </w:r>
      <w:r w:rsidR="00341C99">
        <w:t xml:space="preserve"> </w:t>
      </w:r>
      <w:r w:rsidRPr="00341C99">
        <w:t xml:space="preserve">Mining). </w:t>
      </w:r>
      <w:r w:rsidR="00341C99" w:rsidRPr="00341C99">
        <w:t>Sarebbe i</w:t>
      </w:r>
      <w:r w:rsidRPr="00341C99">
        <w:t xml:space="preserve">nteressante per un manager poter prevedere </w:t>
      </w:r>
      <w:r w:rsidR="00341C99" w:rsidRPr="00341C99">
        <w:t xml:space="preserve">la situazione </w:t>
      </w:r>
      <w:r w:rsidRPr="00341C99">
        <w:t xml:space="preserve">dei giorni successivi  per poter ad esempio valutare se assumere  un ulteriore </w:t>
      </w:r>
      <w:proofErr w:type="spellStart"/>
      <w:r w:rsidRPr="00341C99">
        <w:t>waiter</w:t>
      </w:r>
      <w:proofErr w:type="spellEnd"/>
      <w:r w:rsidRPr="00341C99">
        <w:t>.</w:t>
      </w:r>
    </w:p>
    <w:p w14:paraId="7A3CA06C" w14:textId="77777777" w:rsidR="00EE03DF" w:rsidRDefault="00EE03DF" w:rsidP="00675CBC">
      <w:pPr>
        <w:jc w:val="both"/>
      </w:pPr>
    </w:p>
    <w:p w14:paraId="0C11E352" w14:textId="5628E742" w:rsidR="00EE03DF" w:rsidRPr="00341C99" w:rsidRDefault="00EE03DF" w:rsidP="00675CBC">
      <w:pPr>
        <w:jc w:val="both"/>
        <w:sectPr w:rsidR="00EE03DF" w:rsidRPr="00341C99" w:rsidSect="003178B6">
          <w:type w:val="continuous"/>
          <w:pgSz w:w="11906" w:h="16838"/>
          <w:pgMar w:top="1417" w:right="1134" w:bottom="1134" w:left="1134" w:header="708" w:footer="708" w:gutter="0"/>
          <w:cols w:space="708"/>
          <w:docGrid w:linePitch="360"/>
        </w:sectPr>
      </w:pPr>
    </w:p>
    <w:p w14:paraId="25F1C13D" w14:textId="48757110" w:rsidR="00C61809" w:rsidRPr="00A155D5" w:rsidRDefault="0001535B" w:rsidP="00A155D5">
      <w:pPr>
        <w:pStyle w:val="Titolo3"/>
        <w:pBdr>
          <w:bottom w:val="single" w:sz="6" w:space="0" w:color="242424"/>
        </w:pBdr>
        <w:shd w:val="clear" w:color="auto" w:fill="E6CCFF"/>
        <w:spacing w:after="120"/>
        <w:ind w:right="225"/>
        <w:rPr>
          <w:rStyle w:val="Riferimentointenso"/>
          <w:color w:val="auto"/>
        </w:rPr>
      </w:pPr>
      <w:r w:rsidRPr="00A155D5">
        <w:rPr>
          <w:rStyle w:val="Riferimentointenso"/>
          <w:color w:val="auto"/>
        </w:rPr>
        <w:t xml:space="preserve">Tabella con i </w:t>
      </w:r>
      <w:r w:rsidR="00C61809" w:rsidRPr="00A155D5">
        <w:rPr>
          <w:rStyle w:val="Riferimentointenso"/>
          <w:color w:val="auto"/>
        </w:rPr>
        <w:t xml:space="preserve">task del </w:t>
      </w:r>
      <w:proofErr w:type="spellStart"/>
      <w:r w:rsidR="00C61809" w:rsidRPr="00A155D5">
        <w:rPr>
          <w:rStyle w:val="Riferimentointenso"/>
          <w:color w:val="auto"/>
        </w:rPr>
        <w:t>waiter</w:t>
      </w:r>
      <w:proofErr w:type="spellEnd"/>
    </w:p>
    <w:tbl>
      <w:tblPr>
        <w:tblStyle w:val="Grigliatabellachiara"/>
        <w:tblW w:w="9493" w:type="dxa"/>
        <w:tblLook w:val="04A0" w:firstRow="1" w:lastRow="0" w:firstColumn="1" w:lastColumn="0" w:noHBand="0" w:noVBand="1"/>
      </w:tblPr>
      <w:tblGrid>
        <w:gridCol w:w="1567"/>
        <w:gridCol w:w="4312"/>
        <w:gridCol w:w="1831"/>
        <w:gridCol w:w="1783"/>
      </w:tblGrid>
      <w:tr w:rsidR="00735A45" w14:paraId="5846E0A9" w14:textId="3C7D9B58" w:rsidTr="003A7F5C">
        <w:tc>
          <w:tcPr>
            <w:tcW w:w="1129" w:type="dxa"/>
          </w:tcPr>
          <w:p w14:paraId="5FB92BA5" w14:textId="1D31962E" w:rsidR="00AB6485" w:rsidRPr="001C7D43" w:rsidRDefault="00AB6485" w:rsidP="00675CBC">
            <w:pPr>
              <w:jc w:val="both"/>
              <w:rPr>
                <w:b/>
                <w:bCs/>
                <w:sz w:val="24"/>
                <w:szCs w:val="24"/>
              </w:rPr>
            </w:pPr>
            <w:r w:rsidRPr="001C7D43">
              <w:rPr>
                <w:b/>
                <w:bCs/>
                <w:sz w:val="24"/>
                <w:szCs w:val="24"/>
              </w:rPr>
              <w:t>Task</w:t>
            </w:r>
          </w:p>
        </w:tc>
        <w:tc>
          <w:tcPr>
            <w:tcW w:w="4962" w:type="dxa"/>
          </w:tcPr>
          <w:p w14:paraId="5DCC3FF7" w14:textId="76CD4626" w:rsidR="00AB6485" w:rsidRPr="001C7D43" w:rsidRDefault="00AB6485" w:rsidP="00675CBC">
            <w:pPr>
              <w:jc w:val="both"/>
              <w:rPr>
                <w:b/>
                <w:bCs/>
                <w:sz w:val="24"/>
                <w:szCs w:val="24"/>
              </w:rPr>
            </w:pPr>
            <w:r w:rsidRPr="001C7D43">
              <w:rPr>
                <w:b/>
                <w:bCs/>
                <w:sz w:val="24"/>
                <w:szCs w:val="24"/>
              </w:rPr>
              <w:t>Descrizione</w:t>
            </w:r>
          </w:p>
        </w:tc>
        <w:tc>
          <w:tcPr>
            <w:tcW w:w="1984" w:type="dxa"/>
          </w:tcPr>
          <w:p w14:paraId="7FBEDD90" w14:textId="3A419B4F" w:rsidR="00AB6485" w:rsidRPr="001C7D43" w:rsidRDefault="00AB6485" w:rsidP="00675CBC">
            <w:pPr>
              <w:jc w:val="both"/>
              <w:rPr>
                <w:b/>
                <w:bCs/>
                <w:sz w:val="24"/>
                <w:szCs w:val="24"/>
              </w:rPr>
            </w:pPr>
            <w:r w:rsidRPr="001C7D43">
              <w:rPr>
                <w:b/>
                <w:bCs/>
                <w:sz w:val="24"/>
                <w:szCs w:val="24"/>
              </w:rPr>
              <w:t>Entità coinvolte</w:t>
            </w:r>
          </w:p>
        </w:tc>
        <w:tc>
          <w:tcPr>
            <w:tcW w:w="1418" w:type="dxa"/>
          </w:tcPr>
          <w:p w14:paraId="39BD5A88" w14:textId="0CBA358B" w:rsidR="00AB6485" w:rsidRPr="00645071" w:rsidRDefault="003A7F5C" w:rsidP="00675CBC">
            <w:pPr>
              <w:jc w:val="both"/>
              <w:rPr>
                <w:rFonts w:ascii="Century" w:hAnsi="Century"/>
                <w:b/>
                <w:bCs/>
                <w:sz w:val="24"/>
                <w:szCs w:val="24"/>
              </w:rPr>
            </w:pPr>
            <w:r>
              <w:rPr>
                <w:b/>
                <w:bCs/>
                <w:sz w:val="24"/>
                <w:szCs w:val="24"/>
              </w:rPr>
              <w:t>Interrompibile</w:t>
            </w:r>
            <w:r w:rsidR="00645071">
              <w:rPr>
                <w:b/>
                <w:bCs/>
                <w:sz w:val="24"/>
                <w:szCs w:val="24"/>
              </w:rPr>
              <w:t>*</w:t>
            </w:r>
          </w:p>
        </w:tc>
      </w:tr>
      <w:tr w:rsidR="00735A45" w14:paraId="217EE92B" w14:textId="16B9E44F" w:rsidTr="003A7F5C">
        <w:tc>
          <w:tcPr>
            <w:tcW w:w="1129" w:type="dxa"/>
          </w:tcPr>
          <w:p w14:paraId="32259D45" w14:textId="7441296B" w:rsidR="00AB6485" w:rsidRPr="00DC191D" w:rsidRDefault="00AB6485" w:rsidP="00675CBC">
            <w:pPr>
              <w:jc w:val="both"/>
            </w:pPr>
            <w:proofErr w:type="spellStart"/>
            <w:r w:rsidRPr="00DC191D">
              <w:t>accept</w:t>
            </w:r>
            <w:proofErr w:type="spellEnd"/>
          </w:p>
        </w:tc>
        <w:tc>
          <w:tcPr>
            <w:tcW w:w="4962" w:type="dxa"/>
          </w:tcPr>
          <w:p w14:paraId="680F2CCA" w14:textId="07ED4FFA" w:rsidR="00AB6485" w:rsidRPr="003A7F5C" w:rsidRDefault="00735A45" w:rsidP="00675CBC">
            <w:pPr>
              <w:jc w:val="both"/>
            </w:pPr>
            <w:r w:rsidRPr="003A7F5C">
              <w:t xml:space="preserve">Se c’è almeno un </w:t>
            </w:r>
            <w:proofErr w:type="spellStart"/>
            <w:r w:rsidRPr="003A7F5C">
              <w:t>teatable</w:t>
            </w:r>
            <w:proofErr w:type="spellEnd"/>
            <w:r w:rsidRPr="003A7F5C">
              <w:t xml:space="preserve"> nello stato </w:t>
            </w:r>
            <w:proofErr w:type="spellStart"/>
            <w:r w:rsidRPr="003A7F5C">
              <w:t>tableclean</w:t>
            </w:r>
            <w:proofErr w:type="spellEnd"/>
            <w:r w:rsidRPr="003A7F5C">
              <w:t xml:space="preserve"> il </w:t>
            </w:r>
            <w:proofErr w:type="spellStart"/>
            <w:r w:rsidRPr="003A7F5C">
              <w:t>waiter</w:t>
            </w:r>
            <w:proofErr w:type="spellEnd"/>
            <w:r w:rsidRPr="003A7F5C">
              <w:t xml:space="preserve"> risponde in modo affermativo alla richiesta di un cliente di entrare.</w:t>
            </w:r>
          </w:p>
        </w:tc>
        <w:tc>
          <w:tcPr>
            <w:tcW w:w="1984" w:type="dxa"/>
          </w:tcPr>
          <w:p w14:paraId="29364196" w14:textId="79A87D83" w:rsidR="00AB6485" w:rsidRPr="00675CBC" w:rsidRDefault="0044193E" w:rsidP="00675CBC">
            <w:pPr>
              <w:jc w:val="both"/>
            </w:pPr>
            <w:proofErr w:type="spellStart"/>
            <w:r w:rsidRPr="00675CBC">
              <w:t>waiter</w:t>
            </w:r>
            <w:proofErr w:type="spellEnd"/>
            <w:r w:rsidRPr="00675CBC">
              <w:t xml:space="preserve"> </w:t>
            </w:r>
            <w:r w:rsidRPr="00675CBC">
              <w:sym w:font="Wingdings" w:char="F0E0"/>
            </w:r>
            <w:r w:rsidRPr="00675CBC">
              <w:t xml:space="preserve"> </w:t>
            </w:r>
            <w:proofErr w:type="spellStart"/>
            <w:r w:rsidRPr="00675CBC">
              <w:t>smartbell</w:t>
            </w:r>
            <w:proofErr w:type="spellEnd"/>
          </w:p>
        </w:tc>
        <w:tc>
          <w:tcPr>
            <w:tcW w:w="1418" w:type="dxa"/>
          </w:tcPr>
          <w:p w14:paraId="7478722E" w14:textId="45857618" w:rsidR="00AB6485" w:rsidRPr="00675CBC" w:rsidRDefault="00685631" w:rsidP="00675CBC">
            <w:pPr>
              <w:jc w:val="both"/>
            </w:pPr>
            <w:r w:rsidRPr="00675CBC">
              <w:t>No</w:t>
            </w:r>
          </w:p>
        </w:tc>
      </w:tr>
      <w:tr w:rsidR="00735A45" w14:paraId="06B4D4E0" w14:textId="51CBC07D" w:rsidTr="003A7F5C">
        <w:tc>
          <w:tcPr>
            <w:tcW w:w="1129" w:type="dxa"/>
          </w:tcPr>
          <w:p w14:paraId="1CC3C9A6" w14:textId="36890827" w:rsidR="00AB6485" w:rsidRPr="00DC191D" w:rsidRDefault="00AB6485" w:rsidP="00675CBC">
            <w:pPr>
              <w:jc w:val="both"/>
            </w:pPr>
            <w:proofErr w:type="spellStart"/>
            <w:r w:rsidRPr="00DC191D">
              <w:t>inform</w:t>
            </w:r>
            <w:proofErr w:type="spellEnd"/>
          </w:p>
        </w:tc>
        <w:tc>
          <w:tcPr>
            <w:tcW w:w="4962" w:type="dxa"/>
          </w:tcPr>
          <w:p w14:paraId="1E1BB388" w14:textId="5DE2DE75" w:rsidR="00AB6485" w:rsidRPr="003A7F5C" w:rsidRDefault="00735A45" w:rsidP="00675CBC">
            <w:pPr>
              <w:jc w:val="both"/>
            </w:pPr>
            <w:r w:rsidRPr="003A7F5C">
              <w:t xml:space="preserve">Se non c’è nessun </w:t>
            </w:r>
            <w:proofErr w:type="spellStart"/>
            <w:r w:rsidRPr="003A7F5C">
              <w:t>teatable</w:t>
            </w:r>
            <w:proofErr w:type="spellEnd"/>
            <w:r w:rsidRPr="003A7F5C">
              <w:t xml:space="preserve"> nello stato </w:t>
            </w:r>
            <w:proofErr w:type="spellStart"/>
            <w:r w:rsidRPr="003A7F5C">
              <w:t>tableclean</w:t>
            </w:r>
            <w:proofErr w:type="spellEnd"/>
            <w:r w:rsidRPr="003A7F5C">
              <w:t xml:space="preserve"> il </w:t>
            </w:r>
            <w:proofErr w:type="spellStart"/>
            <w:r w:rsidRPr="003A7F5C">
              <w:t>waiter</w:t>
            </w:r>
            <w:proofErr w:type="spellEnd"/>
            <w:r w:rsidRPr="003A7F5C">
              <w:t xml:space="preserve"> informa il cliente del maximum waiting time</w:t>
            </w:r>
            <w:r w:rsidR="003A77F2" w:rsidRPr="003A7F5C">
              <w:t>.</w:t>
            </w:r>
          </w:p>
        </w:tc>
        <w:tc>
          <w:tcPr>
            <w:tcW w:w="1984" w:type="dxa"/>
          </w:tcPr>
          <w:p w14:paraId="27C33429" w14:textId="6641DC10" w:rsidR="00AB6485" w:rsidRPr="00675CBC" w:rsidRDefault="0044193E" w:rsidP="00675CBC">
            <w:pPr>
              <w:jc w:val="both"/>
            </w:pPr>
            <w:proofErr w:type="spellStart"/>
            <w:r w:rsidRPr="00675CBC">
              <w:t>waiter</w:t>
            </w:r>
            <w:proofErr w:type="spellEnd"/>
            <w:r w:rsidRPr="00675CBC">
              <w:t xml:space="preserve"> </w:t>
            </w:r>
            <w:r w:rsidRPr="00675CBC">
              <w:sym w:font="Wingdings" w:char="F0E0"/>
            </w:r>
            <w:r w:rsidRPr="00675CBC">
              <w:t xml:space="preserve"> cliente</w:t>
            </w:r>
          </w:p>
        </w:tc>
        <w:tc>
          <w:tcPr>
            <w:tcW w:w="1418" w:type="dxa"/>
          </w:tcPr>
          <w:p w14:paraId="10A455DA" w14:textId="59FA96DA" w:rsidR="00AB6485" w:rsidRPr="00675CBC" w:rsidRDefault="00685631" w:rsidP="00675CBC">
            <w:pPr>
              <w:jc w:val="both"/>
            </w:pPr>
            <w:r w:rsidRPr="00675CBC">
              <w:t>No</w:t>
            </w:r>
          </w:p>
        </w:tc>
      </w:tr>
      <w:tr w:rsidR="00735A45" w14:paraId="6C7F6AEA" w14:textId="6A1F6778" w:rsidTr="003A7F5C">
        <w:tc>
          <w:tcPr>
            <w:tcW w:w="1129" w:type="dxa"/>
          </w:tcPr>
          <w:p w14:paraId="62574FE4" w14:textId="36221E2B" w:rsidR="00AB6485" w:rsidRPr="00DC191D" w:rsidRDefault="0044193E" w:rsidP="00675CBC">
            <w:pPr>
              <w:jc w:val="both"/>
            </w:pPr>
            <w:proofErr w:type="spellStart"/>
            <w:r w:rsidRPr="00DC191D">
              <w:t>r</w:t>
            </w:r>
            <w:r w:rsidR="00AB6485" w:rsidRPr="00DC191D">
              <w:t>each</w:t>
            </w:r>
            <w:proofErr w:type="spellEnd"/>
          </w:p>
        </w:tc>
        <w:tc>
          <w:tcPr>
            <w:tcW w:w="4962" w:type="dxa"/>
          </w:tcPr>
          <w:p w14:paraId="4AA0D8B6" w14:textId="79C9F0B8" w:rsidR="00AB6485" w:rsidRPr="003A7F5C" w:rsidRDefault="00735A45" w:rsidP="00675CBC">
            <w:pPr>
              <w:jc w:val="both"/>
            </w:pPr>
            <w:r w:rsidRPr="003A7F5C">
              <w:t xml:space="preserve">Il </w:t>
            </w:r>
            <w:proofErr w:type="spellStart"/>
            <w:r w:rsidRPr="003A7F5C">
              <w:t>waiter</w:t>
            </w:r>
            <w:proofErr w:type="spellEnd"/>
            <w:r w:rsidRPr="003A7F5C">
              <w:t xml:space="preserve"> raggiunge la </w:t>
            </w:r>
            <w:proofErr w:type="spellStart"/>
            <w:r w:rsidRPr="003A7F5C">
              <w:t>entrance</w:t>
            </w:r>
            <w:proofErr w:type="spellEnd"/>
            <w:r w:rsidRPr="003A7F5C">
              <w:t xml:space="preserve"> door</w:t>
            </w:r>
            <w:r w:rsidR="00030B0A">
              <w:t>.</w:t>
            </w:r>
          </w:p>
        </w:tc>
        <w:tc>
          <w:tcPr>
            <w:tcW w:w="1984" w:type="dxa"/>
          </w:tcPr>
          <w:p w14:paraId="17A693C3" w14:textId="787E5E86" w:rsidR="00AB6485" w:rsidRPr="00675CBC" w:rsidRDefault="003A77F2" w:rsidP="00675CBC">
            <w:pPr>
              <w:jc w:val="both"/>
            </w:pPr>
            <w:proofErr w:type="spellStart"/>
            <w:r w:rsidRPr="00675CBC">
              <w:t>waiter</w:t>
            </w:r>
            <w:proofErr w:type="spellEnd"/>
            <w:r w:rsidRPr="00675CBC">
              <w:t>-cliente</w:t>
            </w:r>
          </w:p>
        </w:tc>
        <w:tc>
          <w:tcPr>
            <w:tcW w:w="1418" w:type="dxa"/>
          </w:tcPr>
          <w:p w14:paraId="51D162E6" w14:textId="0AA4506B" w:rsidR="00AB6485" w:rsidRPr="00675CBC" w:rsidRDefault="00685631" w:rsidP="00675CBC">
            <w:pPr>
              <w:jc w:val="both"/>
            </w:pPr>
            <w:r w:rsidRPr="00675CBC">
              <w:t>No</w:t>
            </w:r>
          </w:p>
        </w:tc>
      </w:tr>
      <w:tr w:rsidR="00030B0A" w14:paraId="67637A45" w14:textId="77777777" w:rsidTr="003A7F5C">
        <w:tc>
          <w:tcPr>
            <w:tcW w:w="1129" w:type="dxa"/>
          </w:tcPr>
          <w:p w14:paraId="4A4EB50A" w14:textId="77881A44" w:rsidR="00030B0A" w:rsidRPr="00DC191D" w:rsidRDefault="00030B0A" w:rsidP="00675CBC">
            <w:pPr>
              <w:jc w:val="both"/>
            </w:pPr>
            <w:proofErr w:type="spellStart"/>
            <w:r>
              <w:t>convoyToTable</w:t>
            </w:r>
            <w:proofErr w:type="spellEnd"/>
          </w:p>
        </w:tc>
        <w:tc>
          <w:tcPr>
            <w:tcW w:w="4962" w:type="dxa"/>
          </w:tcPr>
          <w:p w14:paraId="48840E5F" w14:textId="5BF0A9FA" w:rsidR="00030B0A" w:rsidRPr="003A7F5C" w:rsidRDefault="00030B0A" w:rsidP="00675CBC">
            <w:pPr>
              <w:jc w:val="both"/>
            </w:pPr>
            <w:r>
              <w:t xml:space="preserve">Il </w:t>
            </w:r>
            <w:proofErr w:type="spellStart"/>
            <w:r>
              <w:t>waiter</w:t>
            </w:r>
            <w:proofErr w:type="spellEnd"/>
            <w:r>
              <w:t xml:space="preserve"> </w:t>
            </w:r>
            <w:r w:rsidRPr="003A7F5C">
              <w:t>accompagna il cliente al tavolo.</w:t>
            </w:r>
          </w:p>
        </w:tc>
        <w:tc>
          <w:tcPr>
            <w:tcW w:w="1984" w:type="dxa"/>
          </w:tcPr>
          <w:p w14:paraId="0D282A7B" w14:textId="733166B6" w:rsidR="00030B0A" w:rsidRPr="00675CBC" w:rsidRDefault="00030B0A" w:rsidP="00675CBC">
            <w:pPr>
              <w:jc w:val="both"/>
            </w:pPr>
            <w:proofErr w:type="spellStart"/>
            <w:r w:rsidRPr="00675CBC">
              <w:t>waiter</w:t>
            </w:r>
            <w:proofErr w:type="spellEnd"/>
            <w:r w:rsidRPr="00675CBC">
              <w:t>-cliente</w:t>
            </w:r>
          </w:p>
        </w:tc>
        <w:tc>
          <w:tcPr>
            <w:tcW w:w="1418" w:type="dxa"/>
          </w:tcPr>
          <w:p w14:paraId="58F26D99" w14:textId="75B470DD" w:rsidR="00030B0A" w:rsidRPr="00675CBC" w:rsidRDefault="00030B0A" w:rsidP="00675CBC">
            <w:pPr>
              <w:jc w:val="both"/>
            </w:pPr>
            <w:r>
              <w:t>No</w:t>
            </w:r>
          </w:p>
        </w:tc>
      </w:tr>
      <w:tr w:rsidR="00735A45" w14:paraId="2F9F35E6" w14:textId="2637530B" w:rsidTr="003A7F5C">
        <w:tc>
          <w:tcPr>
            <w:tcW w:w="1129" w:type="dxa"/>
          </w:tcPr>
          <w:p w14:paraId="6F35935C" w14:textId="5C2A80CB" w:rsidR="00AB6485" w:rsidRPr="00DC191D" w:rsidRDefault="00AB6485" w:rsidP="00675CBC">
            <w:pPr>
              <w:jc w:val="both"/>
            </w:pPr>
            <w:r w:rsidRPr="00DC191D">
              <w:t>take</w:t>
            </w:r>
          </w:p>
        </w:tc>
        <w:tc>
          <w:tcPr>
            <w:tcW w:w="4962" w:type="dxa"/>
          </w:tcPr>
          <w:p w14:paraId="7563101A" w14:textId="7D079233" w:rsidR="00AB6485" w:rsidRPr="003A7F5C" w:rsidRDefault="003A77F2" w:rsidP="00675CBC">
            <w:pPr>
              <w:jc w:val="both"/>
            </w:pPr>
            <w:r w:rsidRPr="003A7F5C">
              <w:t xml:space="preserve">Il </w:t>
            </w:r>
            <w:proofErr w:type="spellStart"/>
            <w:r w:rsidRPr="003A7F5C">
              <w:t>waiter</w:t>
            </w:r>
            <w:proofErr w:type="spellEnd"/>
            <w:r w:rsidRPr="003A7F5C">
              <w:t xml:space="preserve"> prende l’ordine del cliente e lo trasmette al barman.</w:t>
            </w:r>
          </w:p>
        </w:tc>
        <w:tc>
          <w:tcPr>
            <w:tcW w:w="1984" w:type="dxa"/>
          </w:tcPr>
          <w:p w14:paraId="746DB3FF" w14:textId="366CDE25" w:rsidR="00AB6485" w:rsidRPr="00675CBC" w:rsidRDefault="0044193E" w:rsidP="00675CBC">
            <w:pPr>
              <w:jc w:val="both"/>
            </w:pPr>
            <w:r w:rsidRPr="00675CBC">
              <w:t xml:space="preserve">cliente </w:t>
            </w:r>
            <w:r w:rsidRPr="00675CBC">
              <w:sym w:font="Wingdings" w:char="F0E0"/>
            </w:r>
            <w:r w:rsidRPr="00675CBC">
              <w:t xml:space="preserve"> </w:t>
            </w:r>
            <w:proofErr w:type="spellStart"/>
            <w:r w:rsidRPr="00675CBC">
              <w:t>waiter</w:t>
            </w:r>
            <w:proofErr w:type="spellEnd"/>
            <w:r w:rsidRPr="00675CBC">
              <w:t xml:space="preserve"> </w:t>
            </w:r>
            <w:r w:rsidRPr="00675CBC">
              <w:sym w:font="Wingdings" w:char="F0E0"/>
            </w:r>
            <w:r w:rsidRPr="00675CBC">
              <w:t xml:space="preserve"> barman</w:t>
            </w:r>
          </w:p>
        </w:tc>
        <w:tc>
          <w:tcPr>
            <w:tcW w:w="1418" w:type="dxa"/>
          </w:tcPr>
          <w:p w14:paraId="3379900F" w14:textId="23627D0E" w:rsidR="00AB6485" w:rsidRPr="00675CBC" w:rsidRDefault="00685631" w:rsidP="00675CBC">
            <w:pPr>
              <w:jc w:val="both"/>
            </w:pPr>
            <w:r w:rsidRPr="00675CBC">
              <w:t>No</w:t>
            </w:r>
          </w:p>
        </w:tc>
      </w:tr>
      <w:tr w:rsidR="00735A45" w14:paraId="264A6F64" w14:textId="01A77025" w:rsidTr="003A7F5C">
        <w:tc>
          <w:tcPr>
            <w:tcW w:w="1129" w:type="dxa"/>
          </w:tcPr>
          <w:p w14:paraId="09E38090" w14:textId="59A4CC86" w:rsidR="00AB6485" w:rsidRPr="00DC191D" w:rsidRDefault="00AB6485" w:rsidP="00675CBC">
            <w:pPr>
              <w:jc w:val="both"/>
            </w:pPr>
            <w:r w:rsidRPr="00DC191D">
              <w:t>serve</w:t>
            </w:r>
          </w:p>
        </w:tc>
        <w:tc>
          <w:tcPr>
            <w:tcW w:w="4962" w:type="dxa"/>
          </w:tcPr>
          <w:p w14:paraId="77C7DD24" w14:textId="3A0034BC" w:rsidR="00AB6485" w:rsidRPr="003A7F5C" w:rsidRDefault="003A77F2" w:rsidP="00675CBC">
            <w:pPr>
              <w:jc w:val="both"/>
            </w:pPr>
            <w:r w:rsidRPr="003A7F5C">
              <w:t xml:space="preserve">Quando l’ordine del </w:t>
            </w:r>
            <w:proofErr w:type="spellStart"/>
            <w:r w:rsidRPr="003A7F5C">
              <w:t>clienteID</w:t>
            </w:r>
            <w:proofErr w:type="spellEnd"/>
            <w:r w:rsidRPr="003A7F5C">
              <w:t xml:space="preserve"> è pronto il barman lo comunica allo </w:t>
            </w:r>
            <w:proofErr w:type="spellStart"/>
            <w:r w:rsidRPr="003A7F5C">
              <w:t>waiter</w:t>
            </w:r>
            <w:proofErr w:type="spellEnd"/>
            <w:r w:rsidRPr="003A7F5C">
              <w:t xml:space="preserve">, che lo prende e lo porta al tavolo </w:t>
            </w:r>
            <w:proofErr w:type="spellStart"/>
            <w:r w:rsidRPr="003A7F5C">
              <w:t>opportunuo</w:t>
            </w:r>
            <w:proofErr w:type="spellEnd"/>
            <w:r w:rsidRPr="003A7F5C">
              <w:t>.</w:t>
            </w:r>
          </w:p>
        </w:tc>
        <w:tc>
          <w:tcPr>
            <w:tcW w:w="1984" w:type="dxa"/>
          </w:tcPr>
          <w:p w14:paraId="497B9D32" w14:textId="791E1E77" w:rsidR="00AB6485" w:rsidRPr="00675CBC" w:rsidRDefault="0044193E" w:rsidP="00675CBC">
            <w:pPr>
              <w:jc w:val="both"/>
            </w:pPr>
            <w:r w:rsidRPr="00675CBC">
              <w:t xml:space="preserve">barman </w:t>
            </w:r>
            <w:r w:rsidRPr="00675CBC">
              <w:sym w:font="Wingdings" w:char="F0E0"/>
            </w:r>
            <w:r w:rsidRPr="00675CBC">
              <w:t xml:space="preserve"> </w:t>
            </w:r>
            <w:proofErr w:type="spellStart"/>
            <w:r w:rsidRPr="00675CBC">
              <w:t>waiter</w:t>
            </w:r>
            <w:proofErr w:type="spellEnd"/>
            <w:r w:rsidRPr="00675CBC">
              <w:t xml:space="preserve"> </w:t>
            </w:r>
            <w:r w:rsidRPr="00675CBC">
              <w:sym w:font="Wingdings" w:char="F0E0"/>
            </w:r>
            <w:r w:rsidRPr="00675CBC">
              <w:t xml:space="preserve"> cliente</w:t>
            </w:r>
          </w:p>
        </w:tc>
        <w:tc>
          <w:tcPr>
            <w:tcW w:w="1418" w:type="dxa"/>
          </w:tcPr>
          <w:p w14:paraId="0F85DD3D" w14:textId="72FEBC60" w:rsidR="00AB6485" w:rsidRPr="00675CBC" w:rsidRDefault="00685631" w:rsidP="00675CBC">
            <w:pPr>
              <w:jc w:val="both"/>
            </w:pPr>
            <w:r w:rsidRPr="00675CBC">
              <w:t>No</w:t>
            </w:r>
          </w:p>
        </w:tc>
      </w:tr>
      <w:tr w:rsidR="00735A45" w14:paraId="01566E5E" w14:textId="2D82CA7D" w:rsidTr="003A7F5C">
        <w:tc>
          <w:tcPr>
            <w:tcW w:w="1129" w:type="dxa"/>
          </w:tcPr>
          <w:p w14:paraId="10A01C35" w14:textId="540595F1" w:rsidR="00AB6485" w:rsidRPr="00DC191D" w:rsidRDefault="00AB6485" w:rsidP="00675CBC">
            <w:pPr>
              <w:jc w:val="both"/>
            </w:pPr>
            <w:proofErr w:type="spellStart"/>
            <w:r w:rsidRPr="00DC191D">
              <w:t>collect</w:t>
            </w:r>
            <w:proofErr w:type="spellEnd"/>
          </w:p>
        </w:tc>
        <w:tc>
          <w:tcPr>
            <w:tcW w:w="4962" w:type="dxa"/>
          </w:tcPr>
          <w:p w14:paraId="6966DEAA" w14:textId="2E0CF8C8" w:rsidR="00AB6485" w:rsidRPr="003A7F5C" w:rsidRDefault="003A77F2" w:rsidP="00675CBC">
            <w:pPr>
              <w:jc w:val="both"/>
            </w:pPr>
            <w:r w:rsidRPr="003A7F5C">
              <w:t xml:space="preserve">Quando il cliente ha finito di consumare, o è passato </w:t>
            </w:r>
            <w:proofErr w:type="spellStart"/>
            <w:r w:rsidRPr="003A7F5C">
              <w:t>maxstaytime</w:t>
            </w:r>
            <w:proofErr w:type="spellEnd"/>
            <w:r w:rsidRPr="003A7F5C">
              <w:t xml:space="preserve"> il </w:t>
            </w:r>
            <w:proofErr w:type="spellStart"/>
            <w:r w:rsidRPr="003A7F5C">
              <w:t>waiter</w:t>
            </w:r>
            <w:proofErr w:type="spellEnd"/>
            <w:r w:rsidRPr="003A7F5C">
              <w:t xml:space="preserve"> si reca presso il tavolo cliente per farlo pagare.</w:t>
            </w:r>
          </w:p>
        </w:tc>
        <w:tc>
          <w:tcPr>
            <w:tcW w:w="1984" w:type="dxa"/>
          </w:tcPr>
          <w:p w14:paraId="2A790F8D" w14:textId="12193C80" w:rsidR="00AB6485" w:rsidRPr="00675CBC" w:rsidRDefault="003A77F2" w:rsidP="00675CBC">
            <w:pPr>
              <w:jc w:val="both"/>
            </w:pPr>
            <w:proofErr w:type="spellStart"/>
            <w:r w:rsidRPr="00675CBC">
              <w:t>w</w:t>
            </w:r>
            <w:r w:rsidR="0044193E" w:rsidRPr="00675CBC">
              <w:t>aiter</w:t>
            </w:r>
            <w:proofErr w:type="spellEnd"/>
            <w:r w:rsidRPr="00675CBC">
              <w:t>- cliente</w:t>
            </w:r>
          </w:p>
        </w:tc>
        <w:tc>
          <w:tcPr>
            <w:tcW w:w="1418" w:type="dxa"/>
          </w:tcPr>
          <w:p w14:paraId="0D9EDCB1" w14:textId="454EF9B4" w:rsidR="00AB6485" w:rsidRPr="00675CBC" w:rsidRDefault="00685631" w:rsidP="00675CBC">
            <w:pPr>
              <w:jc w:val="both"/>
            </w:pPr>
            <w:r w:rsidRPr="00675CBC">
              <w:t>No</w:t>
            </w:r>
          </w:p>
        </w:tc>
      </w:tr>
      <w:tr w:rsidR="00735A45" w14:paraId="646D8330" w14:textId="4404FFF8" w:rsidTr="003A7F5C">
        <w:tc>
          <w:tcPr>
            <w:tcW w:w="1129" w:type="dxa"/>
          </w:tcPr>
          <w:p w14:paraId="6BD4ACF7" w14:textId="39BF92E7" w:rsidR="00AB6485" w:rsidRPr="00DC191D" w:rsidRDefault="00AB6485" w:rsidP="00675CBC">
            <w:pPr>
              <w:jc w:val="both"/>
            </w:pPr>
            <w:proofErr w:type="spellStart"/>
            <w:r w:rsidRPr="00DC191D">
              <w:t>convoy</w:t>
            </w:r>
            <w:r w:rsidR="00030B0A">
              <w:t>ToExit</w:t>
            </w:r>
            <w:proofErr w:type="spellEnd"/>
          </w:p>
        </w:tc>
        <w:tc>
          <w:tcPr>
            <w:tcW w:w="4962" w:type="dxa"/>
          </w:tcPr>
          <w:p w14:paraId="58FC6F00" w14:textId="7CB3E272" w:rsidR="00AB6485" w:rsidRPr="003A7F5C" w:rsidRDefault="003A77F2" w:rsidP="00675CBC">
            <w:pPr>
              <w:jc w:val="both"/>
            </w:pPr>
            <w:r w:rsidRPr="003A7F5C">
              <w:t xml:space="preserve">Il </w:t>
            </w:r>
            <w:proofErr w:type="spellStart"/>
            <w:r w:rsidRPr="003A7F5C">
              <w:t>waiter</w:t>
            </w:r>
            <w:proofErr w:type="spellEnd"/>
            <w:r w:rsidRPr="003A7F5C">
              <w:t xml:space="preserve"> accompagna il cliente alla </w:t>
            </w:r>
            <w:proofErr w:type="spellStart"/>
            <w:r w:rsidRPr="003A7F5C">
              <w:t>exitdoor</w:t>
            </w:r>
            <w:proofErr w:type="spellEnd"/>
            <w:r w:rsidRPr="003A7F5C">
              <w:t>.</w:t>
            </w:r>
          </w:p>
        </w:tc>
        <w:tc>
          <w:tcPr>
            <w:tcW w:w="1984" w:type="dxa"/>
          </w:tcPr>
          <w:p w14:paraId="673B2E56" w14:textId="6DE8087C" w:rsidR="00AB6485" w:rsidRPr="00675CBC" w:rsidRDefault="0044193E" w:rsidP="00675CBC">
            <w:pPr>
              <w:jc w:val="both"/>
            </w:pPr>
            <w:proofErr w:type="spellStart"/>
            <w:r w:rsidRPr="00675CBC">
              <w:t>waiter</w:t>
            </w:r>
            <w:proofErr w:type="spellEnd"/>
            <w:r w:rsidRPr="00675CBC">
              <w:t>-cliente</w:t>
            </w:r>
          </w:p>
        </w:tc>
        <w:tc>
          <w:tcPr>
            <w:tcW w:w="1418" w:type="dxa"/>
          </w:tcPr>
          <w:p w14:paraId="0EDCAD9B" w14:textId="36E94615" w:rsidR="00AB6485" w:rsidRPr="00675CBC" w:rsidRDefault="00685631" w:rsidP="00675CBC">
            <w:pPr>
              <w:jc w:val="both"/>
            </w:pPr>
            <w:r w:rsidRPr="00675CBC">
              <w:t>No</w:t>
            </w:r>
          </w:p>
        </w:tc>
      </w:tr>
      <w:tr w:rsidR="003A77F2" w14:paraId="773E6879" w14:textId="77777777" w:rsidTr="003A7F5C">
        <w:tc>
          <w:tcPr>
            <w:tcW w:w="1129" w:type="dxa"/>
          </w:tcPr>
          <w:p w14:paraId="28833FF1" w14:textId="53F5564D" w:rsidR="00AB6485" w:rsidRPr="00DC191D" w:rsidRDefault="00AB6485" w:rsidP="00675CBC">
            <w:pPr>
              <w:jc w:val="both"/>
            </w:pPr>
            <w:proofErr w:type="spellStart"/>
            <w:r w:rsidRPr="00DC191D">
              <w:t>clean</w:t>
            </w:r>
            <w:proofErr w:type="spellEnd"/>
          </w:p>
        </w:tc>
        <w:tc>
          <w:tcPr>
            <w:tcW w:w="4962" w:type="dxa"/>
          </w:tcPr>
          <w:p w14:paraId="4E38C602" w14:textId="529370E3" w:rsidR="00AB6485" w:rsidRPr="003A7F5C" w:rsidRDefault="003A77F2" w:rsidP="00675CBC">
            <w:pPr>
              <w:jc w:val="both"/>
            </w:pPr>
            <w:r w:rsidRPr="003A7F5C">
              <w:t xml:space="preserve">Il </w:t>
            </w:r>
            <w:proofErr w:type="spellStart"/>
            <w:r w:rsidRPr="003A7F5C">
              <w:t>waiter</w:t>
            </w:r>
            <w:proofErr w:type="spellEnd"/>
            <w:r w:rsidRPr="003A7F5C">
              <w:t xml:space="preserve"> pulisce il tavolo.</w:t>
            </w:r>
          </w:p>
        </w:tc>
        <w:tc>
          <w:tcPr>
            <w:tcW w:w="1984" w:type="dxa"/>
          </w:tcPr>
          <w:p w14:paraId="7311232C" w14:textId="33632F9A" w:rsidR="00AB6485" w:rsidRPr="00675CBC" w:rsidRDefault="0044193E" w:rsidP="00675CBC">
            <w:pPr>
              <w:jc w:val="both"/>
            </w:pPr>
            <w:proofErr w:type="spellStart"/>
            <w:r w:rsidRPr="00675CBC">
              <w:t>waiter</w:t>
            </w:r>
            <w:proofErr w:type="spellEnd"/>
          </w:p>
        </w:tc>
        <w:tc>
          <w:tcPr>
            <w:tcW w:w="1418" w:type="dxa"/>
          </w:tcPr>
          <w:p w14:paraId="737F5720" w14:textId="29C47537" w:rsidR="00AB6485" w:rsidRPr="00675CBC" w:rsidRDefault="00685631" w:rsidP="00675CBC">
            <w:pPr>
              <w:jc w:val="both"/>
            </w:pPr>
            <w:r w:rsidRPr="00675CBC">
              <w:t>Si</w:t>
            </w:r>
          </w:p>
        </w:tc>
      </w:tr>
      <w:tr w:rsidR="003A77F2" w14:paraId="2B108F73" w14:textId="77777777" w:rsidTr="003A7F5C">
        <w:tc>
          <w:tcPr>
            <w:tcW w:w="1129" w:type="dxa"/>
          </w:tcPr>
          <w:p w14:paraId="1073BEC9" w14:textId="3199ED58" w:rsidR="00AB6485" w:rsidRPr="00DC191D" w:rsidRDefault="00AB6485" w:rsidP="00675CBC">
            <w:pPr>
              <w:jc w:val="both"/>
            </w:pPr>
            <w:proofErr w:type="spellStart"/>
            <w:r w:rsidRPr="00DC191D">
              <w:t>rest</w:t>
            </w:r>
            <w:proofErr w:type="spellEnd"/>
          </w:p>
        </w:tc>
        <w:tc>
          <w:tcPr>
            <w:tcW w:w="4962" w:type="dxa"/>
          </w:tcPr>
          <w:p w14:paraId="436AF09F" w14:textId="66D545E2" w:rsidR="00AB6485" w:rsidRPr="003A7F5C" w:rsidRDefault="003A77F2" w:rsidP="00675CBC">
            <w:pPr>
              <w:jc w:val="both"/>
            </w:pPr>
            <w:r w:rsidRPr="003A7F5C">
              <w:t xml:space="preserve">Il </w:t>
            </w:r>
            <w:proofErr w:type="spellStart"/>
            <w:r w:rsidRPr="003A7F5C">
              <w:t>waiter</w:t>
            </w:r>
            <w:proofErr w:type="spellEnd"/>
            <w:r w:rsidRPr="003A7F5C">
              <w:t xml:space="preserve"> si reca alla home e vi resta fintanto che non ha nulla da fare.</w:t>
            </w:r>
          </w:p>
        </w:tc>
        <w:tc>
          <w:tcPr>
            <w:tcW w:w="1984" w:type="dxa"/>
          </w:tcPr>
          <w:p w14:paraId="789DE82A" w14:textId="77A7CE0E" w:rsidR="00AB6485" w:rsidRPr="00675CBC" w:rsidRDefault="0044193E" w:rsidP="00675CBC">
            <w:pPr>
              <w:jc w:val="both"/>
            </w:pPr>
            <w:proofErr w:type="spellStart"/>
            <w:r w:rsidRPr="00675CBC">
              <w:t>waiter</w:t>
            </w:r>
            <w:proofErr w:type="spellEnd"/>
          </w:p>
        </w:tc>
        <w:tc>
          <w:tcPr>
            <w:tcW w:w="1418" w:type="dxa"/>
          </w:tcPr>
          <w:p w14:paraId="5CE07C61" w14:textId="1A101067" w:rsidR="00AB6485" w:rsidRPr="00675CBC" w:rsidRDefault="00685631" w:rsidP="00675CBC">
            <w:pPr>
              <w:jc w:val="both"/>
            </w:pPr>
            <w:r w:rsidRPr="00675CBC">
              <w:t>Si</w:t>
            </w:r>
          </w:p>
        </w:tc>
      </w:tr>
    </w:tbl>
    <w:p w14:paraId="7B81C8F2" w14:textId="00C2D583" w:rsidR="00C61809" w:rsidRDefault="00645071" w:rsidP="00675CBC">
      <w:pPr>
        <w:jc w:val="both"/>
      </w:pPr>
      <w:r>
        <w:t>*c</w:t>
      </w:r>
      <w:r w:rsidRPr="00645071">
        <w:t xml:space="preserve">olonna aggiunta </w:t>
      </w:r>
      <w:r>
        <w:t>in seguito all’analisi della problematica “ottimizzazione del lavoro del robot”, sotto l’ipotesi che, per massimizzare la soddisfazione dei clienti, gli unici task interrompibili siano quelli non dedicati ai clienti.</w:t>
      </w:r>
    </w:p>
    <w:p w14:paraId="1E083774" w14:textId="44398F3D" w:rsidR="00223CA1" w:rsidRPr="00A155D5" w:rsidRDefault="00223CA1" w:rsidP="00223CA1">
      <w:pPr>
        <w:pStyle w:val="Titolo3"/>
        <w:pBdr>
          <w:bottom w:val="single" w:sz="6" w:space="0" w:color="242424"/>
        </w:pBdr>
        <w:shd w:val="clear" w:color="auto" w:fill="E6CCFF"/>
        <w:spacing w:after="120"/>
        <w:ind w:right="225"/>
        <w:rPr>
          <w:rStyle w:val="Riferimentointenso"/>
          <w:color w:val="auto"/>
        </w:rPr>
      </w:pPr>
      <w:r>
        <w:rPr>
          <w:rStyle w:val="Riferimentointenso"/>
          <w:color w:val="auto"/>
        </w:rPr>
        <w:t>Formalizzazione dei requisiti</w:t>
      </w:r>
    </w:p>
    <w:p w14:paraId="232B37DA" w14:textId="77777777" w:rsidR="00223CA1" w:rsidRDefault="00223CA1" w:rsidP="00223CA1">
      <w:pPr>
        <w:pStyle w:val="Paragrafoelenco"/>
        <w:ind w:left="0"/>
        <w:jc w:val="both"/>
        <w:rPr>
          <w:sz w:val="24"/>
          <w:szCs w:val="24"/>
        </w:rPr>
      </w:pPr>
      <w:r w:rsidRPr="00223CA1">
        <w:t>Si veda una prima formalizzazione dei requisiti al seguente link:</w:t>
      </w:r>
      <w:r>
        <w:rPr>
          <w:sz w:val="24"/>
          <w:szCs w:val="24"/>
        </w:rPr>
        <w:t xml:space="preserve"> </w:t>
      </w:r>
      <w:hyperlink r:id="rId12" w:history="1">
        <w:proofErr w:type="spellStart"/>
        <w:r w:rsidRPr="00223CA1">
          <w:rPr>
            <w:rStyle w:val="Collegamentoipertestuale"/>
            <w:sz w:val="24"/>
            <w:szCs w:val="24"/>
          </w:rPr>
          <w:t>RequirementAnalysisModel.qak</w:t>
        </w:r>
        <w:proofErr w:type="spellEnd"/>
      </w:hyperlink>
      <w:r>
        <w:rPr>
          <w:sz w:val="24"/>
          <w:szCs w:val="24"/>
        </w:rPr>
        <w:t>.</w:t>
      </w:r>
    </w:p>
    <w:p w14:paraId="4A30542A" w14:textId="4C3DF3AA" w:rsidR="00C61809" w:rsidRPr="00A155D5" w:rsidRDefault="00963171" w:rsidP="00A155D5">
      <w:pPr>
        <w:pStyle w:val="Titolo3"/>
        <w:pBdr>
          <w:bottom w:val="single" w:sz="6" w:space="0" w:color="242424"/>
        </w:pBdr>
        <w:shd w:val="clear" w:color="auto" w:fill="E6CCFF"/>
        <w:spacing w:after="120"/>
        <w:ind w:right="225"/>
        <w:rPr>
          <w:rStyle w:val="Riferimentointenso"/>
          <w:rFonts w:ascii="Tahoma" w:hAnsi="Tahoma" w:cs="Tahoma"/>
          <w:b w:val="0"/>
          <w:bCs w:val="0"/>
          <w:smallCaps w:val="0"/>
          <w:color w:val="auto"/>
          <w:spacing w:val="0"/>
          <w:sz w:val="22"/>
          <w:szCs w:val="22"/>
        </w:rPr>
      </w:pPr>
      <w:r w:rsidRPr="00A155D5">
        <w:rPr>
          <w:rStyle w:val="Riferimentointenso"/>
          <w:color w:val="auto"/>
        </w:rPr>
        <w:t xml:space="preserve">Alcuni </w:t>
      </w:r>
      <w:proofErr w:type="spellStart"/>
      <w:r w:rsidR="00C61809" w:rsidRPr="00A155D5">
        <w:rPr>
          <w:rStyle w:val="Riferimentointenso"/>
          <w:color w:val="auto"/>
        </w:rPr>
        <w:t>TestPlan</w:t>
      </w:r>
      <w:proofErr w:type="spellEnd"/>
      <w:r w:rsidR="003A77F2" w:rsidRPr="00A155D5">
        <w:rPr>
          <w:rStyle w:val="Riferimentointenso"/>
          <w:color w:val="auto"/>
        </w:rPr>
        <w:t xml:space="preserve"> funzionali</w:t>
      </w:r>
      <w:r w:rsidR="001C7D43" w:rsidRPr="00A155D5">
        <w:rPr>
          <w:rStyle w:val="Riferimentointenso"/>
          <w:color w:val="auto"/>
        </w:rPr>
        <w:t xml:space="preserve"> significativi</w:t>
      </w:r>
    </w:p>
    <w:p w14:paraId="5B5C95DF" w14:textId="1E404E00" w:rsidR="00095100" w:rsidRPr="00675CBC" w:rsidRDefault="00095100" w:rsidP="00675CBC">
      <w:pPr>
        <w:jc w:val="both"/>
      </w:pPr>
      <w:r w:rsidRPr="00675CBC">
        <w:t xml:space="preserve">NOTA: Al momento </w:t>
      </w:r>
      <w:r w:rsidR="00A84216" w:rsidRPr="00675CBC">
        <w:t xml:space="preserve">li esprimo in linguaggio naturale. </w:t>
      </w:r>
      <w:r w:rsidRPr="00675CBC">
        <w:t>Nei successivi sprint verranno formalizzati.</w:t>
      </w:r>
    </w:p>
    <w:p w14:paraId="369C15D5" w14:textId="77777777" w:rsidR="00A84216" w:rsidRPr="00675CBC" w:rsidRDefault="00A84216" w:rsidP="00675CBC">
      <w:pPr>
        <w:pStyle w:val="Paragrafoelenco"/>
        <w:numPr>
          <w:ilvl w:val="0"/>
          <w:numId w:val="6"/>
        </w:numPr>
        <w:jc w:val="both"/>
        <w:rPr>
          <w:i/>
          <w:iCs/>
        </w:rPr>
      </w:pPr>
      <w:proofErr w:type="spellStart"/>
      <w:r w:rsidRPr="00675CBC">
        <w:rPr>
          <w:i/>
          <w:iCs/>
        </w:rPr>
        <w:t>testAc</w:t>
      </w:r>
      <w:r w:rsidR="00095100" w:rsidRPr="00675CBC">
        <w:rPr>
          <w:i/>
          <w:iCs/>
        </w:rPr>
        <w:t>cept</w:t>
      </w:r>
      <w:proofErr w:type="spellEnd"/>
    </w:p>
    <w:p w14:paraId="7D43193F" w14:textId="1A8580A6" w:rsidR="00005455" w:rsidRPr="00675CBC" w:rsidRDefault="00030B0A" w:rsidP="00DC191D">
      <w:pPr>
        <w:pStyle w:val="Paragrafoelenco"/>
        <w:ind w:left="708"/>
        <w:jc w:val="both"/>
      </w:pPr>
      <w:r>
        <w:t xml:space="preserve">Scenario 1.1: </w:t>
      </w:r>
      <w:proofErr w:type="spellStart"/>
      <w:r w:rsidR="00005455" w:rsidRPr="00675CBC">
        <w:t>TeaRoom</w:t>
      </w:r>
      <w:proofErr w:type="spellEnd"/>
      <w:r w:rsidR="00005455" w:rsidRPr="00675CBC">
        <w:t xml:space="preserve"> con</w:t>
      </w:r>
      <w:r w:rsidR="00F92126" w:rsidRPr="00675CBC">
        <w:t xml:space="preserve"> almeno un tavolo </w:t>
      </w:r>
      <w:r w:rsidR="003E532B" w:rsidRPr="00675CBC">
        <w:rPr>
          <w:i/>
        </w:rPr>
        <w:t>N</w:t>
      </w:r>
      <w:r w:rsidR="00F92126" w:rsidRPr="00675CBC">
        <w:t xml:space="preserve"> nello stato </w:t>
      </w:r>
      <w:proofErr w:type="spellStart"/>
      <w:r w:rsidR="00F92126" w:rsidRPr="00675CBC">
        <w:t>tableclean</w:t>
      </w:r>
      <w:proofErr w:type="spellEnd"/>
      <w:r w:rsidR="00F92126" w:rsidRPr="00675CBC">
        <w:t xml:space="preserve">. Arriva una richiesta da parte di un cliente con </w:t>
      </w:r>
      <w:proofErr w:type="spellStart"/>
      <w:r w:rsidR="00F92126" w:rsidRPr="00675CBC">
        <w:t>ClientID</w:t>
      </w:r>
      <w:proofErr w:type="spellEnd"/>
      <w:r w:rsidR="00F92126" w:rsidRPr="00675CBC">
        <w:t>=</w:t>
      </w:r>
      <w:r w:rsidR="00005455" w:rsidRPr="00675CBC">
        <w:t>CID</w:t>
      </w:r>
      <w:r w:rsidR="00F92126" w:rsidRPr="00675CBC">
        <w:t>.</w:t>
      </w:r>
    </w:p>
    <w:p w14:paraId="34DAAB10" w14:textId="77777777" w:rsidR="001A024A" w:rsidRDefault="00A84216" w:rsidP="001A024A">
      <w:pPr>
        <w:pStyle w:val="Paragrafoelenco"/>
        <w:ind w:left="708"/>
        <w:jc w:val="both"/>
      </w:pPr>
      <w:r w:rsidRPr="00675CBC">
        <w:t xml:space="preserve">Al termine del task </w:t>
      </w:r>
      <w:proofErr w:type="spellStart"/>
      <w:r w:rsidRPr="00675CBC">
        <w:rPr>
          <w:i/>
          <w:iCs/>
        </w:rPr>
        <w:t>accept</w:t>
      </w:r>
      <w:proofErr w:type="spellEnd"/>
      <w:r w:rsidRPr="00675CBC">
        <w:rPr>
          <w:i/>
          <w:iCs/>
        </w:rPr>
        <w:t xml:space="preserve"> </w:t>
      </w:r>
      <w:r w:rsidRPr="00675CBC">
        <w:t>mi aspetto che il</w:t>
      </w:r>
      <w:r w:rsidR="00F92126" w:rsidRPr="00675CBC">
        <w:t xml:space="preserve"> tavolo</w:t>
      </w:r>
      <w:r w:rsidR="003E532B" w:rsidRPr="00675CBC">
        <w:t xml:space="preserve"> </w:t>
      </w:r>
      <w:r w:rsidR="003E532B" w:rsidRPr="00675CBC">
        <w:rPr>
          <w:i/>
          <w:iCs/>
        </w:rPr>
        <w:t>N</w:t>
      </w:r>
      <w:r w:rsidRPr="00675CBC">
        <w:rPr>
          <w:i/>
          <w:iCs/>
        </w:rPr>
        <w:t xml:space="preserve"> </w:t>
      </w:r>
      <w:r w:rsidRPr="00675CBC">
        <w:t xml:space="preserve">si trovi </w:t>
      </w:r>
      <w:r w:rsidR="00F92126" w:rsidRPr="00675CBC">
        <w:t xml:space="preserve">nello stato </w:t>
      </w:r>
      <w:proofErr w:type="spellStart"/>
      <w:r w:rsidR="00F92126" w:rsidRPr="00675CBC">
        <w:t>busy</w:t>
      </w:r>
      <w:proofErr w:type="spellEnd"/>
      <w:r w:rsidR="00F92126" w:rsidRPr="00675CBC">
        <w:t>(</w:t>
      </w:r>
      <w:r w:rsidR="00005455" w:rsidRPr="00675CBC">
        <w:t>CID</w:t>
      </w:r>
      <w:r w:rsidRPr="00675CBC">
        <w:t>).</w:t>
      </w:r>
    </w:p>
    <w:p w14:paraId="796AAA9E" w14:textId="4D6B9FB4" w:rsidR="00A84216" w:rsidRPr="00030B0A" w:rsidRDefault="00A84216" w:rsidP="001A024A">
      <w:pPr>
        <w:pStyle w:val="Paragrafoelenco"/>
        <w:numPr>
          <w:ilvl w:val="0"/>
          <w:numId w:val="6"/>
        </w:numPr>
        <w:jc w:val="both"/>
      </w:pPr>
      <w:proofErr w:type="spellStart"/>
      <w:r w:rsidRPr="00675CBC">
        <w:rPr>
          <w:i/>
          <w:iCs/>
        </w:rPr>
        <w:t>testInform</w:t>
      </w:r>
      <w:proofErr w:type="spellEnd"/>
    </w:p>
    <w:p w14:paraId="091ECDA9" w14:textId="6FCD7CB5" w:rsidR="00A84216" w:rsidRPr="00675CBC" w:rsidRDefault="00005455" w:rsidP="00DC191D">
      <w:pPr>
        <w:pStyle w:val="Paragrafoelenco"/>
        <w:ind w:left="708"/>
        <w:jc w:val="both"/>
      </w:pPr>
      <w:proofErr w:type="spellStart"/>
      <w:r w:rsidRPr="00675CBC">
        <w:t>TeaRoom</w:t>
      </w:r>
      <w:proofErr w:type="spellEnd"/>
      <w:r w:rsidR="00A84216" w:rsidRPr="00675CBC">
        <w:t xml:space="preserve"> con nessun tavolo nello stato </w:t>
      </w:r>
      <w:proofErr w:type="spellStart"/>
      <w:r w:rsidR="00A84216" w:rsidRPr="00675CBC">
        <w:t>tableclean</w:t>
      </w:r>
      <w:proofErr w:type="spellEnd"/>
      <w:r w:rsidRPr="00675CBC">
        <w:t xml:space="preserve"> e</w:t>
      </w:r>
      <w:r w:rsidR="00A84216" w:rsidRPr="00675CBC">
        <w:t xml:space="preserve"> </w:t>
      </w:r>
      <w:proofErr w:type="spellStart"/>
      <w:r w:rsidR="00A84216" w:rsidRPr="00675CBC">
        <w:t>n_clienti_informati</w:t>
      </w:r>
      <w:proofErr w:type="spellEnd"/>
      <w:r w:rsidR="00A84216" w:rsidRPr="00675CBC">
        <w:t xml:space="preserve">=n. Arriva una richiesta da parte di un cliente con </w:t>
      </w:r>
      <w:proofErr w:type="spellStart"/>
      <w:r w:rsidR="00A84216" w:rsidRPr="00675CBC">
        <w:t>ClientID</w:t>
      </w:r>
      <w:proofErr w:type="spellEnd"/>
      <w:r w:rsidR="00A84216" w:rsidRPr="00675CBC">
        <w:t>=</w:t>
      </w:r>
      <w:r w:rsidRPr="00675CBC">
        <w:t>CID</w:t>
      </w:r>
      <w:r w:rsidR="00A84216" w:rsidRPr="00675CBC">
        <w:t>.</w:t>
      </w:r>
    </w:p>
    <w:p w14:paraId="2F39CD49" w14:textId="11E7F82B" w:rsidR="00A84216" w:rsidRPr="00675CBC" w:rsidRDefault="00005455" w:rsidP="00DC191D">
      <w:pPr>
        <w:pStyle w:val="Paragrafoelenco"/>
        <w:ind w:left="708"/>
        <w:jc w:val="both"/>
      </w:pPr>
      <w:r w:rsidRPr="00675CBC">
        <w:t>Al termine del task</w:t>
      </w:r>
      <w:r w:rsidR="00C23BE5" w:rsidRPr="00675CBC">
        <w:t xml:space="preserve"> </w:t>
      </w:r>
      <w:proofErr w:type="spellStart"/>
      <w:r w:rsidRPr="00675CBC">
        <w:t>Inform</w:t>
      </w:r>
      <w:proofErr w:type="spellEnd"/>
      <w:r w:rsidRPr="00675CBC">
        <w:t xml:space="preserve"> mi aspetto di avere</w:t>
      </w:r>
      <w:r w:rsidR="00A84216" w:rsidRPr="00675CBC">
        <w:t xml:space="preserve"> </w:t>
      </w:r>
      <w:proofErr w:type="spellStart"/>
      <w:r w:rsidR="00A84216" w:rsidRPr="00675CBC">
        <w:t>n_clienti_informati</w:t>
      </w:r>
      <w:proofErr w:type="spellEnd"/>
      <w:r w:rsidR="00A84216" w:rsidRPr="00675CBC">
        <w:t>=n+1</w:t>
      </w:r>
      <w:r w:rsidRPr="00675CBC">
        <w:t>.</w:t>
      </w:r>
    </w:p>
    <w:p w14:paraId="52CD3EC2" w14:textId="083B9344" w:rsidR="00005455" w:rsidRPr="00675CBC" w:rsidRDefault="00005455" w:rsidP="00675CBC">
      <w:pPr>
        <w:pStyle w:val="Paragrafoelenco"/>
        <w:numPr>
          <w:ilvl w:val="0"/>
          <w:numId w:val="6"/>
        </w:numPr>
        <w:jc w:val="both"/>
        <w:rPr>
          <w:i/>
          <w:iCs/>
        </w:rPr>
      </w:pPr>
      <w:proofErr w:type="spellStart"/>
      <w:r w:rsidRPr="00675CBC">
        <w:rPr>
          <w:i/>
          <w:iCs/>
        </w:rPr>
        <w:t>testReach</w:t>
      </w:r>
      <w:proofErr w:type="spellEnd"/>
    </w:p>
    <w:p w14:paraId="708D5D16" w14:textId="31FE2F99" w:rsidR="00005455" w:rsidRPr="00675CBC" w:rsidRDefault="00005455" w:rsidP="00DC191D">
      <w:pPr>
        <w:pStyle w:val="Paragrafoelenco"/>
        <w:ind w:left="708"/>
        <w:jc w:val="both"/>
      </w:pPr>
      <w:r w:rsidRPr="00675CBC">
        <w:t xml:space="preserve">In seguito al task </w:t>
      </w:r>
      <w:proofErr w:type="spellStart"/>
      <w:r w:rsidRPr="00675CBC">
        <w:t>accept</w:t>
      </w:r>
      <w:proofErr w:type="spellEnd"/>
      <w:r w:rsidRPr="00675CBC">
        <w:t xml:space="preserve"> inizia il task </w:t>
      </w:r>
      <w:proofErr w:type="spellStart"/>
      <w:r w:rsidRPr="00675CBC">
        <w:t>reach</w:t>
      </w:r>
      <w:proofErr w:type="spellEnd"/>
      <w:r w:rsidRPr="00675CBC">
        <w:t>.</w:t>
      </w:r>
    </w:p>
    <w:p w14:paraId="7F74CB6F" w14:textId="0E8837E7" w:rsidR="00005455" w:rsidRPr="00675CBC" w:rsidRDefault="00005455" w:rsidP="00DC191D">
      <w:pPr>
        <w:pStyle w:val="Paragrafoelenco"/>
        <w:ind w:left="708"/>
        <w:jc w:val="both"/>
      </w:pPr>
      <w:r w:rsidRPr="00675CBC">
        <w:lastRenderedPageBreak/>
        <w:t xml:space="preserve">Al termine di quest’ultimo mi aspetto che </w:t>
      </w:r>
      <w:proofErr w:type="spellStart"/>
      <w:r w:rsidRPr="00675CBC">
        <w:t>pos</w:t>
      </w:r>
      <w:proofErr w:type="spellEnd"/>
      <w:r w:rsidRPr="00675CBC">
        <w:t>(</w:t>
      </w:r>
      <w:proofErr w:type="spellStart"/>
      <w:r w:rsidR="008926FB" w:rsidRPr="00675CBC">
        <w:t>waiter</w:t>
      </w:r>
      <w:proofErr w:type="spellEnd"/>
      <w:r w:rsidRPr="00675CBC">
        <w:t xml:space="preserve">) = </w:t>
      </w:r>
      <w:proofErr w:type="spellStart"/>
      <w:r w:rsidRPr="00675CBC">
        <w:t>pos</w:t>
      </w:r>
      <w:proofErr w:type="spellEnd"/>
      <w:r w:rsidRPr="00675CBC">
        <w:t>(</w:t>
      </w:r>
      <w:proofErr w:type="spellStart"/>
      <w:r w:rsidRPr="00675CBC">
        <w:t>entrancedoor</w:t>
      </w:r>
      <w:proofErr w:type="spellEnd"/>
      <w:r w:rsidRPr="00675CBC">
        <w:t>).</w:t>
      </w:r>
    </w:p>
    <w:p w14:paraId="23691292" w14:textId="619E78A3" w:rsidR="00005455" w:rsidRPr="00675CBC" w:rsidRDefault="008926FB" w:rsidP="00FB0DC7">
      <w:pPr>
        <w:pStyle w:val="Paragrafoelenco"/>
        <w:numPr>
          <w:ilvl w:val="0"/>
          <w:numId w:val="6"/>
        </w:numPr>
        <w:jc w:val="both"/>
      </w:pPr>
      <w:r w:rsidRPr="00675CBC">
        <w:t xml:space="preserve">Anche per testare i task </w:t>
      </w:r>
      <w:r w:rsidRPr="00675CBC">
        <w:rPr>
          <w:i/>
          <w:iCs/>
        </w:rPr>
        <w:t xml:space="preserve">take, serve, </w:t>
      </w:r>
      <w:proofErr w:type="spellStart"/>
      <w:r w:rsidRPr="00675CBC">
        <w:rPr>
          <w:i/>
          <w:iCs/>
        </w:rPr>
        <w:t>collect</w:t>
      </w:r>
      <w:proofErr w:type="spellEnd"/>
      <w:r w:rsidR="00030B0A">
        <w:rPr>
          <w:i/>
          <w:iCs/>
        </w:rPr>
        <w:t>,</w:t>
      </w:r>
      <w:r w:rsidRPr="00675CBC">
        <w:rPr>
          <w:i/>
          <w:iCs/>
        </w:rPr>
        <w:t xml:space="preserve"> </w:t>
      </w:r>
      <w:proofErr w:type="spellStart"/>
      <w:r w:rsidRPr="00675CBC">
        <w:rPr>
          <w:i/>
          <w:iCs/>
        </w:rPr>
        <w:t>convoy</w:t>
      </w:r>
      <w:r w:rsidR="00030B0A">
        <w:rPr>
          <w:i/>
          <w:iCs/>
        </w:rPr>
        <w:t>ToTable</w:t>
      </w:r>
      <w:proofErr w:type="spellEnd"/>
      <w:r w:rsidR="00030B0A">
        <w:rPr>
          <w:i/>
          <w:iCs/>
        </w:rPr>
        <w:t xml:space="preserve"> e </w:t>
      </w:r>
      <w:proofErr w:type="spellStart"/>
      <w:r w:rsidR="00030B0A">
        <w:rPr>
          <w:i/>
          <w:iCs/>
        </w:rPr>
        <w:t>convoyToExit</w:t>
      </w:r>
      <w:proofErr w:type="spellEnd"/>
      <w:r w:rsidRPr="00675CBC">
        <w:t xml:space="preserve"> si può pensare di testare la posizione </w:t>
      </w:r>
      <w:r w:rsidR="00030B0A">
        <w:t xml:space="preserve">finale </w:t>
      </w:r>
      <w:r w:rsidRPr="00675CBC">
        <w:t xml:space="preserve">del </w:t>
      </w:r>
      <w:proofErr w:type="spellStart"/>
      <w:r w:rsidRPr="00675CBC">
        <w:t>waiter</w:t>
      </w:r>
      <w:proofErr w:type="spellEnd"/>
      <w:r w:rsidRPr="00675CBC">
        <w:t xml:space="preserve"> per assicurarci che si rechi al tavolo giusto, al service desk o alla exit door a seconda del task che stiamo testando.</w:t>
      </w:r>
    </w:p>
    <w:p w14:paraId="436D4598" w14:textId="5E09C61E" w:rsidR="003E532B" w:rsidRPr="00675CBC" w:rsidRDefault="003E532B" w:rsidP="00675CBC">
      <w:pPr>
        <w:pStyle w:val="Paragrafoelenco"/>
        <w:numPr>
          <w:ilvl w:val="0"/>
          <w:numId w:val="6"/>
        </w:numPr>
        <w:jc w:val="both"/>
        <w:rPr>
          <w:i/>
          <w:iCs/>
        </w:rPr>
      </w:pPr>
      <w:proofErr w:type="spellStart"/>
      <w:r w:rsidRPr="00675CBC">
        <w:rPr>
          <w:i/>
          <w:iCs/>
        </w:rPr>
        <w:t>testClean</w:t>
      </w:r>
      <w:proofErr w:type="spellEnd"/>
    </w:p>
    <w:p w14:paraId="77EE7BAB" w14:textId="5E591EF8" w:rsidR="003E532B" w:rsidRPr="00675CBC" w:rsidRDefault="003E532B" w:rsidP="00DC191D">
      <w:pPr>
        <w:pStyle w:val="Paragrafoelenco"/>
        <w:ind w:left="708"/>
        <w:jc w:val="both"/>
      </w:pPr>
      <w:proofErr w:type="spellStart"/>
      <w:r w:rsidRPr="00675CBC">
        <w:t>TeaRoom</w:t>
      </w:r>
      <w:proofErr w:type="spellEnd"/>
      <w:r w:rsidRPr="00675CBC">
        <w:t xml:space="preserve"> con almeno un tavolo </w:t>
      </w:r>
      <w:r w:rsidRPr="00675CBC">
        <w:rPr>
          <w:i/>
        </w:rPr>
        <w:t>N</w:t>
      </w:r>
      <w:r w:rsidRPr="00675CBC">
        <w:t xml:space="preserve"> nello stato </w:t>
      </w:r>
      <w:proofErr w:type="spellStart"/>
      <w:r w:rsidRPr="00675CBC">
        <w:t>dirty</w:t>
      </w:r>
      <w:proofErr w:type="spellEnd"/>
      <w:r w:rsidRPr="00675CBC">
        <w:t xml:space="preserve">. Al termine del task </w:t>
      </w:r>
      <w:proofErr w:type="spellStart"/>
      <w:r w:rsidRPr="00675CBC">
        <w:t>clean</w:t>
      </w:r>
      <w:proofErr w:type="spellEnd"/>
      <w:r w:rsidRPr="00675CBC">
        <w:t xml:space="preserve"> mi aspetto che il tavolo N sia nello stato </w:t>
      </w:r>
      <w:proofErr w:type="spellStart"/>
      <w:r w:rsidRPr="00675CBC">
        <w:t>tableclean</w:t>
      </w:r>
      <w:proofErr w:type="spellEnd"/>
      <w:r w:rsidRPr="00675CBC">
        <w:t>.</w:t>
      </w:r>
    </w:p>
    <w:p w14:paraId="24939CBB" w14:textId="772F1B42" w:rsidR="003E532B" w:rsidRPr="00675CBC" w:rsidRDefault="003E532B" w:rsidP="00675CBC">
      <w:pPr>
        <w:pStyle w:val="Paragrafoelenco"/>
        <w:numPr>
          <w:ilvl w:val="0"/>
          <w:numId w:val="6"/>
        </w:numPr>
        <w:jc w:val="both"/>
        <w:rPr>
          <w:i/>
          <w:iCs/>
        </w:rPr>
      </w:pPr>
      <w:proofErr w:type="spellStart"/>
      <w:r w:rsidRPr="00675CBC">
        <w:rPr>
          <w:i/>
          <w:iCs/>
        </w:rPr>
        <w:t>testRest</w:t>
      </w:r>
      <w:proofErr w:type="spellEnd"/>
    </w:p>
    <w:p w14:paraId="653598CD" w14:textId="29317565" w:rsidR="003E532B" w:rsidRPr="00675CBC" w:rsidRDefault="003E532B" w:rsidP="00DC191D">
      <w:pPr>
        <w:pStyle w:val="Paragrafoelenco"/>
        <w:ind w:left="708"/>
        <w:jc w:val="both"/>
      </w:pPr>
      <w:r w:rsidRPr="00675CBC">
        <w:t xml:space="preserve">Se passa un tempo </w:t>
      </w:r>
      <w:proofErr w:type="spellStart"/>
      <w:r w:rsidRPr="00675CBC">
        <w:t>TimeToRest</w:t>
      </w:r>
      <w:proofErr w:type="spellEnd"/>
      <w:r w:rsidRPr="00675CBC">
        <w:t xml:space="preserve"> nel quale il </w:t>
      </w:r>
      <w:proofErr w:type="spellStart"/>
      <w:r w:rsidRPr="00675CBC">
        <w:t>waiter</w:t>
      </w:r>
      <w:proofErr w:type="spellEnd"/>
      <w:r w:rsidRPr="00675CBC">
        <w:t xml:space="preserve"> non ha nulla da fare mi aspetto che il </w:t>
      </w:r>
      <w:proofErr w:type="spellStart"/>
      <w:r w:rsidRPr="00675CBC">
        <w:t>waiter</w:t>
      </w:r>
      <w:proofErr w:type="spellEnd"/>
      <w:r w:rsidRPr="00675CBC">
        <w:t xml:space="preserve"> inizi a dirigersi verso la home. Gli scenari possibili sono due: il </w:t>
      </w:r>
      <w:proofErr w:type="spellStart"/>
      <w:r w:rsidRPr="00675CBC">
        <w:t>waiter</w:t>
      </w:r>
      <w:proofErr w:type="spellEnd"/>
      <w:r w:rsidRPr="00675CBC">
        <w:t xml:space="preserve"> raggiunge la home, oppure mentre tenta di raggiungerla viene interrotto da una richiesta.</w:t>
      </w:r>
    </w:p>
    <w:p w14:paraId="0C0E8F02" w14:textId="678C556B" w:rsidR="003E532B" w:rsidRPr="00675CBC" w:rsidRDefault="003E532B" w:rsidP="00675CBC">
      <w:pPr>
        <w:pStyle w:val="Paragrafoelenco"/>
        <w:numPr>
          <w:ilvl w:val="0"/>
          <w:numId w:val="6"/>
        </w:numPr>
        <w:jc w:val="both"/>
        <w:rPr>
          <w:i/>
          <w:iCs/>
        </w:rPr>
      </w:pPr>
      <w:proofErr w:type="spellStart"/>
      <w:r w:rsidRPr="00675CBC">
        <w:rPr>
          <w:i/>
          <w:iCs/>
        </w:rPr>
        <w:t>testRefuse</w:t>
      </w:r>
      <w:proofErr w:type="spellEnd"/>
    </w:p>
    <w:p w14:paraId="0DB5E67B" w14:textId="0B28565A" w:rsidR="003E532B" w:rsidRPr="00675CBC" w:rsidRDefault="003E532B" w:rsidP="00DC191D">
      <w:pPr>
        <w:pStyle w:val="Paragrafoelenco"/>
        <w:ind w:left="708"/>
        <w:jc w:val="both"/>
      </w:pPr>
      <w:proofErr w:type="spellStart"/>
      <w:r w:rsidRPr="00675CBC">
        <w:t>n_clienti_respinti</w:t>
      </w:r>
      <w:proofErr w:type="spellEnd"/>
      <w:r w:rsidRPr="00675CBC">
        <w:t xml:space="preserve">=n e alla </w:t>
      </w:r>
      <w:proofErr w:type="spellStart"/>
      <w:r w:rsidRPr="00675CBC">
        <w:t>smartbell</w:t>
      </w:r>
      <w:proofErr w:type="spellEnd"/>
      <w:r w:rsidRPr="00675CBC">
        <w:t xml:space="preserve"> arriva la richiesta di un cliente con T°&gt;=37.5. Mi aspetto che </w:t>
      </w:r>
      <w:proofErr w:type="spellStart"/>
      <w:r w:rsidRPr="00675CBC">
        <w:t>n_clienti_respinti</w:t>
      </w:r>
      <w:proofErr w:type="spellEnd"/>
      <w:r w:rsidRPr="00675CBC">
        <w:t xml:space="preserve">=n+1 e che il </w:t>
      </w:r>
      <w:proofErr w:type="spellStart"/>
      <w:r w:rsidRPr="00675CBC">
        <w:t>waiter</w:t>
      </w:r>
      <w:proofErr w:type="spellEnd"/>
      <w:r w:rsidRPr="00675CBC">
        <w:t xml:space="preserve"> non venga disturbato.</w:t>
      </w:r>
    </w:p>
    <w:p w14:paraId="440416BD" w14:textId="29B1E09F" w:rsidR="00DB3A5A" w:rsidRDefault="00DB3A5A" w:rsidP="00223CA1">
      <w:pPr>
        <w:pStyle w:val="Paragrafoelenco"/>
        <w:ind w:left="0"/>
        <w:jc w:val="both"/>
        <w:rPr>
          <w:sz w:val="24"/>
          <w:szCs w:val="24"/>
        </w:rPr>
      </w:pPr>
    </w:p>
    <w:p w14:paraId="5FC076B9" w14:textId="72536C79" w:rsidR="00675CBC" w:rsidRDefault="00675CBC" w:rsidP="00675CBC">
      <w:pPr>
        <w:pStyle w:val="Titolo2"/>
        <w:pBdr>
          <w:bottom w:val="single" w:sz="6" w:space="0" w:color="242424"/>
        </w:pBdr>
        <w:shd w:val="clear" w:color="auto" w:fill="D9FBFF"/>
        <w:spacing w:after="120" w:afterAutospacing="0"/>
        <w:ind w:right="225"/>
        <w:jc w:val="both"/>
        <w:rPr>
          <w:rFonts w:ascii="Tahoma" w:hAnsi="Tahoma" w:cs="Tahoma"/>
          <w:color w:val="242424"/>
          <w:sz w:val="30"/>
          <w:szCs w:val="30"/>
        </w:rPr>
      </w:pPr>
      <w:r>
        <w:rPr>
          <w:rFonts w:ascii="Tahoma" w:hAnsi="Tahoma" w:cs="Tahoma"/>
          <w:color w:val="242424"/>
          <w:sz w:val="30"/>
          <w:szCs w:val="30"/>
        </w:rPr>
        <w:t>Analisi del Problema</w:t>
      </w:r>
    </w:p>
    <w:p w14:paraId="35416E5B" w14:textId="19921F53" w:rsidR="00293C89" w:rsidRDefault="003F6F5D" w:rsidP="00085494">
      <w:pPr>
        <w:contextualSpacing/>
        <w:jc w:val="both"/>
      </w:pPr>
      <w:r>
        <w:rPr>
          <w:noProof/>
        </w:rPr>
        <mc:AlternateContent>
          <mc:Choice Requires="wps">
            <w:drawing>
              <wp:anchor distT="45720" distB="45720" distL="114300" distR="114300" simplePos="0" relativeHeight="251669504" behindDoc="0" locked="0" layoutInCell="1" allowOverlap="1" wp14:anchorId="07299B0D" wp14:editId="480412E5">
                <wp:simplePos x="0" y="0"/>
                <wp:positionH relativeFrom="margin">
                  <wp:posOffset>-13970</wp:posOffset>
                </wp:positionH>
                <wp:positionV relativeFrom="paragraph">
                  <wp:posOffset>407035</wp:posOffset>
                </wp:positionV>
                <wp:extent cx="6111240" cy="1272540"/>
                <wp:effectExtent l="0" t="0" r="22860" b="22860"/>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272540"/>
                        </a:xfrm>
                        <a:prstGeom prst="rect">
                          <a:avLst/>
                        </a:prstGeom>
                        <a:solidFill>
                          <a:srgbClr val="FFFFFF"/>
                        </a:solidFill>
                        <a:ln w="9525">
                          <a:solidFill>
                            <a:srgbClr val="000000"/>
                          </a:solidFill>
                          <a:miter lim="800000"/>
                          <a:headEnd/>
                          <a:tailEnd/>
                        </a:ln>
                      </wps:spPr>
                      <wps:txbx>
                        <w:txbxContent>
                          <w:p w14:paraId="214504DD" w14:textId="168FECF9" w:rsidR="00E42B39" w:rsidRPr="00EF2C5C" w:rsidRDefault="00E42B39" w:rsidP="00EF2C5C">
                            <w:pPr>
                              <w:contextualSpacing/>
                              <w:jc w:val="both"/>
                              <w:rPr>
                                <w:i/>
                                <w:iCs/>
                              </w:rPr>
                            </w:pPr>
                            <w:r w:rsidRPr="00EF2C5C">
                              <w:rPr>
                                <w:i/>
                                <w:iCs/>
                              </w:rPr>
                              <w:t>In un’ottica di sviluppo incrementale, nei successivi Sprint dovrò</w:t>
                            </w:r>
                            <w:r>
                              <w:rPr>
                                <w:i/>
                                <w:iCs/>
                              </w:rPr>
                              <w:t xml:space="preserve"> sicuramente</w:t>
                            </w:r>
                            <w:r w:rsidRPr="00EF2C5C">
                              <w:rPr>
                                <w:i/>
                                <w:iCs/>
                              </w:rPr>
                              <w:t xml:space="preserve"> riprendere </w:t>
                            </w:r>
                            <w:r>
                              <w:rPr>
                                <w:i/>
                                <w:iCs/>
                              </w:rPr>
                              <w:t>alcune di queste</w:t>
                            </w:r>
                            <w:r w:rsidRPr="00EF2C5C">
                              <w:rPr>
                                <w:i/>
                                <w:iCs/>
                              </w:rPr>
                              <w:t xml:space="preserve"> problematiche per far</w:t>
                            </w:r>
                            <w:r>
                              <w:rPr>
                                <w:i/>
                                <w:iCs/>
                              </w:rPr>
                              <w:t>n</w:t>
                            </w:r>
                            <w:r w:rsidRPr="00EF2C5C">
                              <w:rPr>
                                <w:i/>
                                <w:iCs/>
                              </w:rPr>
                              <w:t xml:space="preserve">e un’analisi più approfondita. In questo caso le citerò riferendomi al titolo con cui le ho descritte qui sotto. </w:t>
                            </w:r>
                          </w:p>
                          <w:p w14:paraId="6FD86561" w14:textId="77777777" w:rsidR="00E42B39" w:rsidRPr="00675CBC" w:rsidRDefault="00E42B39" w:rsidP="00EF2C5C">
                            <w:pPr>
                              <w:contextualSpacing/>
                              <w:jc w:val="both"/>
                            </w:pPr>
                          </w:p>
                          <w:p w14:paraId="5BB624EF" w14:textId="77777777" w:rsidR="00E42B39" w:rsidRPr="00675CBC" w:rsidRDefault="00E42B39" w:rsidP="00EF2C5C">
                            <w:pPr>
                              <w:contextualSpacing/>
                              <w:jc w:val="both"/>
                            </w:pPr>
                            <w:r w:rsidRPr="00EF2C5C">
                              <w:rPr>
                                <w:u w:val="single"/>
                              </w:rPr>
                              <w:t>Nota</w:t>
                            </w:r>
                            <w:r w:rsidRPr="00675CBC">
                              <w:t>: Al momento non è stato preso in considerazione il requisito opzionale “one client in the hall” per mantenere il sistema più semplice. Verrà considerato in Sprint più avanzati.</w:t>
                            </w:r>
                          </w:p>
                          <w:p w14:paraId="1ED639D4" w14:textId="01F1C8CC" w:rsidR="00E42B39" w:rsidRDefault="00E42B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99B0D" id="_x0000_t202" coordsize="21600,21600" o:spt="202" path="m,l,21600r21600,l21600,xe">
                <v:stroke joinstyle="miter"/>
                <v:path gradientshapeok="t" o:connecttype="rect"/>
              </v:shapetype>
              <v:shape id="Casella di testo 2" o:spid="_x0000_s1026" type="#_x0000_t202" style="position:absolute;left:0;text-align:left;margin-left:-1.1pt;margin-top:32.05pt;width:481.2pt;height:100.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">
                <v:textbox>
                  <w:txbxContent>
                    <w:p w14:paraId="214504DD" w14:textId="168FECF9" w:rsidR="00E42B39" w:rsidRPr="00EF2C5C" w:rsidRDefault="00E42B39" w:rsidP="00EF2C5C">
                      <w:pPr>
                        <w:contextualSpacing/>
                        <w:jc w:val="both"/>
                        <w:rPr>
                          <w:i/>
                          <w:iCs/>
                        </w:rPr>
                      </w:pPr>
                      <w:r w:rsidRPr="00EF2C5C">
                        <w:rPr>
                          <w:i/>
                          <w:iCs/>
                        </w:rPr>
                        <w:t>In un’ottica di sviluppo incrementale, nei successivi Sprint dovrò</w:t>
                      </w:r>
                      <w:r>
                        <w:rPr>
                          <w:i/>
                          <w:iCs/>
                        </w:rPr>
                        <w:t xml:space="preserve"> sicuramente</w:t>
                      </w:r>
                      <w:r w:rsidRPr="00EF2C5C">
                        <w:rPr>
                          <w:i/>
                          <w:iCs/>
                        </w:rPr>
                        <w:t xml:space="preserve"> riprendere </w:t>
                      </w:r>
                      <w:r>
                        <w:rPr>
                          <w:i/>
                          <w:iCs/>
                        </w:rPr>
                        <w:t>alcune di queste</w:t>
                      </w:r>
                      <w:r w:rsidRPr="00EF2C5C">
                        <w:rPr>
                          <w:i/>
                          <w:iCs/>
                        </w:rPr>
                        <w:t xml:space="preserve"> problematiche per far</w:t>
                      </w:r>
                      <w:r>
                        <w:rPr>
                          <w:i/>
                          <w:iCs/>
                        </w:rPr>
                        <w:t>n</w:t>
                      </w:r>
                      <w:r w:rsidRPr="00EF2C5C">
                        <w:rPr>
                          <w:i/>
                          <w:iCs/>
                        </w:rPr>
                        <w:t xml:space="preserve">e un’analisi più approfondita. In questo caso le citerò riferendomi al titolo con cui le ho descritte qui sotto. </w:t>
                      </w:r>
                    </w:p>
                    <w:p w14:paraId="6FD86561" w14:textId="77777777" w:rsidR="00E42B39" w:rsidRPr="00675CBC" w:rsidRDefault="00E42B39" w:rsidP="00EF2C5C">
                      <w:pPr>
                        <w:contextualSpacing/>
                        <w:jc w:val="both"/>
                      </w:pPr>
                    </w:p>
                    <w:p w14:paraId="5BB624EF" w14:textId="77777777" w:rsidR="00E42B39" w:rsidRPr="00675CBC" w:rsidRDefault="00E42B39" w:rsidP="00EF2C5C">
                      <w:pPr>
                        <w:contextualSpacing/>
                        <w:jc w:val="both"/>
                      </w:pPr>
                      <w:r w:rsidRPr="00EF2C5C">
                        <w:rPr>
                          <w:u w:val="single"/>
                        </w:rPr>
                        <w:t>Nota</w:t>
                      </w:r>
                      <w:r w:rsidRPr="00675CBC">
                        <w:t>: Al momento non è stato preso in considerazione il requisito opzionale “one client in the hall” per mantenere il sistema più semplice. Verrà considerato in Sprint più avanzati.</w:t>
                      </w:r>
                    </w:p>
                    <w:p w14:paraId="1ED639D4" w14:textId="01F1C8CC" w:rsidR="00E42B39" w:rsidRDefault="00E42B39"/>
                  </w:txbxContent>
                </v:textbox>
                <w10:wrap type="square" anchorx="margin"/>
              </v:shape>
            </w:pict>
          </mc:Fallback>
        </mc:AlternateContent>
      </w:r>
      <w:r w:rsidR="00293C89" w:rsidRPr="00675CBC">
        <w:t>Di seguito riporto alcune problematiche che sono emerse, divise a seconda dell</w:t>
      </w:r>
      <w:r w:rsidR="00634396" w:rsidRPr="00675CBC">
        <w:t xml:space="preserve">e </w:t>
      </w:r>
      <w:r w:rsidR="00293C89" w:rsidRPr="00675CBC">
        <w:t xml:space="preserve">entità che </w:t>
      </w:r>
      <w:r w:rsidR="00085494">
        <w:t>sono coinvolte</w:t>
      </w:r>
      <w:r w:rsidR="003178B6" w:rsidRPr="00675CBC">
        <w:t>.</w:t>
      </w:r>
    </w:p>
    <w:p w14:paraId="0FD4BE24" w14:textId="7DAAB942" w:rsidR="00085494" w:rsidRDefault="00085494" w:rsidP="00085494">
      <w:pPr>
        <w:jc w:val="center"/>
        <w:rPr>
          <w:sz w:val="24"/>
          <w:szCs w:val="24"/>
        </w:rPr>
      </w:pPr>
    </w:p>
    <w:p w14:paraId="44FCF224" w14:textId="4F20484C" w:rsidR="00D34AAA" w:rsidRPr="00E4673E" w:rsidRDefault="00FA55D4" w:rsidP="009B3F20">
      <w:pPr>
        <w:jc w:val="center"/>
        <w:rPr>
          <w:sz w:val="24"/>
          <w:szCs w:val="24"/>
        </w:rPr>
      </w:pPr>
      <w:proofErr w:type="spellStart"/>
      <w:r w:rsidRPr="00E4673E">
        <w:rPr>
          <w:sz w:val="24"/>
          <w:szCs w:val="24"/>
        </w:rPr>
        <w:t>W</w:t>
      </w:r>
      <w:r w:rsidR="00293C89" w:rsidRPr="00E4673E">
        <w:rPr>
          <w:sz w:val="24"/>
          <w:szCs w:val="24"/>
        </w:rPr>
        <w:t>aiter</w:t>
      </w:r>
      <w:proofErr w:type="spellEnd"/>
    </w:p>
    <w:p w14:paraId="6717E3D2" w14:textId="7121ADBC" w:rsidR="009C0113" w:rsidRDefault="001A024A" w:rsidP="00084355">
      <w:pPr>
        <w:jc w:val="both"/>
      </w:pPr>
      <w:bookmarkStart w:id="1" w:name="_Hlk44021788"/>
      <w:bookmarkStart w:id="2" w:name="_Hlk43830131"/>
      <w:r w:rsidRPr="00EF2040">
        <w:rPr>
          <w:rStyle w:val="Enfasicorsivo"/>
          <w:rFonts w:ascii="Arial" w:hAnsi="Arial" w:cs="Arial"/>
          <w:color w:val="0033CC"/>
          <w:bdr w:val="single" w:sz="24" w:space="0" w:color="CCFFFF" w:frame="1"/>
        </w:rPr>
        <w:t>Countdown</w:t>
      </w:r>
      <w:r w:rsidR="005B64C9" w:rsidRPr="00EF2040">
        <w:rPr>
          <w:rStyle w:val="Enfasicorsivo"/>
          <w:rFonts w:ascii="Arial" w:hAnsi="Arial" w:cs="Arial"/>
          <w:color w:val="0033CC"/>
          <w:bdr w:val="single" w:sz="24" w:space="0" w:color="CCFFFF" w:frame="1"/>
        </w:rPr>
        <w:t xml:space="preserve"> del </w:t>
      </w:r>
      <w:proofErr w:type="spellStart"/>
      <w:r w:rsidR="00710724" w:rsidRPr="00EF2040">
        <w:rPr>
          <w:rStyle w:val="Enfasicorsivo"/>
          <w:rFonts w:ascii="Arial" w:hAnsi="Arial" w:cs="Arial"/>
          <w:color w:val="0033CC"/>
          <w:bdr w:val="single" w:sz="24" w:space="0" w:color="CCFFFF" w:frame="1"/>
        </w:rPr>
        <w:t>max</w:t>
      </w:r>
      <w:r w:rsidR="00E4673E" w:rsidRPr="00EF2040">
        <w:rPr>
          <w:rStyle w:val="Enfasicorsivo"/>
          <w:rFonts w:ascii="Arial" w:hAnsi="Arial" w:cs="Arial"/>
          <w:color w:val="0033CC"/>
          <w:bdr w:val="single" w:sz="24" w:space="0" w:color="CCFFFF" w:frame="1"/>
        </w:rPr>
        <w:t>S</w:t>
      </w:r>
      <w:r w:rsidR="00710724" w:rsidRPr="00EF2040">
        <w:rPr>
          <w:rStyle w:val="Enfasicorsivo"/>
          <w:rFonts w:ascii="Arial" w:hAnsi="Arial" w:cs="Arial"/>
          <w:color w:val="0033CC"/>
          <w:bdr w:val="single" w:sz="24" w:space="0" w:color="CCFFFF" w:frame="1"/>
        </w:rPr>
        <w:t>tay</w:t>
      </w:r>
      <w:r w:rsidR="00E4673E" w:rsidRPr="00EF2040">
        <w:rPr>
          <w:rStyle w:val="Enfasicorsivo"/>
          <w:rFonts w:ascii="Arial" w:hAnsi="Arial" w:cs="Arial"/>
          <w:color w:val="0033CC"/>
          <w:bdr w:val="single" w:sz="24" w:space="0" w:color="CCFFFF" w:frame="1"/>
        </w:rPr>
        <w:t>T</w:t>
      </w:r>
      <w:r w:rsidR="00710724" w:rsidRPr="00EF2040">
        <w:rPr>
          <w:rStyle w:val="Enfasicorsivo"/>
          <w:rFonts w:ascii="Arial" w:hAnsi="Arial" w:cs="Arial"/>
          <w:color w:val="0033CC"/>
          <w:bdr w:val="single" w:sz="24" w:space="0" w:color="CCFFFF" w:frame="1"/>
        </w:rPr>
        <w:t>ime</w:t>
      </w:r>
      <w:bookmarkEnd w:id="1"/>
      <w:proofErr w:type="spellEnd"/>
      <w:r w:rsidR="00710724" w:rsidRPr="0046619D">
        <w:rPr>
          <w:i/>
          <w:iCs/>
        </w:rPr>
        <w:t>:</w:t>
      </w:r>
      <w:r w:rsidR="0046619D">
        <w:rPr>
          <w:i/>
          <w:iCs/>
        </w:rPr>
        <w:t xml:space="preserve"> </w:t>
      </w:r>
      <w:r w:rsidR="009C0113">
        <w:t xml:space="preserve">Il timer </w:t>
      </w:r>
      <w:proofErr w:type="spellStart"/>
      <w:r w:rsidR="009C0113">
        <w:t>max</w:t>
      </w:r>
      <w:r w:rsidR="00E4673E">
        <w:t>S</w:t>
      </w:r>
      <w:r w:rsidR="009C0113">
        <w:t>tay</w:t>
      </w:r>
      <w:r w:rsidR="00E4673E">
        <w:t>T</w:t>
      </w:r>
      <w:r w:rsidR="009C0113">
        <w:t>ime</w:t>
      </w:r>
      <w:proofErr w:type="spellEnd"/>
      <w:r w:rsidR="009C0113">
        <w:t xml:space="preserve"> deve essere fatto partire nel momento in cui, al termine del task </w:t>
      </w:r>
      <w:proofErr w:type="spellStart"/>
      <w:r w:rsidR="009C0113">
        <w:t>reach</w:t>
      </w:r>
      <w:proofErr w:type="spellEnd"/>
      <w:r w:rsidR="009C0113">
        <w:t>, il cliente</w:t>
      </w:r>
      <w:r w:rsidR="00063F61" w:rsidRPr="00DC191D">
        <w:t xml:space="preserve"> </w:t>
      </w:r>
      <w:r w:rsidR="009C0113">
        <w:t xml:space="preserve">ha raggiunto il tavolo e si siede per consultare il menù. </w:t>
      </w:r>
      <w:bookmarkEnd w:id="2"/>
      <w:r w:rsidR="009C0113">
        <w:t xml:space="preserve">Se venisse fatto partire dopo </w:t>
      </w:r>
      <w:r w:rsidR="007C108B" w:rsidRPr="00DC191D">
        <w:t xml:space="preserve">non avremmo il controllo della situazione perché un cliente potrebbe ad esempio prendersi </w:t>
      </w:r>
      <w:r w:rsidR="009C0113">
        <w:t>tutto il tempo che vuole per ordinare.</w:t>
      </w:r>
    </w:p>
    <w:p w14:paraId="5B298F61" w14:textId="430B20BC" w:rsidR="00710724" w:rsidRPr="00DC191D" w:rsidRDefault="009C0113" w:rsidP="00EF2040">
      <w:pPr>
        <w:pStyle w:val="Paragrafoelenco"/>
        <w:ind w:left="0"/>
        <w:jc w:val="both"/>
      </w:pPr>
      <w:r>
        <w:t xml:space="preserve">Inoltre, dopo una discussione con il committente è emerso che vogliamo decurtare dal </w:t>
      </w:r>
      <w:proofErr w:type="spellStart"/>
      <w:r>
        <w:t>maxstaytime</w:t>
      </w:r>
      <w:proofErr w:type="spellEnd"/>
      <w:r>
        <w:t xml:space="preserve"> solo il tempo di attività imputabili al cliente. Quindi il timer verrà fatto scorrere mentre il cliente deve scegliere cosa ordinare e mentre il cliente sta consumando l’ordine. Verrà invece stoppato mentre il barman sta preparando l’ordine.</w:t>
      </w:r>
    </w:p>
    <w:p w14:paraId="41682BA4" w14:textId="46A6572B" w:rsidR="009C0113" w:rsidRDefault="00F03C0F" w:rsidP="00EF2040">
      <w:pPr>
        <w:pStyle w:val="Paragrafoelenco"/>
        <w:ind w:left="0"/>
        <w:jc w:val="both"/>
        <w:rPr>
          <w:i/>
          <w:iCs/>
        </w:rPr>
      </w:pPr>
      <w:r w:rsidRPr="00DC191D">
        <w:t xml:space="preserve">Allo scadere di </w:t>
      </w:r>
      <w:proofErr w:type="spellStart"/>
      <w:r w:rsidR="00E4673E">
        <w:t>maxStayTime</w:t>
      </w:r>
      <w:proofErr w:type="spellEnd"/>
      <w:r w:rsidR="00E4673E" w:rsidRPr="00DC191D">
        <w:t xml:space="preserve"> </w:t>
      </w:r>
      <w:r w:rsidRPr="00DC191D">
        <w:t xml:space="preserve">il </w:t>
      </w:r>
      <w:proofErr w:type="spellStart"/>
      <w:r w:rsidRPr="00DC191D">
        <w:t>waiter</w:t>
      </w:r>
      <w:proofErr w:type="spellEnd"/>
      <w:r w:rsidRPr="00DC191D">
        <w:t xml:space="preserve"> dovrà recarsi dal cliente per eseguire il task </w:t>
      </w:r>
      <w:proofErr w:type="spellStart"/>
      <w:r w:rsidRPr="00DC191D">
        <w:rPr>
          <w:i/>
          <w:iCs/>
        </w:rPr>
        <w:t>collect</w:t>
      </w:r>
      <w:proofErr w:type="spellEnd"/>
      <w:r w:rsidRPr="00DC191D">
        <w:rPr>
          <w:i/>
          <w:iCs/>
        </w:rPr>
        <w:t>.</w:t>
      </w:r>
    </w:p>
    <w:p w14:paraId="2D78B4CA" w14:textId="3AAFD83A" w:rsidR="00F03C0F" w:rsidRPr="009C0113" w:rsidRDefault="009C0113" w:rsidP="00EF2040">
      <w:pPr>
        <w:pStyle w:val="Paragrafoelenco"/>
        <w:ind w:left="0"/>
        <w:jc w:val="both"/>
      </w:pPr>
      <w:r w:rsidRPr="009C0113">
        <w:rPr>
          <w:u w:val="single"/>
        </w:rPr>
        <w:t>Attenzione</w:t>
      </w:r>
      <w:r>
        <w:t xml:space="preserve">: Può succedere che un cliente indeciso passi tutto il </w:t>
      </w:r>
      <w:proofErr w:type="spellStart"/>
      <w:r>
        <w:t>maxstaytime</w:t>
      </w:r>
      <w:proofErr w:type="spellEnd"/>
      <w:r>
        <w:t xml:space="preserve"> a sfogliare il menù. In quel caso il </w:t>
      </w:r>
      <w:proofErr w:type="spellStart"/>
      <w:r>
        <w:t>waiter</w:t>
      </w:r>
      <w:proofErr w:type="spellEnd"/>
      <w:r>
        <w:t xml:space="preserve"> dovrà direttamente eseguire il task </w:t>
      </w:r>
      <w:proofErr w:type="spellStart"/>
      <w:r w:rsidRPr="009C0113">
        <w:rPr>
          <w:i/>
          <w:iCs/>
        </w:rPr>
        <w:t>convoy</w:t>
      </w:r>
      <w:proofErr w:type="spellEnd"/>
      <w:r>
        <w:rPr>
          <w:i/>
          <w:iCs/>
        </w:rPr>
        <w:t xml:space="preserve"> </w:t>
      </w:r>
      <w:r w:rsidRPr="009C0113">
        <w:t>saltando</w:t>
      </w:r>
      <w:r>
        <w:rPr>
          <w:i/>
          <w:iCs/>
        </w:rPr>
        <w:t xml:space="preserve"> </w:t>
      </w:r>
      <w:r w:rsidRPr="009C0113">
        <w:t>il</w:t>
      </w:r>
      <w:r>
        <w:t xml:space="preserve"> task </w:t>
      </w:r>
      <w:proofErr w:type="spellStart"/>
      <w:r>
        <w:rPr>
          <w:i/>
          <w:iCs/>
        </w:rPr>
        <w:t>collect</w:t>
      </w:r>
      <w:proofErr w:type="spellEnd"/>
      <w:r w:rsidRPr="009C0113">
        <w:t xml:space="preserve"> </w:t>
      </w:r>
      <w:r>
        <w:t xml:space="preserve">(il </w:t>
      </w:r>
      <w:r w:rsidRPr="009C0113">
        <w:t>pagamento</w:t>
      </w:r>
      <w:r>
        <w:t>)</w:t>
      </w:r>
      <w:r w:rsidRPr="009C0113">
        <w:t>.</w:t>
      </w:r>
    </w:p>
    <w:p w14:paraId="1D38C3DD" w14:textId="171A2D36" w:rsidR="003178B6" w:rsidRPr="00DC191D" w:rsidRDefault="002E7435" w:rsidP="00084355">
      <w:pPr>
        <w:jc w:val="both"/>
      </w:pPr>
      <w:bookmarkStart w:id="3" w:name="_Hlk44021794"/>
      <w:r w:rsidRPr="00EF2040">
        <w:rPr>
          <w:rStyle w:val="Enfasicorsivo"/>
          <w:rFonts w:ascii="Arial" w:hAnsi="Arial" w:cs="Arial"/>
          <w:color w:val="0033CC"/>
          <w:bdr w:val="single" w:sz="24" w:space="0" w:color="CCFFFF" w:frame="1"/>
        </w:rPr>
        <w:t>Stima</w:t>
      </w:r>
      <w:r w:rsidR="003178B6" w:rsidRPr="00EF2040">
        <w:rPr>
          <w:rStyle w:val="Enfasicorsivo"/>
          <w:rFonts w:ascii="Arial" w:hAnsi="Arial" w:cs="Arial"/>
          <w:color w:val="0033CC"/>
          <w:bdr w:val="single" w:sz="24" w:space="0" w:color="CCFFFF" w:frame="1"/>
        </w:rPr>
        <w:t xml:space="preserve"> del </w:t>
      </w:r>
      <w:proofErr w:type="spellStart"/>
      <w:r w:rsidR="003178B6" w:rsidRPr="00EF2040">
        <w:rPr>
          <w:rStyle w:val="Enfasicorsivo"/>
          <w:rFonts w:ascii="Arial" w:hAnsi="Arial" w:cs="Arial"/>
          <w:color w:val="0033CC"/>
          <w:bdr w:val="single" w:sz="24" w:space="0" w:color="CCFFFF" w:frame="1"/>
        </w:rPr>
        <w:t>max</w:t>
      </w:r>
      <w:r w:rsidR="00E4673E" w:rsidRPr="00EF2040">
        <w:rPr>
          <w:rStyle w:val="Enfasicorsivo"/>
          <w:rFonts w:ascii="Arial" w:hAnsi="Arial" w:cs="Arial"/>
          <w:color w:val="0033CC"/>
          <w:bdr w:val="single" w:sz="24" w:space="0" w:color="CCFFFF" w:frame="1"/>
        </w:rPr>
        <w:t>W</w:t>
      </w:r>
      <w:r w:rsidR="003178B6" w:rsidRPr="00EF2040">
        <w:rPr>
          <w:rStyle w:val="Enfasicorsivo"/>
          <w:rFonts w:ascii="Arial" w:hAnsi="Arial" w:cs="Arial"/>
          <w:color w:val="0033CC"/>
          <w:bdr w:val="single" w:sz="24" w:space="0" w:color="CCFFFF" w:frame="1"/>
        </w:rPr>
        <w:t>aiting</w:t>
      </w:r>
      <w:r w:rsidR="00E4673E" w:rsidRPr="00EF2040">
        <w:rPr>
          <w:rStyle w:val="Enfasicorsivo"/>
          <w:rFonts w:ascii="Arial" w:hAnsi="Arial" w:cs="Arial"/>
          <w:color w:val="0033CC"/>
          <w:bdr w:val="single" w:sz="24" w:space="0" w:color="CCFFFF" w:frame="1"/>
        </w:rPr>
        <w:t>T</w:t>
      </w:r>
      <w:r w:rsidR="003178B6" w:rsidRPr="00EF2040">
        <w:rPr>
          <w:rStyle w:val="Enfasicorsivo"/>
          <w:rFonts w:ascii="Arial" w:hAnsi="Arial" w:cs="Arial"/>
          <w:color w:val="0033CC"/>
          <w:bdr w:val="single" w:sz="24" w:space="0" w:color="CCFFFF" w:frame="1"/>
        </w:rPr>
        <w:t>ime</w:t>
      </w:r>
      <w:bookmarkEnd w:id="3"/>
      <w:proofErr w:type="spellEnd"/>
      <w:r w:rsidR="003178B6" w:rsidRPr="0046619D">
        <w:rPr>
          <w:i/>
          <w:iCs/>
        </w:rPr>
        <w:t>:</w:t>
      </w:r>
      <w:r w:rsidR="00084355" w:rsidRPr="0046619D">
        <w:rPr>
          <w:i/>
          <w:iCs/>
        </w:rPr>
        <w:t xml:space="preserve"> </w:t>
      </w:r>
      <w:r w:rsidR="00077C08" w:rsidRPr="00DC191D">
        <w:t xml:space="preserve">Secondo </w:t>
      </w:r>
      <w:r>
        <w:t>una stima</w:t>
      </w:r>
      <w:r w:rsidR="00077C08" w:rsidRPr="00DC191D">
        <w:t xml:space="preserve"> pessimistica</w:t>
      </w:r>
      <w:r>
        <w:t xml:space="preserve"> e al momento grossolana,</w:t>
      </w:r>
      <w:r w:rsidR="00077C08" w:rsidRPr="00DC191D">
        <w:t xml:space="preserve"> il </w:t>
      </w:r>
      <w:proofErr w:type="spellStart"/>
      <w:r w:rsidR="00077C08" w:rsidRPr="00DC191D">
        <w:t>waiter</w:t>
      </w:r>
      <w:proofErr w:type="spellEnd"/>
      <w:r w:rsidR="00077C08" w:rsidRPr="00DC191D">
        <w:t xml:space="preserve"> può valutare </w:t>
      </w:r>
      <w:r w:rsidR="003178B6" w:rsidRPr="00DC191D">
        <w:t xml:space="preserve">il </w:t>
      </w:r>
      <w:proofErr w:type="spellStart"/>
      <w:r w:rsidR="003178B6" w:rsidRPr="00DC191D">
        <w:t>maxwaitingtime</w:t>
      </w:r>
      <w:proofErr w:type="spellEnd"/>
      <w:r w:rsidR="003178B6" w:rsidRPr="00DC191D">
        <w:t xml:space="preserve"> </w:t>
      </w:r>
      <w:r w:rsidR="00077C08" w:rsidRPr="00DC191D">
        <w:t xml:space="preserve">pari a </w:t>
      </w:r>
      <w:proofErr w:type="spellStart"/>
      <w:r w:rsidR="00077C08" w:rsidRPr="00DC191D">
        <w:t>maxstaytime</w:t>
      </w:r>
      <w:r w:rsidR="009C0113">
        <w:t>+</w:t>
      </w:r>
      <w:r>
        <w:rPr>
          <w:i/>
          <w:iCs/>
        </w:rPr>
        <w:t>Longest</w:t>
      </w:r>
      <w:r w:rsidR="009C0113" w:rsidRPr="009C0113">
        <w:rPr>
          <w:i/>
          <w:iCs/>
        </w:rPr>
        <w:t>PreparationT</w:t>
      </w:r>
      <w:r>
        <w:rPr>
          <w:i/>
          <w:iCs/>
        </w:rPr>
        <w:t>i</w:t>
      </w:r>
      <w:r w:rsidR="009C0113" w:rsidRPr="009C0113">
        <w:rPr>
          <w:i/>
          <w:iCs/>
        </w:rPr>
        <w:t>me</w:t>
      </w:r>
      <w:proofErr w:type="spellEnd"/>
      <w:r>
        <w:t xml:space="preserve">, dove </w:t>
      </w:r>
      <w:proofErr w:type="spellStart"/>
      <w:r>
        <w:rPr>
          <w:i/>
          <w:iCs/>
        </w:rPr>
        <w:t>Longest</w:t>
      </w:r>
      <w:r w:rsidRPr="002E7435">
        <w:rPr>
          <w:i/>
          <w:iCs/>
        </w:rPr>
        <w:t>PreparationT</w:t>
      </w:r>
      <w:r>
        <w:rPr>
          <w:i/>
          <w:iCs/>
        </w:rPr>
        <w:t>i</w:t>
      </w:r>
      <w:r w:rsidRPr="002E7435">
        <w:rPr>
          <w:i/>
          <w:iCs/>
        </w:rPr>
        <w:t>me</w:t>
      </w:r>
      <w:proofErr w:type="spellEnd"/>
      <w:r w:rsidRPr="00DC191D">
        <w:t xml:space="preserve"> </w:t>
      </w:r>
      <w:r>
        <w:t>indica il tempo di preparazione dell’ordine più lungo da preparare. Dopo tal tempo</w:t>
      </w:r>
      <w:r w:rsidR="00077C08" w:rsidRPr="00DC191D">
        <w:t>, infatti, il tavolo che dei due era stato occupato per primo si sarà</w:t>
      </w:r>
      <w:r>
        <w:t xml:space="preserve"> molto probabilmente </w:t>
      </w:r>
      <w:r w:rsidR="00077C08" w:rsidRPr="00DC191D">
        <w:t>liberato.</w:t>
      </w:r>
      <w:r>
        <w:t xml:space="preserve"> Al momento trascuriamo il tempo impiegato dal </w:t>
      </w:r>
      <w:proofErr w:type="spellStart"/>
      <w:r>
        <w:t>waiter</w:t>
      </w:r>
      <w:proofErr w:type="spellEnd"/>
      <w:r>
        <w:t xml:space="preserve"> per i task </w:t>
      </w:r>
      <w:proofErr w:type="spellStart"/>
      <w:r w:rsidRPr="002E7435">
        <w:rPr>
          <w:i/>
          <w:iCs/>
        </w:rPr>
        <w:t>reach</w:t>
      </w:r>
      <w:proofErr w:type="spellEnd"/>
      <w:r w:rsidRPr="002E7435">
        <w:rPr>
          <w:i/>
          <w:iCs/>
        </w:rPr>
        <w:t xml:space="preserve"> </w:t>
      </w:r>
      <w:r>
        <w:t>e</w:t>
      </w:r>
      <w:r w:rsidRPr="002E7435">
        <w:rPr>
          <w:i/>
          <w:iCs/>
        </w:rPr>
        <w:t xml:space="preserve"> </w:t>
      </w:r>
      <w:proofErr w:type="spellStart"/>
      <w:r w:rsidRPr="002E7435">
        <w:rPr>
          <w:i/>
          <w:iCs/>
        </w:rPr>
        <w:t>convoy</w:t>
      </w:r>
      <w:proofErr w:type="spellEnd"/>
      <w:r w:rsidR="00223CA1">
        <w:rPr>
          <w:i/>
          <w:iCs/>
        </w:rPr>
        <w:t xml:space="preserve"> </w:t>
      </w:r>
      <w:r w:rsidR="00223CA1" w:rsidRPr="00223CA1">
        <w:t>che</w:t>
      </w:r>
      <w:r w:rsidR="00223CA1">
        <w:t xml:space="preserve"> comunque, essendo la room piccola, non sono significativi.</w:t>
      </w:r>
    </w:p>
    <w:p w14:paraId="44F56DF3" w14:textId="00651F74" w:rsidR="007C108B" w:rsidRPr="00DC191D" w:rsidRDefault="005B64C9" w:rsidP="00084355">
      <w:pPr>
        <w:jc w:val="both"/>
      </w:pPr>
      <w:bookmarkStart w:id="4" w:name="_Hlk44021808"/>
      <w:r w:rsidRPr="00EF2040">
        <w:rPr>
          <w:rStyle w:val="Enfasicorsivo"/>
          <w:rFonts w:ascii="Arial" w:hAnsi="Arial" w:cs="Arial"/>
          <w:color w:val="0033CC"/>
          <w:bdr w:val="single" w:sz="24" w:space="0" w:color="CCFFFF" w:frame="1"/>
        </w:rPr>
        <w:lastRenderedPageBreak/>
        <w:t xml:space="preserve">Stato dei </w:t>
      </w:r>
      <w:proofErr w:type="spellStart"/>
      <w:r w:rsidRPr="00EF2040">
        <w:rPr>
          <w:rStyle w:val="Enfasicorsivo"/>
          <w:rFonts w:ascii="Arial" w:hAnsi="Arial" w:cs="Arial"/>
          <w:color w:val="0033CC"/>
          <w:bdr w:val="single" w:sz="24" w:space="0" w:color="CCFFFF" w:frame="1"/>
        </w:rPr>
        <w:t>teatable</w:t>
      </w:r>
      <w:bookmarkEnd w:id="4"/>
      <w:proofErr w:type="spellEnd"/>
      <w:r w:rsidRPr="0046619D">
        <w:rPr>
          <w:i/>
          <w:iCs/>
        </w:rPr>
        <w:t>:</w:t>
      </w:r>
      <w:r w:rsidR="00084355" w:rsidRPr="0046619D">
        <w:rPr>
          <w:i/>
          <w:iCs/>
        </w:rPr>
        <w:t xml:space="preserve"> </w:t>
      </w:r>
      <w:r w:rsidR="007C108B" w:rsidRPr="00DC191D">
        <w:t xml:space="preserve">Il problema richiede di tenere traccia dello stato dei </w:t>
      </w:r>
      <w:proofErr w:type="spellStart"/>
      <w:r w:rsidR="007C108B" w:rsidRPr="00DC191D">
        <w:t>teatable</w:t>
      </w:r>
      <w:proofErr w:type="spellEnd"/>
      <w:r w:rsidR="007C108B" w:rsidRPr="00DC191D">
        <w:t xml:space="preserve"> in modo che </w:t>
      </w:r>
      <w:r w:rsidR="00085494" w:rsidRPr="00DC191D">
        <w:t>il</w:t>
      </w:r>
      <w:r w:rsidR="007C108B" w:rsidRPr="00DC191D">
        <w:t xml:space="preserve"> </w:t>
      </w:r>
      <w:proofErr w:type="spellStart"/>
      <w:r w:rsidR="007C108B" w:rsidRPr="00DC191D">
        <w:t>waiter</w:t>
      </w:r>
      <w:proofErr w:type="spellEnd"/>
      <w:r w:rsidR="007C108B" w:rsidRPr="00DC191D">
        <w:t xml:space="preserve"> </w:t>
      </w:r>
      <w:r w:rsidR="00077C08" w:rsidRPr="00DC191D">
        <w:t xml:space="preserve">possa </w:t>
      </w:r>
      <w:r w:rsidR="007C108B" w:rsidRPr="00DC191D">
        <w:t>rispondere opportunamente alle richieste di ingresso. Ho realizzato quest</w:t>
      </w:r>
      <w:r w:rsidR="00085494" w:rsidRPr="00DC191D">
        <w:t>a figura</w:t>
      </w:r>
      <w:r w:rsidR="007C108B" w:rsidRPr="00DC191D">
        <w:t xml:space="preserve"> per visualizzare graficamente i possibili stati in cui può trovarsi un </w:t>
      </w:r>
      <w:proofErr w:type="spellStart"/>
      <w:r w:rsidR="007C108B" w:rsidRPr="00DC191D">
        <w:t>teatable</w:t>
      </w:r>
      <w:proofErr w:type="spellEnd"/>
      <w:r w:rsidR="007C108B" w:rsidRPr="00DC191D">
        <w:t xml:space="preserve"> e le transizioni tra questi:</w:t>
      </w:r>
    </w:p>
    <w:p w14:paraId="1687E570" w14:textId="77777777" w:rsidR="007C108B" w:rsidRPr="00DC191D" w:rsidRDefault="007C108B" w:rsidP="00EF2040">
      <w:pPr>
        <w:jc w:val="both"/>
      </w:pPr>
      <w:r w:rsidRPr="00DC191D">
        <w:rPr>
          <w:noProof/>
        </w:rPr>
        <mc:AlternateContent>
          <mc:Choice Requires="wps">
            <w:drawing>
              <wp:anchor distT="45720" distB="45720" distL="114300" distR="114300" simplePos="0" relativeHeight="251663360" behindDoc="0" locked="0" layoutInCell="1" allowOverlap="1" wp14:anchorId="041F08DE" wp14:editId="101763F2">
                <wp:simplePos x="0" y="0"/>
                <wp:positionH relativeFrom="column">
                  <wp:posOffset>2358332</wp:posOffset>
                </wp:positionH>
                <wp:positionV relativeFrom="paragraph">
                  <wp:posOffset>10795</wp:posOffset>
                </wp:positionV>
                <wp:extent cx="1584960" cy="434340"/>
                <wp:effectExtent l="0" t="0" r="0" b="381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434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CBCE3" w14:textId="77777777" w:rsidR="00E42B39" w:rsidRPr="00390A54" w:rsidRDefault="00E42B39" w:rsidP="007C108B">
                            <w:pPr>
                              <w:contextualSpacing/>
                              <w:rPr>
                                <w:i/>
                                <w:iCs/>
                              </w:rPr>
                            </w:pPr>
                            <w:r w:rsidRPr="00390A54">
                              <w:rPr>
                                <w:i/>
                                <w:iCs/>
                              </w:rPr>
                              <w:t>Ingresso di un cliente</w:t>
                            </w:r>
                            <w:r>
                              <w:rPr>
                                <w:i/>
                                <w:iCs/>
                              </w:rPr>
                              <w:t xml:space="preserve"> che occupa il tavo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F08DE" id="_x0000_s1027" type="#_x0000_t202" style="position:absolute;left:0;text-align:left;margin-left:185.7pt;margin-top:.85pt;width:124.8pt;height:3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" filled="f" stroked="f">
                <v:textbox>
                  <w:txbxContent>
                    <w:p w14:paraId="713CBCE3" w14:textId="77777777" w:rsidR="00E42B39" w:rsidRPr="00390A54" w:rsidRDefault="00E42B39" w:rsidP="007C108B">
                      <w:pPr>
                        <w:contextualSpacing/>
                        <w:rPr>
                          <w:i/>
                          <w:iCs/>
                        </w:rPr>
                      </w:pPr>
                      <w:r w:rsidRPr="00390A54">
                        <w:rPr>
                          <w:i/>
                          <w:iCs/>
                        </w:rPr>
                        <w:t>Ingresso di un cliente</w:t>
                      </w:r>
                      <w:r>
                        <w:rPr>
                          <w:i/>
                          <w:iCs/>
                        </w:rPr>
                        <w:t xml:space="preserve"> che occupa il tavolo</w:t>
                      </w:r>
                    </w:p>
                  </w:txbxContent>
                </v:textbox>
                <w10:wrap type="square"/>
              </v:shape>
            </w:pict>
          </mc:Fallback>
        </mc:AlternateContent>
      </w:r>
    </w:p>
    <w:p w14:paraId="7679AB36" w14:textId="77777777" w:rsidR="007C108B" w:rsidRPr="00DC191D" w:rsidRDefault="007C108B" w:rsidP="00EF2040">
      <w:pPr>
        <w:jc w:val="both"/>
      </w:pPr>
      <w:r w:rsidRPr="00DC191D">
        <w:rPr>
          <w:noProof/>
        </w:rPr>
        <mc:AlternateContent>
          <mc:Choice Requires="wps">
            <w:drawing>
              <wp:anchor distT="0" distB="0" distL="114300" distR="114300" simplePos="0" relativeHeight="251662336" behindDoc="0" locked="0" layoutInCell="1" allowOverlap="1" wp14:anchorId="698C8C4C" wp14:editId="58D584C2">
                <wp:simplePos x="0" y="0"/>
                <wp:positionH relativeFrom="column">
                  <wp:posOffset>2129790</wp:posOffset>
                </wp:positionH>
                <wp:positionV relativeFrom="paragraph">
                  <wp:posOffset>184150</wp:posOffset>
                </wp:positionV>
                <wp:extent cx="1790700" cy="449580"/>
                <wp:effectExtent l="0" t="0" r="19050" b="45720"/>
                <wp:wrapNone/>
                <wp:docPr id="6" name="Freccia circolare in giù 6"/>
                <wp:cNvGraphicFramePr/>
                <a:graphic xmlns:a="http://schemas.openxmlformats.org/drawingml/2006/main">
                  <a:graphicData uri="http://schemas.microsoft.com/office/word/2010/wordprocessingShape">
                    <wps:wsp>
                      <wps:cNvSpPr/>
                      <wps:spPr>
                        <a:xfrm>
                          <a:off x="0" y="0"/>
                          <a:ext cx="1790700" cy="4495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851A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6" o:spid="_x0000_s1026" type="#_x0000_t105" style="position:absolute;margin-left:167.7pt;margin-top:14.5pt;width:141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" adj="18889,20922,16200" fillcolor="#4472c4 [3204]" strokecolor="#1f3763 [1604]" strokeweight="1pt"/>
            </w:pict>
          </mc:Fallback>
        </mc:AlternateContent>
      </w:r>
    </w:p>
    <w:p w14:paraId="34AA394B" w14:textId="1AF46FB6" w:rsidR="007C108B" w:rsidRPr="00DC191D" w:rsidRDefault="007C108B" w:rsidP="00EF2040">
      <w:pPr>
        <w:tabs>
          <w:tab w:val="left" w:pos="3180"/>
        </w:tabs>
        <w:jc w:val="both"/>
      </w:pPr>
      <w:r w:rsidRPr="00DC191D">
        <w:tab/>
      </w:r>
    </w:p>
    <w:p w14:paraId="0164C3B3" w14:textId="3A3E42B4" w:rsidR="007C108B" w:rsidRPr="00DC191D" w:rsidRDefault="001E3FBB" w:rsidP="00EF2040">
      <w:pPr>
        <w:tabs>
          <w:tab w:val="left" w:pos="3180"/>
        </w:tabs>
        <w:jc w:val="both"/>
      </w:pPr>
      <w:r w:rsidRPr="00DC191D">
        <w:rPr>
          <w:noProof/>
        </w:rPr>
        <mc:AlternateContent>
          <mc:Choice Requires="wps">
            <w:drawing>
              <wp:anchor distT="0" distB="0" distL="114300" distR="114300" simplePos="0" relativeHeight="251664384" behindDoc="0" locked="0" layoutInCell="1" allowOverlap="1" wp14:anchorId="4C95BDA2" wp14:editId="42B22270">
                <wp:simplePos x="0" y="0"/>
                <wp:positionH relativeFrom="margin">
                  <wp:posOffset>3611880</wp:posOffset>
                </wp:positionH>
                <wp:positionV relativeFrom="paragraph">
                  <wp:posOffset>963295</wp:posOffset>
                </wp:positionV>
                <wp:extent cx="1179195" cy="476885"/>
                <wp:effectExtent l="236855" t="67945" r="105410" b="0"/>
                <wp:wrapNone/>
                <wp:docPr id="7" name="Freccia circolare in giù 7"/>
                <wp:cNvGraphicFramePr/>
                <a:graphic xmlns:a="http://schemas.openxmlformats.org/drawingml/2006/main">
                  <a:graphicData uri="http://schemas.microsoft.com/office/word/2010/wordprocessingShape">
                    <wps:wsp>
                      <wps:cNvSpPr/>
                      <wps:spPr>
                        <a:xfrm rot="7343749">
                          <a:off x="0" y="0"/>
                          <a:ext cx="1179195" cy="4768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B1B00" id="Freccia circolare in giù 7" o:spid="_x0000_s1026" type="#_x0000_t105" style="position:absolute;margin-left:284.4pt;margin-top:75.85pt;width:92.85pt;height:37.55pt;rotation:8021332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" adj="17232,20508,16200" fillcolor="#4472c4 [3204]" strokecolor="#1f3763 [1604]" strokeweight="1pt">
                <w10:wrap anchorx="margin"/>
              </v:shape>
            </w:pict>
          </mc:Fallback>
        </mc:AlternateContent>
      </w:r>
      <w:r w:rsidRPr="00DC191D">
        <w:rPr>
          <w:noProof/>
        </w:rPr>
        <mc:AlternateContent>
          <mc:Choice Requires="wps">
            <w:drawing>
              <wp:anchor distT="0" distB="0" distL="114300" distR="114300" simplePos="0" relativeHeight="251660288" behindDoc="0" locked="0" layoutInCell="1" allowOverlap="1" wp14:anchorId="7F76D4B0" wp14:editId="2AEEFC5B">
                <wp:simplePos x="0" y="0"/>
                <wp:positionH relativeFrom="margin">
                  <wp:posOffset>3564890</wp:posOffset>
                </wp:positionH>
                <wp:positionV relativeFrom="paragraph">
                  <wp:posOffset>80645</wp:posOffset>
                </wp:positionV>
                <wp:extent cx="1264920" cy="480060"/>
                <wp:effectExtent l="0" t="0" r="11430" b="15240"/>
                <wp:wrapNone/>
                <wp:docPr id="4" name="Casella di testo 4"/>
                <wp:cNvGraphicFramePr/>
                <a:graphic xmlns:a="http://schemas.openxmlformats.org/drawingml/2006/main">
                  <a:graphicData uri="http://schemas.microsoft.com/office/word/2010/wordprocessingShape">
                    <wps:wsp>
                      <wps:cNvSpPr txBox="1"/>
                      <wps:spPr>
                        <a:xfrm>
                          <a:off x="0" y="0"/>
                          <a:ext cx="1264920" cy="48006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79AF86B7" w14:textId="1BE91E53" w:rsidR="00E42B39" w:rsidRPr="00E76E97" w:rsidRDefault="00E42B39" w:rsidP="007C108B">
                            <w:pPr>
                              <w:jc w:val="center"/>
                              <w:rPr>
                                <w:b/>
                                <w:bCs/>
                                <w:color w:val="FFFFFF" w:themeColor="background1"/>
                                <w:sz w:val="24"/>
                                <w:szCs w:val="24"/>
                              </w:rPr>
                            </w:pPr>
                            <w:proofErr w:type="spellStart"/>
                            <w:r>
                              <w:rPr>
                                <w:b/>
                                <w:bCs/>
                                <w:color w:val="FFFFFF" w:themeColor="background1"/>
                                <w:sz w:val="24"/>
                                <w:szCs w:val="24"/>
                              </w:rPr>
                              <w:t>busy</w:t>
                            </w:r>
                            <w:proofErr w:type="spellEnd"/>
                            <w:r>
                              <w:rPr>
                                <w:b/>
                                <w:bCs/>
                                <w:color w:val="FFFFFF" w:themeColor="background1"/>
                                <w:sz w:val="24"/>
                                <w:szCs w:val="24"/>
                              </w:rPr>
                              <w:t>(</w:t>
                            </w:r>
                            <w:proofErr w:type="spellStart"/>
                            <w:r>
                              <w:rPr>
                                <w:b/>
                                <w:bCs/>
                                <w:color w:val="FFFFFF" w:themeColor="background1"/>
                                <w:sz w:val="24"/>
                                <w:szCs w:val="24"/>
                              </w:rPr>
                              <w:t>clientId</w:t>
                            </w:r>
                            <w:proofErr w:type="spellEnd"/>
                            <w:r>
                              <w:rPr>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7F76D4B0" id="Casella di testo 4" o:spid="_x0000_s1028" type="#_x0000_t202" style="position:absolute;left:0;text-align:left;margin-left:280.7pt;margin-top:6.35pt;width:99.6pt;height:37.8pt;z-index:2516602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" fillcolor="#77b64e [3033]" strokecolor="#70ad47 [3209]" strokeweight=".5pt">
                <v:fill color2="#6eaa46 [3177]" rotate="t" colors="0 #81b861;.5 #6fb242;1 #61a235" focus="100%" type="gradient">
                  <o:fill v:ext="view" type="gradientUnscaled"/>
                </v:fill>
                <v:textbox>
                  <w:txbxContent>
                    <w:p w14:paraId="79AF86B7" w14:textId="1BE91E53" w:rsidR="00E42B39" w:rsidRPr="00E76E97" w:rsidRDefault="00E42B39" w:rsidP="007C108B">
                      <w:pPr>
                        <w:jc w:val="center"/>
                        <w:rPr>
                          <w:b/>
                          <w:bCs/>
                          <w:color w:val="FFFFFF" w:themeColor="background1"/>
                          <w:sz w:val="24"/>
                          <w:szCs w:val="24"/>
                        </w:rPr>
                      </w:pPr>
                      <w:proofErr w:type="spellStart"/>
                      <w:r>
                        <w:rPr>
                          <w:b/>
                          <w:bCs/>
                          <w:color w:val="FFFFFF" w:themeColor="background1"/>
                          <w:sz w:val="24"/>
                          <w:szCs w:val="24"/>
                        </w:rPr>
                        <w:t>busy</w:t>
                      </w:r>
                      <w:proofErr w:type="spellEnd"/>
                      <w:r>
                        <w:rPr>
                          <w:b/>
                          <w:bCs/>
                          <w:color w:val="FFFFFF" w:themeColor="background1"/>
                          <w:sz w:val="24"/>
                          <w:szCs w:val="24"/>
                        </w:rPr>
                        <w:t>(</w:t>
                      </w:r>
                      <w:proofErr w:type="spellStart"/>
                      <w:r>
                        <w:rPr>
                          <w:b/>
                          <w:bCs/>
                          <w:color w:val="FFFFFF" w:themeColor="background1"/>
                          <w:sz w:val="24"/>
                          <w:szCs w:val="24"/>
                        </w:rPr>
                        <w:t>clientId</w:t>
                      </w:r>
                      <w:proofErr w:type="spellEnd"/>
                      <w:r>
                        <w:rPr>
                          <w:b/>
                          <w:bCs/>
                          <w:color w:val="FFFFFF" w:themeColor="background1"/>
                          <w:sz w:val="24"/>
                          <w:szCs w:val="24"/>
                        </w:rPr>
                        <w:t>)</w:t>
                      </w:r>
                    </w:p>
                  </w:txbxContent>
                </v:textbox>
                <w10:wrap anchorx="margin"/>
              </v:shape>
            </w:pict>
          </mc:Fallback>
        </mc:AlternateContent>
      </w:r>
      <w:r w:rsidRPr="00DC191D">
        <w:rPr>
          <w:noProof/>
        </w:rPr>
        <mc:AlternateContent>
          <mc:Choice Requires="wps">
            <w:drawing>
              <wp:anchor distT="0" distB="0" distL="114300" distR="114300" simplePos="0" relativeHeight="251666432" behindDoc="0" locked="0" layoutInCell="1" allowOverlap="1" wp14:anchorId="0613A17D" wp14:editId="3B82FB49">
                <wp:simplePos x="0" y="0"/>
                <wp:positionH relativeFrom="margin">
                  <wp:posOffset>1212850</wp:posOffset>
                </wp:positionH>
                <wp:positionV relativeFrom="paragraph">
                  <wp:posOffset>889000</wp:posOffset>
                </wp:positionV>
                <wp:extent cx="1229360" cy="532765"/>
                <wp:effectExtent l="81597" t="0" r="319088" b="0"/>
                <wp:wrapNone/>
                <wp:docPr id="9" name="Freccia circolare in giù 9"/>
                <wp:cNvGraphicFramePr/>
                <a:graphic xmlns:a="http://schemas.openxmlformats.org/drawingml/2006/main">
                  <a:graphicData uri="http://schemas.microsoft.com/office/word/2010/wordprocessingShape">
                    <wps:wsp>
                      <wps:cNvSpPr/>
                      <wps:spPr>
                        <a:xfrm rot="14179730">
                          <a:off x="0" y="0"/>
                          <a:ext cx="1229360" cy="5327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C791" id="Freccia circolare in giù 9" o:spid="_x0000_s1026" type="#_x0000_t105" style="position:absolute;margin-left:95.5pt;margin-top:70pt;width:96.8pt;height:41.95pt;rotation:-8104914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" adj="16920,20430,16200" fillcolor="#4472c4 [3204]" strokecolor="#1f3763 [1604]" strokeweight="1pt">
                <w10:wrap anchorx="margin"/>
              </v:shape>
            </w:pict>
          </mc:Fallback>
        </mc:AlternateContent>
      </w:r>
      <w:r w:rsidRPr="00DC191D">
        <w:rPr>
          <w:noProof/>
        </w:rPr>
        <mc:AlternateContent>
          <mc:Choice Requires="wps">
            <w:drawing>
              <wp:anchor distT="0" distB="0" distL="114300" distR="114300" simplePos="0" relativeHeight="251659264" behindDoc="0" locked="0" layoutInCell="1" allowOverlap="1" wp14:anchorId="6A1C9A28" wp14:editId="5BFDCB11">
                <wp:simplePos x="0" y="0"/>
                <wp:positionH relativeFrom="column">
                  <wp:posOffset>1322647</wp:posOffset>
                </wp:positionH>
                <wp:positionV relativeFrom="paragraph">
                  <wp:posOffset>74295</wp:posOffset>
                </wp:positionV>
                <wp:extent cx="1264920" cy="487680"/>
                <wp:effectExtent l="0" t="0" r="11430" b="26670"/>
                <wp:wrapNone/>
                <wp:docPr id="3" name="Casella di testo 3"/>
                <wp:cNvGraphicFramePr/>
                <a:graphic xmlns:a="http://schemas.openxmlformats.org/drawingml/2006/main">
                  <a:graphicData uri="http://schemas.microsoft.com/office/word/2010/wordprocessingShape">
                    <wps:wsp>
                      <wps:cNvSpPr txBox="1"/>
                      <wps:spPr>
                        <a:xfrm>
                          <a:off x="0" y="0"/>
                          <a:ext cx="1264920" cy="48768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10102631" w14:textId="77777777" w:rsidR="00E42B39" w:rsidRPr="0044193E" w:rsidRDefault="00E42B39" w:rsidP="007C108B">
                            <w:pPr>
                              <w:contextualSpacing/>
                              <w:jc w:val="center"/>
                              <w:rPr>
                                <w:b/>
                                <w:bCs/>
                                <w:color w:val="FFFFFF" w:themeColor="background1"/>
                                <w:sz w:val="24"/>
                                <w:szCs w:val="24"/>
                                <w:lang w:val="en-GB"/>
                              </w:rPr>
                            </w:pPr>
                            <w:proofErr w:type="spellStart"/>
                            <w:r w:rsidRPr="0044193E">
                              <w:rPr>
                                <w:b/>
                                <w:bCs/>
                                <w:color w:val="FFFFFF" w:themeColor="background1"/>
                                <w:sz w:val="24"/>
                                <w:szCs w:val="24"/>
                                <w:lang w:val="en-GB"/>
                              </w:rPr>
                              <w:t>tableclean</w:t>
                            </w:r>
                            <w:proofErr w:type="spellEnd"/>
                          </w:p>
                          <w:p w14:paraId="5695DDB2" w14:textId="77777777" w:rsidR="00E42B39" w:rsidRPr="0044193E" w:rsidRDefault="00E42B39" w:rsidP="007C108B">
                            <w:pPr>
                              <w:contextualSpacing/>
                              <w:jc w:val="center"/>
                              <w:rPr>
                                <w:i/>
                                <w:iCs/>
                                <w:color w:val="FFFFFF" w:themeColor="background1"/>
                                <w:sz w:val="24"/>
                                <w:szCs w:val="24"/>
                                <w:lang w:val="en-GB"/>
                              </w:rPr>
                            </w:pPr>
                            <w:r w:rsidRPr="0044193E">
                              <w:rPr>
                                <w:i/>
                                <w:iCs/>
                                <w:color w:val="FFFFFF" w:themeColor="background1"/>
                                <w:sz w:val="24"/>
                                <w:szCs w:val="24"/>
                                <w:lang w:val="en-GB"/>
                              </w:rPr>
                              <w:t>(free and cle</w:t>
                            </w:r>
                            <w:r>
                              <w:rPr>
                                <w:i/>
                                <w:iCs/>
                                <w:color w:val="FFFFFF" w:themeColor="background1"/>
                                <w:sz w:val="24"/>
                                <w:szCs w:val="24"/>
                                <w:lang w:val="en-GB"/>
                              </w:rPr>
                              <w:t>an)</w:t>
                            </w:r>
                            <w:r w:rsidRPr="0044193E">
                              <w:rPr>
                                <w:i/>
                                <w:iCs/>
                                <w:color w:val="FFFFFF" w:themeColor="background1"/>
                                <w:sz w:val="24"/>
                                <w:szCs w:val="24"/>
                                <w:lang w:val="en-GB"/>
                              </w:rPr>
                              <w:t xml:space="preserve"> c</w:t>
                            </w:r>
                            <w:r>
                              <w:rPr>
                                <w:i/>
                                <w:iCs/>
                                <w:color w:val="FFFFFF" w:themeColor="background1"/>
                                <w:sz w:val="24"/>
                                <w:szCs w:val="24"/>
                                <w:lang w:val="en-GB"/>
                              </w:rPr>
                              <w:t>le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9A28" id="Casella di testo 3" o:spid="_x0000_s1029" type="#_x0000_t202" style="position:absolute;left:0;text-align:left;margin-left:104.15pt;margin-top:5.85pt;width:99.6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" fillcolor="#77b64e [3033]" strokecolor="#70ad47 [3209]" strokeweight=".5pt">
                <v:fill color2="#6eaa46 [3177]" rotate="t" colors="0 #81b861;.5 #6fb242;1 #61a235" focus="100%" type="gradient">
                  <o:fill v:ext="view" type="gradientUnscaled"/>
                </v:fill>
                <v:textbox>
                  <w:txbxContent>
                    <w:p w14:paraId="10102631" w14:textId="77777777" w:rsidR="00E42B39" w:rsidRPr="0044193E" w:rsidRDefault="00E42B39" w:rsidP="007C108B">
                      <w:pPr>
                        <w:contextualSpacing/>
                        <w:jc w:val="center"/>
                        <w:rPr>
                          <w:b/>
                          <w:bCs/>
                          <w:color w:val="FFFFFF" w:themeColor="background1"/>
                          <w:sz w:val="24"/>
                          <w:szCs w:val="24"/>
                          <w:lang w:val="en-GB"/>
                        </w:rPr>
                      </w:pPr>
                      <w:proofErr w:type="spellStart"/>
                      <w:r w:rsidRPr="0044193E">
                        <w:rPr>
                          <w:b/>
                          <w:bCs/>
                          <w:color w:val="FFFFFF" w:themeColor="background1"/>
                          <w:sz w:val="24"/>
                          <w:szCs w:val="24"/>
                          <w:lang w:val="en-GB"/>
                        </w:rPr>
                        <w:t>tableclean</w:t>
                      </w:r>
                      <w:proofErr w:type="spellEnd"/>
                    </w:p>
                    <w:p w14:paraId="5695DDB2" w14:textId="77777777" w:rsidR="00E42B39" w:rsidRPr="0044193E" w:rsidRDefault="00E42B39" w:rsidP="007C108B">
                      <w:pPr>
                        <w:contextualSpacing/>
                        <w:jc w:val="center"/>
                        <w:rPr>
                          <w:i/>
                          <w:iCs/>
                          <w:color w:val="FFFFFF" w:themeColor="background1"/>
                          <w:sz w:val="24"/>
                          <w:szCs w:val="24"/>
                          <w:lang w:val="en-GB"/>
                        </w:rPr>
                      </w:pPr>
                      <w:r w:rsidRPr="0044193E">
                        <w:rPr>
                          <w:i/>
                          <w:iCs/>
                          <w:color w:val="FFFFFF" w:themeColor="background1"/>
                          <w:sz w:val="24"/>
                          <w:szCs w:val="24"/>
                          <w:lang w:val="en-GB"/>
                        </w:rPr>
                        <w:t>(free and cle</w:t>
                      </w:r>
                      <w:r>
                        <w:rPr>
                          <w:i/>
                          <w:iCs/>
                          <w:color w:val="FFFFFF" w:themeColor="background1"/>
                          <w:sz w:val="24"/>
                          <w:szCs w:val="24"/>
                          <w:lang w:val="en-GB"/>
                        </w:rPr>
                        <w:t>an)</w:t>
                      </w:r>
                      <w:r w:rsidRPr="0044193E">
                        <w:rPr>
                          <w:i/>
                          <w:iCs/>
                          <w:color w:val="FFFFFF" w:themeColor="background1"/>
                          <w:sz w:val="24"/>
                          <w:szCs w:val="24"/>
                          <w:lang w:val="en-GB"/>
                        </w:rPr>
                        <w:t xml:space="preserve"> c</w:t>
                      </w:r>
                      <w:r>
                        <w:rPr>
                          <w:i/>
                          <w:iCs/>
                          <w:color w:val="FFFFFF" w:themeColor="background1"/>
                          <w:sz w:val="24"/>
                          <w:szCs w:val="24"/>
                          <w:lang w:val="en-GB"/>
                        </w:rPr>
                        <w:t>lean</w:t>
                      </w:r>
                    </w:p>
                  </w:txbxContent>
                </v:textbox>
              </v:shape>
            </w:pict>
          </mc:Fallback>
        </mc:AlternateContent>
      </w:r>
    </w:p>
    <w:p w14:paraId="11B44827" w14:textId="77777777" w:rsidR="007C108B" w:rsidRPr="00DC191D" w:rsidRDefault="007C108B" w:rsidP="00EF2040">
      <w:pPr>
        <w:tabs>
          <w:tab w:val="left" w:pos="3180"/>
        </w:tabs>
        <w:jc w:val="both"/>
      </w:pPr>
    </w:p>
    <w:p w14:paraId="4C40B465" w14:textId="5B9FFEE5" w:rsidR="007C108B" w:rsidRPr="00DC191D" w:rsidRDefault="0046619D" w:rsidP="00EF2040">
      <w:pPr>
        <w:tabs>
          <w:tab w:val="left" w:pos="3180"/>
        </w:tabs>
        <w:jc w:val="both"/>
      </w:pPr>
      <w:r w:rsidRPr="00DC191D">
        <w:rPr>
          <w:noProof/>
        </w:rPr>
        <mc:AlternateContent>
          <mc:Choice Requires="wps">
            <w:drawing>
              <wp:anchor distT="45720" distB="45720" distL="114300" distR="114300" simplePos="0" relativeHeight="251667456" behindDoc="0" locked="0" layoutInCell="1" allowOverlap="1" wp14:anchorId="254544B5" wp14:editId="60C4F451">
                <wp:simplePos x="0" y="0"/>
                <wp:positionH relativeFrom="column">
                  <wp:posOffset>461010</wp:posOffset>
                </wp:positionH>
                <wp:positionV relativeFrom="paragraph">
                  <wp:posOffset>240030</wp:posOffset>
                </wp:positionV>
                <wp:extent cx="1074420" cy="1404620"/>
                <wp:effectExtent l="0" t="0" r="0" b="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273FBC" w14:textId="77777777" w:rsidR="00E42B39" w:rsidRPr="00390A54" w:rsidRDefault="00E42B39" w:rsidP="007C108B">
                            <w:pPr>
                              <w:contextualSpacing/>
                              <w:rPr>
                                <w:i/>
                                <w:iCs/>
                              </w:rPr>
                            </w:pPr>
                            <w:proofErr w:type="spellStart"/>
                            <w:r w:rsidRPr="00390A54">
                              <w:rPr>
                                <w:i/>
                                <w:iCs/>
                              </w:rPr>
                              <w:t>Clean</w:t>
                            </w:r>
                            <w:proofErr w:type="spellEnd"/>
                            <w:r w:rsidRPr="00390A54">
                              <w:rPr>
                                <w:i/>
                                <w:iCs/>
                              </w:rPr>
                              <w:t xml:space="preserve"> task </w:t>
                            </w:r>
                          </w:p>
                          <w:p w14:paraId="76C4DF18" w14:textId="19F09F03" w:rsidR="00E42B39" w:rsidRPr="00390A54" w:rsidRDefault="00E42B39" w:rsidP="007C108B">
                            <w:pPr>
                              <w:contextualSpacing/>
                              <w:rPr>
                                <w:i/>
                                <w:iCs/>
                              </w:rPr>
                            </w:pPr>
                            <w:r w:rsidRPr="00390A54">
                              <w:rPr>
                                <w:i/>
                                <w:iCs/>
                              </w:rPr>
                              <w:t xml:space="preserve">del </w:t>
                            </w:r>
                            <w:proofErr w:type="spellStart"/>
                            <w:r w:rsidRPr="00390A54">
                              <w:rPr>
                                <w:i/>
                                <w:iCs/>
                              </w:rPr>
                              <w:t>waiter</w:t>
                            </w:r>
                            <w:proofErr w:type="spellEnd"/>
                            <w:r>
                              <w:rPr>
                                <w:i/>
                                <w:iCs/>
                              </w:rPr>
                              <w:t xml:space="preserve"> che pulisce il tavo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544B5" id="_x0000_s1030" type="#_x0000_t202" style="position:absolute;left:0;text-align:left;margin-left:36.3pt;margin-top:18.9pt;width:84.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" filled="f" stroked="f">
                <v:textbox style="mso-fit-shape-to-text:t">
                  <w:txbxContent>
                    <w:p w14:paraId="42273FBC" w14:textId="77777777" w:rsidR="00E42B39" w:rsidRPr="00390A54" w:rsidRDefault="00E42B39" w:rsidP="007C108B">
                      <w:pPr>
                        <w:contextualSpacing/>
                        <w:rPr>
                          <w:i/>
                          <w:iCs/>
                        </w:rPr>
                      </w:pPr>
                      <w:proofErr w:type="spellStart"/>
                      <w:r w:rsidRPr="00390A54">
                        <w:rPr>
                          <w:i/>
                          <w:iCs/>
                        </w:rPr>
                        <w:t>Clean</w:t>
                      </w:r>
                      <w:proofErr w:type="spellEnd"/>
                      <w:r w:rsidRPr="00390A54">
                        <w:rPr>
                          <w:i/>
                          <w:iCs/>
                        </w:rPr>
                        <w:t xml:space="preserve"> task </w:t>
                      </w:r>
                    </w:p>
                    <w:p w14:paraId="76C4DF18" w14:textId="19F09F03" w:rsidR="00E42B39" w:rsidRPr="00390A54" w:rsidRDefault="00E42B39" w:rsidP="007C108B">
                      <w:pPr>
                        <w:contextualSpacing/>
                        <w:rPr>
                          <w:i/>
                          <w:iCs/>
                        </w:rPr>
                      </w:pPr>
                      <w:r w:rsidRPr="00390A54">
                        <w:rPr>
                          <w:i/>
                          <w:iCs/>
                        </w:rPr>
                        <w:t xml:space="preserve">del </w:t>
                      </w:r>
                      <w:proofErr w:type="spellStart"/>
                      <w:r w:rsidRPr="00390A54">
                        <w:rPr>
                          <w:i/>
                          <w:iCs/>
                        </w:rPr>
                        <w:t>waiter</w:t>
                      </w:r>
                      <w:proofErr w:type="spellEnd"/>
                      <w:r>
                        <w:rPr>
                          <w:i/>
                          <w:iCs/>
                        </w:rPr>
                        <w:t xml:space="preserve"> che pulisce il tavolo</w:t>
                      </w:r>
                    </w:p>
                  </w:txbxContent>
                </v:textbox>
                <w10:wrap type="square"/>
              </v:shape>
            </w:pict>
          </mc:Fallback>
        </mc:AlternateContent>
      </w:r>
    </w:p>
    <w:p w14:paraId="69555CD2" w14:textId="0191CF08" w:rsidR="007C108B" w:rsidRPr="00DC191D" w:rsidRDefault="0046619D" w:rsidP="00EF2040">
      <w:pPr>
        <w:tabs>
          <w:tab w:val="left" w:pos="3180"/>
        </w:tabs>
        <w:jc w:val="both"/>
      </w:pPr>
      <w:r w:rsidRPr="00DC191D">
        <w:rPr>
          <w:noProof/>
        </w:rPr>
        <mc:AlternateContent>
          <mc:Choice Requires="wps">
            <w:drawing>
              <wp:anchor distT="45720" distB="45720" distL="114300" distR="114300" simplePos="0" relativeHeight="251665408" behindDoc="0" locked="0" layoutInCell="1" allowOverlap="1" wp14:anchorId="2CB7AEE1" wp14:editId="520F3050">
                <wp:simplePos x="0" y="0"/>
                <wp:positionH relativeFrom="margin">
                  <wp:align>right</wp:align>
                </wp:positionH>
                <wp:positionV relativeFrom="paragraph">
                  <wp:posOffset>7620</wp:posOffset>
                </wp:positionV>
                <wp:extent cx="1485900" cy="1404620"/>
                <wp:effectExtent l="0" t="0" r="0" b="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D00301" w14:textId="77777777" w:rsidR="00E42B39" w:rsidRPr="00390A54" w:rsidRDefault="00E42B39" w:rsidP="007C108B">
                            <w:pPr>
                              <w:contextualSpacing/>
                              <w:rPr>
                                <w:i/>
                                <w:iCs/>
                              </w:rPr>
                            </w:pPr>
                            <w:r w:rsidRPr="00390A54">
                              <w:rPr>
                                <w:i/>
                                <w:iCs/>
                              </w:rPr>
                              <w:t>Uscita del cliente</w:t>
                            </w:r>
                            <w:r>
                              <w:rPr>
                                <w:i/>
                                <w:iCs/>
                              </w:rPr>
                              <w:t xml:space="preserve"> che libera il tavo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7AEE1" id="_x0000_s1031" type="#_x0000_t202" style="position:absolute;left:0;text-align:left;margin-left:65.8pt;margin-top:.6pt;width:11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" filled="f" stroked="f">
                <v:textbox style="mso-fit-shape-to-text:t">
                  <w:txbxContent>
                    <w:p w14:paraId="5DD00301" w14:textId="77777777" w:rsidR="00E42B39" w:rsidRPr="00390A54" w:rsidRDefault="00E42B39" w:rsidP="007C108B">
                      <w:pPr>
                        <w:contextualSpacing/>
                        <w:rPr>
                          <w:i/>
                          <w:iCs/>
                        </w:rPr>
                      </w:pPr>
                      <w:r w:rsidRPr="00390A54">
                        <w:rPr>
                          <w:i/>
                          <w:iCs/>
                        </w:rPr>
                        <w:t>Uscita del cliente</w:t>
                      </w:r>
                      <w:r>
                        <w:rPr>
                          <w:i/>
                          <w:iCs/>
                        </w:rPr>
                        <w:t xml:space="preserve"> che libera il tavolo</w:t>
                      </w:r>
                    </w:p>
                  </w:txbxContent>
                </v:textbox>
                <w10:wrap type="square" anchorx="margin"/>
              </v:shape>
            </w:pict>
          </mc:Fallback>
        </mc:AlternateContent>
      </w:r>
    </w:p>
    <w:p w14:paraId="0AD6C972" w14:textId="77777777" w:rsidR="007C108B" w:rsidRPr="00DC191D" w:rsidRDefault="007C108B" w:rsidP="00EF2040">
      <w:pPr>
        <w:tabs>
          <w:tab w:val="left" w:pos="3180"/>
        </w:tabs>
        <w:jc w:val="both"/>
      </w:pPr>
      <w:r w:rsidRPr="00DC191D">
        <w:rPr>
          <w:noProof/>
        </w:rPr>
        <mc:AlternateContent>
          <mc:Choice Requires="wps">
            <w:drawing>
              <wp:anchor distT="0" distB="0" distL="114300" distR="114300" simplePos="0" relativeHeight="251661312" behindDoc="0" locked="0" layoutInCell="1" allowOverlap="1" wp14:anchorId="14C526AC" wp14:editId="46B9BCB1">
                <wp:simplePos x="0" y="0"/>
                <wp:positionH relativeFrom="column">
                  <wp:posOffset>2404687</wp:posOffset>
                </wp:positionH>
                <wp:positionV relativeFrom="paragraph">
                  <wp:posOffset>22860</wp:posOffset>
                </wp:positionV>
                <wp:extent cx="1264920" cy="495300"/>
                <wp:effectExtent l="0" t="0" r="11430" b="19050"/>
                <wp:wrapNone/>
                <wp:docPr id="5" name="Casella di testo 5"/>
                <wp:cNvGraphicFramePr/>
                <a:graphic xmlns:a="http://schemas.openxmlformats.org/drawingml/2006/main">
                  <a:graphicData uri="http://schemas.microsoft.com/office/word/2010/wordprocessingShape">
                    <wps:wsp>
                      <wps:cNvSpPr txBox="1"/>
                      <wps:spPr>
                        <a:xfrm>
                          <a:off x="0" y="0"/>
                          <a:ext cx="1264920" cy="4953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4E66E2D6" w14:textId="77777777" w:rsidR="00E42B39" w:rsidRPr="008B6A48" w:rsidRDefault="00E42B39" w:rsidP="007C108B">
                            <w:pPr>
                              <w:contextualSpacing/>
                              <w:jc w:val="center"/>
                              <w:rPr>
                                <w:b/>
                                <w:bCs/>
                                <w:color w:val="FFFFFF" w:themeColor="background1"/>
                                <w:sz w:val="24"/>
                                <w:szCs w:val="24"/>
                                <w:lang w:val="en-GB"/>
                              </w:rPr>
                            </w:pPr>
                            <w:r w:rsidRPr="008B6A48">
                              <w:rPr>
                                <w:b/>
                                <w:bCs/>
                                <w:color w:val="FFFFFF" w:themeColor="background1"/>
                                <w:sz w:val="24"/>
                                <w:szCs w:val="24"/>
                                <w:lang w:val="en-GB"/>
                              </w:rPr>
                              <w:t>d</w:t>
                            </w:r>
                            <w:r>
                              <w:rPr>
                                <w:b/>
                                <w:bCs/>
                                <w:color w:val="FFFFFF" w:themeColor="background1"/>
                                <w:sz w:val="24"/>
                                <w:szCs w:val="24"/>
                                <w:lang w:val="en-GB"/>
                              </w:rPr>
                              <w:t>irty</w:t>
                            </w:r>
                          </w:p>
                          <w:p w14:paraId="5C18F82B" w14:textId="77777777" w:rsidR="00E42B39" w:rsidRPr="008B6A48" w:rsidRDefault="00E42B39" w:rsidP="007C108B">
                            <w:pPr>
                              <w:contextualSpacing/>
                              <w:jc w:val="center"/>
                              <w:rPr>
                                <w:i/>
                                <w:iCs/>
                                <w:color w:val="FFFFFF" w:themeColor="background1"/>
                                <w:sz w:val="24"/>
                                <w:szCs w:val="24"/>
                                <w:lang w:val="en-GB"/>
                              </w:rPr>
                            </w:pPr>
                            <w:r w:rsidRPr="008B6A48">
                              <w:rPr>
                                <w:i/>
                                <w:iCs/>
                                <w:color w:val="FFFFFF" w:themeColor="background1"/>
                                <w:sz w:val="24"/>
                                <w:szCs w:val="24"/>
                                <w:lang w:val="en-GB"/>
                              </w:rPr>
                              <w:t>(free but dir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4C526AC" id="Casella di testo 5" o:spid="_x0000_s1032" type="#_x0000_t202" style="position:absolute;left:0;text-align:left;margin-left:189.35pt;margin-top:1.8pt;width:99.6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" fillcolor="#77b64e [3033]" strokecolor="#70ad47 [3209]" strokeweight=".5pt">
                <v:fill color2="#6eaa46 [3177]" rotate="t" colors="0 #81b861;.5 #6fb242;1 #61a235" focus="100%" type="gradient">
                  <o:fill v:ext="view" type="gradientUnscaled"/>
                </v:fill>
                <v:textbox>
                  <w:txbxContent>
                    <w:p w14:paraId="4E66E2D6" w14:textId="77777777" w:rsidR="00E42B39" w:rsidRPr="008B6A48" w:rsidRDefault="00E42B39" w:rsidP="007C108B">
                      <w:pPr>
                        <w:contextualSpacing/>
                        <w:jc w:val="center"/>
                        <w:rPr>
                          <w:b/>
                          <w:bCs/>
                          <w:color w:val="FFFFFF" w:themeColor="background1"/>
                          <w:sz w:val="24"/>
                          <w:szCs w:val="24"/>
                          <w:lang w:val="en-GB"/>
                        </w:rPr>
                      </w:pPr>
                      <w:r w:rsidRPr="008B6A48">
                        <w:rPr>
                          <w:b/>
                          <w:bCs/>
                          <w:color w:val="FFFFFF" w:themeColor="background1"/>
                          <w:sz w:val="24"/>
                          <w:szCs w:val="24"/>
                          <w:lang w:val="en-GB"/>
                        </w:rPr>
                        <w:t>d</w:t>
                      </w:r>
                      <w:r>
                        <w:rPr>
                          <w:b/>
                          <w:bCs/>
                          <w:color w:val="FFFFFF" w:themeColor="background1"/>
                          <w:sz w:val="24"/>
                          <w:szCs w:val="24"/>
                          <w:lang w:val="en-GB"/>
                        </w:rPr>
                        <w:t>irty</w:t>
                      </w:r>
                    </w:p>
                    <w:p w14:paraId="5C18F82B" w14:textId="77777777" w:rsidR="00E42B39" w:rsidRPr="008B6A48" w:rsidRDefault="00E42B39" w:rsidP="007C108B">
                      <w:pPr>
                        <w:contextualSpacing/>
                        <w:jc w:val="center"/>
                        <w:rPr>
                          <w:i/>
                          <w:iCs/>
                          <w:color w:val="FFFFFF" w:themeColor="background1"/>
                          <w:sz w:val="24"/>
                          <w:szCs w:val="24"/>
                          <w:lang w:val="en-GB"/>
                        </w:rPr>
                      </w:pPr>
                      <w:r w:rsidRPr="008B6A48">
                        <w:rPr>
                          <w:i/>
                          <w:iCs/>
                          <w:color w:val="FFFFFF" w:themeColor="background1"/>
                          <w:sz w:val="24"/>
                          <w:szCs w:val="24"/>
                          <w:lang w:val="en-GB"/>
                        </w:rPr>
                        <w:t>(free but dirty)</w:t>
                      </w:r>
                    </w:p>
                  </w:txbxContent>
                </v:textbox>
              </v:shape>
            </w:pict>
          </mc:Fallback>
        </mc:AlternateContent>
      </w:r>
    </w:p>
    <w:p w14:paraId="6CFAD621" w14:textId="77777777" w:rsidR="007C108B" w:rsidRPr="00DC191D" w:rsidRDefault="007C108B" w:rsidP="00EF2040">
      <w:pPr>
        <w:tabs>
          <w:tab w:val="left" w:pos="3180"/>
        </w:tabs>
        <w:jc w:val="both"/>
      </w:pPr>
    </w:p>
    <w:p w14:paraId="6DF5A746" w14:textId="77777777" w:rsidR="007C108B" w:rsidRPr="00DC191D" w:rsidRDefault="007C108B" w:rsidP="00EF2040">
      <w:pPr>
        <w:tabs>
          <w:tab w:val="left" w:pos="3180"/>
        </w:tabs>
        <w:jc w:val="both"/>
      </w:pPr>
    </w:p>
    <w:p w14:paraId="0618673A" w14:textId="77777777" w:rsidR="007C108B" w:rsidRPr="00F25E4B" w:rsidRDefault="007C108B" w:rsidP="00EF2040">
      <w:pPr>
        <w:pStyle w:val="Paragrafoelenco"/>
        <w:ind w:left="-12"/>
        <w:jc w:val="both"/>
        <w:rPr>
          <w:rStyle w:val="Enfasicorsivo"/>
          <w:rFonts w:ascii="Arial" w:hAnsi="Arial" w:cs="Arial"/>
          <w:color w:val="0033CC"/>
          <w:bdr w:val="single" w:sz="24" w:space="0" w:color="CCFFFF" w:frame="1"/>
        </w:rPr>
      </w:pPr>
    </w:p>
    <w:p w14:paraId="10B02488" w14:textId="568D73DD" w:rsidR="00063F61" w:rsidRPr="00DC191D" w:rsidRDefault="001A024A" w:rsidP="00084355">
      <w:pPr>
        <w:jc w:val="both"/>
      </w:pPr>
      <w:bookmarkStart w:id="5" w:name="_Hlk44021761"/>
      <w:r w:rsidRPr="00EF2040">
        <w:rPr>
          <w:rStyle w:val="Enfasicorsivo"/>
          <w:rFonts w:ascii="Arial" w:hAnsi="Arial" w:cs="Arial"/>
          <w:color w:val="0033CC"/>
          <w:bdr w:val="single" w:sz="24" w:space="0" w:color="CCFFFF" w:frame="1"/>
        </w:rPr>
        <w:t>Momento in cui occupare</w:t>
      </w:r>
      <w:r w:rsidR="005B64C9" w:rsidRPr="00EF2040">
        <w:rPr>
          <w:rStyle w:val="Enfasicorsivo"/>
          <w:rFonts w:ascii="Arial" w:hAnsi="Arial" w:cs="Arial"/>
          <w:color w:val="0033CC"/>
          <w:bdr w:val="single" w:sz="24" w:space="0" w:color="CCFFFF" w:frame="1"/>
        </w:rPr>
        <w:t xml:space="preserve"> un tavolo</w:t>
      </w:r>
      <w:bookmarkEnd w:id="5"/>
      <w:r w:rsidR="005B64C9" w:rsidRPr="0046619D">
        <w:rPr>
          <w:i/>
          <w:iCs/>
        </w:rPr>
        <w:t>:</w:t>
      </w:r>
      <w:r w:rsidR="00084355" w:rsidRPr="0046619D">
        <w:rPr>
          <w:i/>
          <w:iCs/>
        </w:rPr>
        <w:t xml:space="preserve"> </w:t>
      </w:r>
      <w:r w:rsidR="00063F61" w:rsidRPr="00DC191D">
        <w:t xml:space="preserve">Per evitare fraintendimenti </w:t>
      </w:r>
      <w:r w:rsidR="007C108B" w:rsidRPr="00DC191D">
        <w:t xml:space="preserve">con i clienti che fanno richiesta di entrare </w:t>
      </w:r>
      <w:r w:rsidR="00063F61" w:rsidRPr="00DC191D">
        <w:t>è opportuno che il tavolo passi allo stato ‘</w:t>
      </w:r>
      <w:proofErr w:type="spellStart"/>
      <w:r w:rsidR="00063F61" w:rsidRPr="00DC191D">
        <w:t>busy</w:t>
      </w:r>
      <w:proofErr w:type="spellEnd"/>
      <w:r w:rsidR="00063F61" w:rsidRPr="00DC191D">
        <w:t xml:space="preserve">’ sin dal task </w:t>
      </w:r>
      <w:proofErr w:type="spellStart"/>
      <w:r w:rsidR="00063F61" w:rsidRPr="00DC191D">
        <w:t>accept</w:t>
      </w:r>
      <w:proofErr w:type="spellEnd"/>
      <w:r w:rsidR="007C108B" w:rsidRPr="00DC191D">
        <w:t xml:space="preserve"> del </w:t>
      </w:r>
      <w:proofErr w:type="spellStart"/>
      <w:r w:rsidR="007C108B" w:rsidRPr="00DC191D">
        <w:t>waiter</w:t>
      </w:r>
      <w:proofErr w:type="spellEnd"/>
      <w:r w:rsidR="00063F61" w:rsidRPr="00DC191D">
        <w:t xml:space="preserve">. Infatti, non appena il </w:t>
      </w:r>
      <w:proofErr w:type="spellStart"/>
      <w:r w:rsidR="00063F61" w:rsidRPr="00DC191D">
        <w:t>waiter</w:t>
      </w:r>
      <w:proofErr w:type="spellEnd"/>
      <w:r w:rsidR="00063F61" w:rsidRPr="00DC191D">
        <w:t xml:space="preserve"> accetta una richiesta di ingresso di un cliente, anche se fisicamente il tavolo non è ancora occupato, logicamente lo è già.</w:t>
      </w:r>
    </w:p>
    <w:p w14:paraId="15EC45A1" w14:textId="181CEE88" w:rsidR="00710724" w:rsidRPr="00DC191D" w:rsidRDefault="008B6A48" w:rsidP="00084355">
      <w:pPr>
        <w:jc w:val="both"/>
      </w:pPr>
      <w:r w:rsidRPr="00EF2040">
        <w:rPr>
          <w:rStyle w:val="Enfasicorsivo"/>
          <w:rFonts w:ascii="Arial" w:hAnsi="Arial" w:cs="Arial"/>
          <w:color w:val="0033CC"/>
          <w:bdr w:val="single" w:sz="24" w:space="0" w:color="CCFFFF" w:frame="1"/>
        </w:rPr>
        <w:t xml:space="preserve">Il </w:t>
      </w:r>
      <w:proofErr w:type="spellStart"/>
      <w:r w:rsidRPr="00EF2040">
        <w:rPr>
          <w:rStyle w:val="Enfasicorsivo"/>
          <w:rFonts w:ascii="Arial" w:hAnsi="Arial" w:cs="Arial"/>
          <w:color w:val="0033CC"/>
          <w:bdr w:val="single" w:sz="24" w:space="0" w:color="CCFFFF" w:frame="1"/>
        </w:rPr>
        <w:t>waiter</w:t>
      </w:r>
      <w:proofErr w:type="spellEnd"/>
      <w:r w:rsidR="00077C08" w:rsidRPr="00EF2040">
        <w:rPr>
          <w:rStyle w:val="Enfasicorsivo"/>
          <w:rFonts w:ascii="Arial" w:hAnsi="Arial" w:cs="Arial"/>
          <w:color w:val="0033CC"/>
          <w:bdr w:val="single" w:sz="24" w:space="0" w:color="CCFFFF" w:frame="1"/>
        </w:rPr>
        <w:t>, o qualcuno per lui,</w:t>
      </w:r>
      <w:r w:rsidRPr="00EF2040">
        <w:rPr>
          <w:rStyle w:val="Enfasicorsivo"/>
          <w:rFonts w:ascii="Arial" w:hAnsi="Arial" w:cs="Arial"/>
          <w:color w:val="0033CC"/>
          <w:bdr w:val="single" w:sz="24" w:space="0" w:color="CCFFFF" w:frame="1"/>
        </w:rPr>
        <w:t xml:space="preserve"> </w:t>
      </w:r>
      <w:r w:rsidR="007B46B0" w:rsidRPr="00EF2040">
        <w:rPr>
          <w:rStyle w:val="Enfasicorsivo"/>
          <w:rFonts w:ascii="Arial" w:hAnsi="Arial" w:cs="Arial"/>
          <w:color w:val="0033CC"/>
          <w:bdr w:val="single" w:sz="24" w:space="0" w:color="CCFFFF" w:frame="1"/>
        </w:rPr>
        <w:t>deve</w:t>
      </w:r>
      <w:r w:rsidRPr="00EF2040">
        <w:rPr>
          <w:rStyle w:val="Enfasicorsivo"/>
          <w:rFonts w:ascii="Arial" w:hAnsi="Arial" w:cs="Arial"/>
          <w:color w:val="0033CC"/>
          <w:bdr w:val="single" w:sz="24" w:space="0" w:color="CCFFFF" w:frame="1"/>
        </w:rPr>
        <w:t xml:space="preserve"> conoscere la </w:t>
      </w:r>
      <w:r w:rsidR="00EE03DF">
        <w:rPr>
          <w:rStyle w:val="Enfasicorsivo"/>
          <w:rFonts w:ascii="Arial" w:hAnsi="Arial" w:cs="Arial"/>
          <w:color w:val="0033CC"/>
          <w:bdr w:val="single" w:sz="24" w:space="0" w:color="CCFFFF" w:frame="1"/>
        </w:rPr>
        <w:t>mappa</w:t>
      </w:r>
      <w:r w:rsidRPr="00EF2040">
        <w:rPr>
          <w:rStyle w:val="Enfasicorsivo"/>
          <w:rFonts w:ascii="Arial" w:hAnsi="Arial" w:cs="Arial"/>
          <w:color w:val="0033CC"/>
          <w:bdr w:val="single" w:sz="24" w:space="0" w:color="CCFFFF" w:frame="1"/>
        </w:rPr>
        <w:t xml:space="preserve"> della tea-room</w:t>
      </w:r>
      <w:r w:rsidR="005B64C9" w:rsidRPr="0046619D">
        <w:rPr>
          <w:i/>
          <w:iCs/>
        </w:rPr>
        <w:t>:</w:t>
      </w:r>
      <w:r w:rsidR="0046619D">
        <w:rPr>
          <w:i/>
          <w:iCs/>
        </w:rPr>
        <w:t xml:space="preserve"> </w:t>
      </w:r>
      <w:r w:rsidR="00077C08" w:rsidRPr="00DC191D">
        <w:t xml:space="preserve">Il problema lo richiede </w:t>
      </w:r>
      <w:r w:rsidR="005B64C9" w:rsidRPr="00DC191D">
        <w:t xml:space="preserve">in quanto </w:t>
      </w:r>
      <w:r w:rsidR="00077C08" w:rsidRPr="00DC191D">
        <w:t xml:space="preserve">il </w:t>
      </w:r>
      <w:proofErr w:type="spellStart"/>
      <w:r w:rsidR="00077C08" w:rsidRPr="00DC191D">
        <w:t>waiter</w:t>
      </w:r>
      <w:proofErr w:type="spellEnd"/>
      <w:r w:rsidR="00077C08" w:rsidRPr="00DC191D">
        <w:t xml:space="preserve"> </w:t>
      </w:r>
      <w:r w:rsidR="005B64C9" w:rsidRPr="00DC191D">
        <w:t>deve ess</w:t>
      </w:r>
      <w:r w:rsidRPr="00DC191D">
        <w:t>ere muoversi autonomamente al suo interno.</w:t>
      </w:r>
    </w:p>
    <w:p w14:paraId="4F04D79A" w14:textId="50898D5E" w:rsidR="004C1DD3" w:rsidRPr="00DC191D" w:rsidRDefault="008B6A48" w:rsidP="00084355">
      <w:pPr>
        <w:jc w:val="both"/>
      </w:pPr>
      <w:bookmarkStart w:id="6" w:name="_Hlk44021753"/>
      <w:r w:rsidRPr="00EF2040">
        <w:rPr>
          <w:rStyle w:val="Enfasicorsivo"/>
          <w:rFonts w:ascii="Arial" w:hAnsi="Arial" w:cs="Arial"/>
          <w:color w:val="0033CC"/>
          <w:bdr w:val="single" w:sz="24" w:space="0" w:color="CCFFFF" w:frame="1"/>
        </w:rPr>
        <w:t xml:space="preserve">Il </w:t>
      </w:r>
      <w:proofErr w:type="spellStart"/>
      <w:r w:rsidRPr="00EF2040">
        <w:rPr>
          <w:rStyle w:val="Enfasicorsivo"/>
          <w:rFonts w:ascii="Arial" w:hAnsi="Arial" w:cs="Arial"/>
          <w:color w:val="0033CC"/>
          <w:bdr w:val="single" w:sz="24" w:space="0" w:color="CCFFFF" w:frame="1"/>
        </w:rPr>
        <w:t>waiter</w:t>
      </w:r>
      <w:proofErr w:type="spellEnd"/>
      <w:r w:rsidR="00077C08" w:rsidRPr="00EF2040">
        <w:rPr>
          <w:rStyle w:val="Enfasicorsivo"/>
          <w:rFonts w:ascii="Arial" w:hAnsi="Arial" w:cs="Arial"/>
          <w:color w:val="0033CC"/>
          <w:bdr w:val="single" w:sz="24" w:space="0" w:color="CCFFFF" w:frame="1"/>
        </w:rPr>
        <w:t>, o qualcuno per lui,</w:t>
      </w:r>
      <w:r w:rsidRPr="00EF2040">
        <w:rPr>
          <w:rStyle w:val="Enfasicorsivo"/>
          <w:rFonts w:ascii="Arial" w:hAnsi="Arial" w:cs="Arial"/>
          <w:color w:val="0033CC"/>
          <w:bdr w:val="single" w:sz="24" w:space="0" w:color="CCFFFF" w:frame="1"/>
        </w:rPr>
        <w:t xml:space="preserve"> deve </w:t>
      </w:r>
      <w:r w:rsidR="00077C08" w:rsidRPr="00EF2040">
        <w:rPr>
          <w:rStyle w:val="Enfasicorsivo"/>
          <w:rFonts w:ascii="Arial" w:hAnsi="Arial" w:cs="Arial"/>
          <w:color w:val="0033CC"/>
          <w:bdr w:val="single" w:sz="24" w:space="0" w:color="CCFFFF" w:frame="1"/>
        </w:rPr>
        <w:t>tenere traccia dell</w:t>
      </w:r>
      <w:r w:rsidRPr="00EF2040">
        <w:rPr>
          <w:rStyle w:val="Enfasicorsivo"/>
          <w:rFonts w:ascii="Arial" w:hAnsi="Arial" w:cs="Arial"/>
          <w:color w:val="0033CC"/>
          <w:bdr w:val="single" w:sz="24" w:space="0" w:color="CCFFFF" w:frame="1"/>
        </w:rPr>
        <w:t xml:space="preserve">a situazione </w:t>
      </w:r>
      <w:r w:rsidR="007C108B" w:rsidRPr="00EF2040">
        <w:rPr>
          <w:rStyle w:val="Enfasicorsivo"/>
          <w:rFonts w:ascii="Arial" w:hAnsi="Arial" w:cs="Arial"/>
          <w:color w:val="0033CC"/>
          <w:bdr w:val="single" w:sz="24" w:space="0" w:color="CCFFFF" w:frame="1"/>
        </w:rPr>
        <w:t xml:space="preserve">corrente </w:t>
      </w:r>
      <w:r w:rsidRPr="00EF2040">
        <w:rPr>
          <w:rStyle w:val="Enfasicorsivo"/>
          <w:rFonts w:ascii="Arial" w:hAnsi="Arial" w:cs="Arial"/>
          <w:color w:val="0033CC"/>
          <w:bdr w:val="single" w:sz="24" w:space="0" w:color="CCFFFF" w:frame="1"/>
        </w:rPr>
        <w:t xml:space="preserve">della </w:t>
      </w:r>
      <w:proofErr w:type="spellStart"/>
      <w:r w:rsidR="00077C08" w:rsidRPr="00EF2040">
        <w:rPr>
          <w:rStyle w:val="Enfasicorsivo"/>
          <w:rFonts w:ascii="Arial" w:hAnsi="Arial" w:cs="Arial"/>
          <w:color w:val="0033CC"/>
          <w:bdr w:val="single" w:sz="24" w:space="0" w:color="CCFFFF" w:frame="1"/>
        </w:rPr>
        <w:t>TeaRoom</w:t>
      </w:r>
      <w:bookmarkEnd w:id="6"/>
      <w:proofErr w:type="spellEnd"/>
      <w:r w:rsidR="005B64C9" w:rsidRPr="0046619D">
        <w:rPr>
          <w:i/>
          <w:iCs/>
        </w:rPr>
        <w:t>:</w:t>
      </w:r>
      <w:r w:rsidR="0046619D">
        <w:rPr>
          <w:i/>
          <w:iCs/>
        </w:rPr>
        <w:t xml:space="preserve"> </w:t>
      </w:r>
      <w:r w:rsidR="00077C08" w:rsidRPr="00DC191D">
        <w:t xml:space="preserve">Il </w:t>
      </w:r>
      <w:proofErr w:type="spellStart"/>
      <w:r w:rsidR="00077C08" w:rsidRPr="00DC191D">
        <w:t>waiter</w:t>
      </w:r>
      <w:proofErr w:type="spellEnd"/>
      <w:r w:rsidR="004C1DD3" w:rsidRPr="00DC191D">
        <w:t>,</w:t>
      </w:r>
      <w:r w:rsidR="00077C08" w:rsidRPr="00DC191D">
        <w:t xml:space="preserve"> infatti</w:t>
      </w:r>
      <w:r w:rsidR="004C1DD3" w:rsidRPr="00DC191D">
        <w:t>,</w:t>
      </w:r>
      <w:r w:rsidR="00077C08" w:rsidRPr="00DC191D">
        <w:t xml:space="preserve"> deve essere in grado </w:t>
      </w:r>
      <w:r w:rsidR="004C1DD3" w:rsidRPr="00DC191D">
        <w:t>di rispondere opportunamente alle richieste di ingresso, di servire gli ordini al tavolo giusto ecc..</w:t>
      </w:r>
    </w:p>
    <w:p w14:paraId="145D5717" w14:textId="3C95C85D" w:rsidR="0046619D" w:rsidRPr="00085494" w:rsidRDefault="0046619D" w:rsidP="0046619D">
      <w:pPr>
        <w:pStyle w:val="Paragrafoelenco"/>
        <w:ind w:left="0"/>
        <w:jc w:val="both"/>
      </w:pPr>
      <w:proofErr w:type="spellStart"/>
      <w:r w:rsidRPr="0046619D">
        <w:rPr>
          <w:rStyle w:val="Enfasicorsivo"/>
          <w:rFonts w:ascii="Arial" w:hAnsi="Arial" w:cs="Arial"/>
          <w:color w:val="0033CC"/>
          <w:bdr w:val="single" w:sz="24" w:space="0" w:color="CCFFFF" w:frame="1"/>
        </w:rPr>
        <w:t>Current</w:t>
      </w:r>
      <w:proofErr w:type="spellEnd"/>
      <w:r w:rsidRPr="0046619D">
        <w:rPr>
          <w:rStyle w:val="Enfasicorsivo"/>
          <w:rFonts w:ascii="Arial" w:hAnsi="Arial" w:cs="Arial"/>
          <w:color w:val="0033CC"/>
          <w:bdr w:val="single" w:sz="24" w:space="0" w:color="CCFFFF" w:frame="1"/>
        </w:rPr>
        <w:t xml:space="preserve"> situation of the </w:t>
      </w:r>
      <w:proofErr w:type="spellStart"/>
      <w:r w:rsidRPr="0046619D">
        <w:rPr>
          <w:rStyle w:val="Enfasicorsivo"/>
          <w:rFonts w:ascii="Arial" w:hAnsi="Arial" w:cs="Arial"/>
          <w:color w:val="0033CC"/>
          <w:bdr w:val="single" w:sz="24" w:space="0" w:color="CCFFFF" w:frame="1"/>
        </w:rPr>
        <w:t>tearoom</w:t>
      </w:r>
      <w:proofErr w:type="spellEnd"/>
      <w:r w:rsidRPr="00085494">
        <w:t xml:space="preserve">: </w:t>
      </w:r>
      <w:r w:rsidRPr="0046619D">
        <w:t xml:space="preserve">La situazione corrente della stanza interessa anche al Manager, che desidera poterla visualizzare. Ma </w:t>
      </w:r>
      <w:r w:rsidRPr="00085494">
        <w:t>come raccogliere le informazioni? Soluzi</w:t>
      </w:r>
      <w:r>
        <w:t xml:space="preserve">one centralizzata dove tutto lo stato della stanza viene mantenuto da un’unica entità, ad esempio da </w:t>
      </w:r>
      <w:proofErr w:type="spellStart"/>
      <w:r>
        <w:t>waiter</w:t>
      </w:r>
      <w:proofErr w:type="spellEnd"/>
      <w:r>
        <w:t>, o decentralizzata dove ogni entità tiene una propria rappresentazione dello stato e quando voglio sapere quella totale devo interrogare ciascuna entità? Fare un’analisi con i Pro e i Contro delle due soluzioni.</w:t>
      </w:r>
    </w:p>
    <w:p w14:paraId="6F689764" w14:textId="2ABCCDA0" w:rsidR="00084355" w:rsidRDefault="00634396" w:rsidP="00084355">
      <w:pPr>
        <w:spacing w:line="240" w:lineRule="auto"/>
        <w:jc w:val="both"/>
      </w:pPr>
      <w:bookmarkStart w:id="7" w:name="_Hlk44021735"/>
      <w:r w:rsidRPr="00EF2040">
        <w:rPr>
          <w:rStyle w:val="Enfasicorsivo"/>
          <w:rFonts w:ascii="Arial" w:hAnsi="Arial" w:cs="Arial"/>
          <w:color w:val="0033CC"/>
          <w:bdr w:val="single" w:sz="24" w:space="0" w:color="CCFFFF" w:frame="1"/>
        </w:rPr>
        <w:t xml:space="preserve">Stato logico del </w:t>
      </w:r>
      <w:proofErr w:type="spellStart"/>
      <w:r w:rsidRPr="00EF2040">
        <w:rPr>
          <w:rStyle w:val="Enfasicorsivo"/>
          <w:rFonts w:ascii="Arial" w:hAnsi="Arial" w:cs="Arial"/>
          <w:color w:val="0033CC"/>
          <w:bdr w:val="single" w:sz="24" w:space="0" w:color="CCFFFF" w:frame="1"/>
        </w:rPr>
        <w:t>waiter</w:t>
      </w:r>
      <w:bookmarkEnd w:id="7"/>
      <w:proofErr w:type="spellEnd"/>
      <w:r w:rsidRPr="0046619D">
        <w:t>:</w:t>
      </w:r>
      <w:r w:rsidR="0046619D">
        <w:t xml:space="preserve"> </w:t>
      </w:r>
      <w:r w:rsidRPr="00DC191D">
        <w:t xml:space="preserve">Il problema richiede di tenere traccia dello stato logico in cui si trova il </w:t>
      </w:r>
      <w:proofErr w:type="spellStart"/>
      <w:r w:rsidRPr="00DC191D">
        <w:t>waiter</w:t>
      </w:r>
      <w:proofErr w:type="spellEnd"/>
      <w:r w:rsidRPr="00DC191D">
        <w:t xml:space="preserve">. Al momento possiamo pensare a </w:t>
      </w:r>
      <w:proofErr w:type="gramStart"/>
      <w:r w:rsidRPr="00DC191D">
        <w:t>4</w:t>
      </w:r>
      <w:proofErr w:type="gramEnd"/>
      <w:r w:rsidRPr="00DC191D">
        <w:t xml:space="preserve"> stati logici principali. Se servirà in futuro potremo modificarli o aggiungerne altri:</w:t>
      </w:r>
      <w:r w:rsidR="00084355">
        <w:br/>
      </w:r>
      <w:r w:rsidRPr="00DC191D">
        <w:t>-</w:t>
      </w:r>
      <w:proofErr w:type="spellStart"/>
      <w:r w:rsidRPr="00DC191D">
        <w:rPr>
          <w:i/>
          <w:iCs/>
        </w:rPr>
        <w:t>rest</w:t>
      </w:r>
      <w:proofErr w:type="spellEnd"/>
      <w:r w:rsidRPr="00DC191D">
        <w:t xml:space="preserve">: il </w:t>
      </w:r>
      <w:proofErr w:type="spellStart"/>
      <w:r w:rsidRPr="00DC191D">
        <w:t>waiter</w:t>
      </w:r>
      <w:proofErr w:type="spellEnd"/>
      <w:r w:rsidRPr="00DC191D">
        <w:t xml:space="preserve"> sta riposando e si trova nella home.</w:t>
      </w:r>
    </w:p>
    <w:p w14:paraId="4248208C" w14:textId="77777777" w:rsidR="00084355" w:rsidRDefault="00634396" w:rsidP="00084355">
      <w:pPr>
        <w:spacing w:line="240" w:lineRule="auto"/>
        <w:jc w:val="both"/>
      </w:pPr>
      <w:r w:rsidRPr="00DC191D">
        <w:t>-</w:t>
      </w:r>
      <w:proofErr w:type="spellStart"/>
      <w:r w:rsidRPr="00DC191D">
        <w:rPr>
          <w:i/>
          <w:iCs/>
        </w:rPr>
        <w:t>doing_nothing</w:t>
      </w:r>
      <w:proofErr w:type="spellEnd"/>
      <w:r w:rsidRPr="00DC191D">
        <w:t xml:space="preserve">: il </w:t>
      </w:r>
      <w:proofErr w:type="spellStart"/>
      <w:r w:rsidRPr="00DC191D">
        <w:t>waiter</w:t>
      </w:r>
      <w:proofErr w:type="spellEnd"/>
      <w:r w:rsidRPr="00DC191D">
        <w:t xml:space="preserve"> non ha nulla da fare, ma non si trova alla home.</w:t>
      </w:r>
    </w:p>
    <w:p w14:paraId="3BBAF746" w14:textId="1F8EBF28" w:rsidR="00084355" w:rsidRDefault="00634396" w:rsidP="00084355">
      <w:pPr>
        <w:spacing w:line="240" w:lineRule="auto"/>
        <w:jc w:val="both"/>
      </w:pPr>
      <w:r w:rsidRPr="00DC191D">
        <w:t>-</w:t>
      </w:r>
      <w:proofErr w:type="spellStart"/>
      <w:r w:rsidRPr="00DC191D">
        <w:rPr>
          <w:i/>
          <w:iCs/>
        </w:rPr>
        <w:t>serving</w:t>
      </w:r>
      <w:proofErr w:type="spellEnd"/>
      <w:r w:rsidRPr="00DC191D">
        <w:rPr>
          <w:i/>
          <w:iCs/>
        </w:rPr>
        <w:t xml:space="preserve"> client(</w:t>
      </w:r>
      <w:proofErr w:type="spellStart"/>
      <w:r w:rsidRPr="00DC191D">
        <w:rPr>
          <w:i/>
          <w:iCs/>
        </w:rPr>
        <w:t>ClientID</w:t>
      </w:r>
      <w:proofErr w:type="spellEnd"/>
      <w:r w:rsidRPr="00DC191D">
        <w:rPr>
          <w:i/>
          <w:iCs/>
        </w:rPr>
        <w:t>)</w:t>
      </w:r>
      <w:r w:rsidRPr="00DC191D">
        <w:t xml:space="preserve">: il </w:t>
      </w:r>
      <w:proofErr w:type="spellStart"/>
      <w:r w:rsidRPr="00DC191D">
        <w:t>waiter</w:t>
      </w:r>
      <w:proofErr w:type="spellEnd"/>
      <w:r w:rsidRPr="00DC191D">
        <w:t xml:space="preserve"> si sta dedicando al cliente </w:t>
      </w:r>
      <w:proofErr w:type="spellStart"/>
      <w:r w:rsidRPr="00DC191D">
        <w:t>clientID</w:t>
      </w:r>
      <w:proofErr w:type="spellEnd"/>
      <w:r w:rsidRPr="00DC191D">
        <w:t>.</w:t>
      </w:r>
    </w:p>
    <w:p w14:paraId="708CF438" w14:textId="7467587F" w:rsidR="00634396" w:rsidRPr="00DC191D" w:rsidRDefault="00634396" w:rsidP="00084355">
      <w:pPr>
        <w:pStyle w:val="Paragrafoelenco"/>
        <w:spacing w:line="240" w:lineRule="auto"/>
        <w:ind w:left="0"/>
        <w:jc w:val="both"/>
      </w:pPr>
      <w:r w:rsidRPr="00DC191D">
        <w:t>-</w:t>
      </w:r>
      <w:proofErr w:type="spellStart"/>
      <w:r w:rsidRPr="00DC191D">
        <w:rPr>
          <w:i/>
          <w:iCs/>
        </w:rPr>
        <w:t>cleaning</w:t>
      </w:r>
      <w:proofErr w:type="spellEnd"/>
      <w:r w:rsidR="00F92126" w:rsidRPr="00DC191D">
        <w:rPr>
          <w:i/>
          <w:iCs/>
        </w:rPr>
        <w:t xml:space="preserve"> ( </w:t>
      </w:r>
      <w:proofErr w:type="spellStart"/>
      <w:r w:rsidRPr="00DC191D">
        <w:rPr>
          <w:i/>
          <w:iCs/>
        </w:rPr>
        <w:t>table</w:t>
      </w:r>
      <w:proofErr w:type="spellEnd"/>
      <w:r w:rsidR="00F92126" w:rsidRPr="00DC191D">
        <w:rPr>
          <w:i/>
          <w:iCs/>
        </w:rPr>
        <w:t>(</w:t>
      </w:r>
      <w:r w:rsidRPr="00DC191D">
        <w:rPr>
          <w:i/>
          <w:iCs/>
        </w:rPr>
        <w:t>N)</w:t>
      </w:r>
      <w:r w:rsidR="00F92126" w:rsidRPr="00DC191D">
        <w:rPr>
          <w:i/>
          <w:iCs/>
        </w:rPr>
        <w:t xml:space="preserve"> )</w:t>
      </w:r>
      <w:r w:rsidRPr="00DC191D">
        <w:t xml:space="preserve">: il </w:t>
      </w:r>
      <w:proofErr w:type="spellStart"/>
      <w:r w:rsidRPr="00DC191D">
        <w:t>waiter</w:t>
      </w:r>
      <w:proofErr w:type="spellEnd"/>
      <w:r w:rsidRPr="00DC191D">
        <w:t xml:space="preserve"> sta pulendo il tavolo N.</w:t>
      </w:r>
    </w:p>
    <w:p w14:paraId="69A7EE38" w14:textId="18914DC0" w:rsidR="00063F61" w:rsidRPr="00DC191D" w:rsidRDefault="005B64C9" w:rsidP="00084355">
      <w:pPr>
        <w:jc w:val="both"/>
      </w:pPr>
      <w:r w:rsidRPr="00EF2040">
        <w:rPr>
          <w:rStyle w:val="Enfasicorsivo"/>
          <w:rFonts w:ascii="Arial" w:hAnsi="Arial" w:cs="Arial"/>
          <w:color w:val="0033CC"/>
          <w:bdr w:val="single" w:sz="24" w:space="0" w:color="CCFFFF" w:frame="1"/>
        </w:rPr>
        <w:lastRenderedPageBreak/>
        <w:t xml:space="preserve">Il </w:t>
      </w:r>
      <w:proofErr w:type="spellStart"/>
      <w:r w:rsidRPr="00EF2040">
        <w:rPr>
          <w:rStyle w:val="Enfasicorsivo"/>
          <w:rFonts w:ascii="Arial" w:hAnsi="Arial" w:cs="Arial"/>
          <w:color w:val="0033CC"/>
          <w:bdr w:val="single" w:sz="24" w:space="0" w:color="CCFFFF" w:frame="1"/>
        </w:rPr>
        <w:t>waiter</w:t>
      </w:r>
      <w:proofErr w:type="spellEnd"/>
      <w:r w:rsidRPr="00EF2040">
        <w:rPr>
          <w:rStyle w:val="Enfasicorsivo"/>
          <w:rFonts w:ascii="Arial" w:hAnsi="Arial" w:cs="Arial"/>
          <w:color w:val="0033CC"/>
          <w:bdr w:val="single" w:sz="24" w:space="0" w:color="CCFFFF" w:frame="1"/>
        </w:rPr>
        <w:t xml:space="preserve"> non deve perdere nessuna richiesta</w:t>
      </w:r>
      <w:r w:rsidRPr="00985C82">
        <w:rPr>
          <w:i/>
          <w:iCs/>
        </w:rPr>
        <w:t>:</w:t>
      </w:r>
      <w:r w:rsidR="0046619D">
        <w:rPr>
          <w:i/>
          <w:iCs/>
        </w:rPr>
        <w:t xml:space="preserve"> </w:t>
      </w:r>
      <w:r w:rsidR="00FA55D4" w:rsidRPr="00DC191D">
        <w:t>Per non suscitare malcontento nei clienti, i</w:t>
      </w:r>
      <w:r w:rsidR="007C108B" w:rsidRPr="00DC191D">
        <w:t xml:space="preserve">l </w:t>
      </w:r>
      <w:proofErr w:type="spellStart"/>
      <w:r w:rsidR="007C108B" w:rsidRPr="00DC191D">
        <w:t>waiter</w:t>
      </w:r>
      <w:proofErr w:type="spellEnd"/>
      <w:r w:rsidR="007C108B" w:rsidRPr="00DC191D">
        <w:t xml:space="preserve"> </w:t>
      </w:r>
      <w:r w:rsidR="00E4673E">
        <w:t>dovrà</w:t>
      </w:r>
      <w:r w:rsidR="007C108B" w:rsidRPr="00DC191D">
        <w:t xml:space="preserve"> essere in grado di recepire tutte le richieste che gli vengono fatte</w:t>
      </w:r>
      <w:r w:rsidR="00FD493A" w:rsidRPr="00DC191D">
        <w:t xml:space="preserve"> e, se non può soddisfarle subito, deve tenerne conto e soddisfarle in futuro quando riterrà più opportuno. </w:t>
      </w:r>
      <w:r w:rsidR="00FD493A" w:rsidRPr="00DC191D">
        <w:sym w:font="Wingdings" w:char="F0E0"/>
      </w:r>
      <w:r w:rsidR="00FD493A" w:rsidRPr="00DC191D">
        <w:t xml:space="preserve"> </w:t>
      </w:r>
      <w:proofErr w:type="spellStart"/>
      <w:r w:rsidR="00FE294A" w:rsidRPr="00DC191D">
        <w:t>Discard</w:t>
      </w:r>
      <w:proofErr w:type="spellEnd"/>
      <w:r w:rsidR="00FE294A" w:rsidRPr="00DC191D">
        <w:t xml:space="preserve"> Message Off</w:t>
      </w:r>
      <w:r w:rsidR="00FD493A" w:rsidRPr="00DC191D">
        <w:t>.</w:t>
      </w:r>
    </w:p>
    <w:p w14:paraId="63567387" w14:textId="35A3E201" w:rsidR="00D34AAA" w:rsidRPr="00DC191D" w:rsidRDefault="001A024A" w:rsidP="00084355">
      <w:pPr>
        <w:jc w:val="both"/>
      </w:pPr>
      <w:r w:rsidRPr="00EF2040">
        <w:rPr>
          <w:rStyle w:val="Enfasicorsivo"/>
          <w:rFonts w:ascii="Arial" w:hAnsi="Arial" w:cs="Arial"/>
          <w:color w:val="0033CC"/>
          <w:bdr w:val="single" w:sz="24" w:space="0" w:color="CCFFFF" w:frame="1"/>
        </w:rPr>
        <w:t xml:space="preserve">Ottimizzazione </w:t>
      </w:r>
      <w:r w:rsidR="005B64C9" w:rsidRPr="00EF2040">
        <w:rPr>
          <w:rStyle w:val="Enfasicorsivo"/>
          <w:rFonts w:ascii="Arial" w:hAnsi="Arial" w:cs="Arial"/>
          <w:color w:val="0033CC"/>
          <w:bdr w:val="single" w:sz="24" w:space="0" w:color="CCFFFF" w:frame="1"/>
        </w:rPr>
        <w:t xml:space="preserve">dei task del </w:t>
      </w:r>
      <w:proofErr w:type="spellStart"/>
      <w:r w:rsidR="005B64C9" w:rsidRPr="00EF2040">
        <w:rPr>
          <w:rStyle w:val="Enfasicorsivo"/>
          <w:rFonts w:ascii="Arial" w:hAnsi="Arial" w:cs="Arial"/>
          <w:color w:val="0033CC"/>
          <w:bdr w:val="single" w:sz="24" w:space="0" w:color="CCFFFF" w:frame="1"/>
        </w:rPr>
        <w:t>waiter</w:t>
      </w:r>
      <w:proofErr w:type="spellEnd"/>
      <w:r w:rsidR="005B64C9" w:rsidRPr="0046619D">
        <w:rPr>
          <w:i/>
          <w:iCs/>
        </w:rPr>
        <w:t>:</w:t>
      </w:r>
      <w:r w:rsidR="00084355" w:rsidRPr="0046619D">
        <w:rPr>
          <w:i/>
          <w:iCs/>
        </w:rPr>
        <w:t xml:space="preserve"> </w:t>
      </w:r>
      <w:r w:rsidR="00FD493A" w:rsidRPr="00DC191D">
        <w:t xml:space="preserve">Il problema richiede che </w:t>
      </w:r>
      <w:r w:rsidR="002E7435">
        <w:t>il</w:t>
      </w:r>
      <w:r w:rsidR="00FD493A" w:rsidRPr="00DC191D">
        <w:t xml:space="preserve"> </w:t>
      </w:r>
      <w:proofErr w:type="spellStart"/>
      <w:r w:rsidR="00FD493A" w:rsidRPr="00DC191D">
        <w:t>waiter</w:t>
      </w:r>
      <w:proofErr w:type="spellEnd"/>
      <w:r w:rsidR="00FD493A" w:rsidRPr="00DC191D">
        <w:t xml:space="preserve"> sia in grado di ridurre al minimo il tempo di attesa di una richiesta proveniente da un cliente. Questo significa che </w:t>
      </w:r>
      <w:r w:rsidR="005B64C9" w:rsidRPr="00DC191D">
        <w:t xml:space="preserve">il </w:t>
      </w:r>
      <w:proofErr w:type="spellStart"/>
      <w:r w:rsidR="00FD493A" w:rsidRPr="00DC191D">
        <w:t>waiter</w:t>
      </w:r>
      <w:proofErr w:type="spellEnd"/>
      <w:r w:rsidR="00FD493A" w:rsidRPr="00DC191D">
        <w:t xml:space="preserve"> dovrà essere in grado di fare </w:t>
      </w:r>
      <w:proofErr w:type="spellStart"/>
      <w:r w:rsidR="00FD493A" w:rsidRPr="00E4673E">
        <w:rPr>
          <w:b/>
          <w:bCs/>
        </w:rPr>
        <w:t>interleaving</w:t>
      </w:r>
      <w:proofErr w:type="spellEnd"/>
      <w:r w:rsidR="00FD493A" w:rsidRPr="00DC191D">
        <w:t xml:space="preserve"> dei suoi task, ossia dovrà essere in grado di valutare autonomamente se, sotto determinate condizioni, sia il caso di interrompere l’attività che sta eseguendo per dedicarsi eventualmente ad un’altra. Dovrà poi essere in grado di riprendere l’attività interrotta dal punto in cui era rimasto e di portarla a termine.</w:t>
      </w:r>
      <w:r w:rsidR="002E7435">
        <w:t xml:space="preserve"> Si valuti nei successivi Sprint anche l’opportunità di far eseguire al </w:t>
      </w:r>
      <w:proofErr w:type="spellStart"/>
      <w:r w:rsidR="002E7435">
        <w:t>waiter</w:t>
      </w:r>
      <w:proofErr w:type="spellEnd"/>
      <w:r w:rsidR="002E7435">
        <w:t xml:space="preserve"> alcuni task in </w:t>
      </w:r>
      <w:r w:rsidR="002E7435" w:rsidRPr="00E4673E">
        <w:rPr>
          <w:b/>
          <w:bCs/>
        </w:rPr>
        <w:t>parallelo</w:t>
      </w:r>
      <w:r w:rsidR="002E7435">
        <w:t>.</w:t>
      </w:r>
    </w:p>
    <w:p w14:paraId="576D4AED" w14:textId="52E48F3E" w:rsidR="00E56F59" w:rsidRPr="00DC191D" w:rsidRDefault="00E56F59" w:rsidP="00084355">
      <w:pPr>
        <w:jc w:val="both"/>
      </w:pPr>
      <w:proofErr w:type="spellStart"/>
      <w:r w:rsidRPr="00EF2040">
        <w:rPr>
          <w:rStyle w:val="Enfasicorsivo"/>
          <w:rFonts w:ascii="Arial" w:hAnsi="Arial" w:cs="Arial"/>
          <w:color w:val="0033CC"/>
          <w:bdr w:val="single" w:sz="24" w:space="0" w:color="CCFFFF" w:frame="1"/>
        </w:rPr>
        <w:t>Rest</w:t>
      </w:r>
      <w:proofErr w:type="spellEnd"/>
      <w:r w:rsidRPr="0046619D">
        <w:rPr>
          <w:i/>
          <w:iCs/>
        </w:rPr>
        <w:t>:</w:t>
      </w:r>
      <w:r w:rsidR="00084355" w:rsidRPr="0046619D">
        <w:rPr>
          <w:i/>
          <w:iCs/>
        </w:rPr>
        <w:t xml:space="preserve"> </w:t>
      </w:r>
      <w:r w:rsidR="00182E75" w:rsidRPr="00DC191D">
        <w:t xml:space="preserve">Se il </w:t>
      </w:r>
      <w:proofErr w:type="spellStart"/>
      <w:r w:rsidR="00182E75" w:rsidRPr="00DC191D">
        <w:t>waiter</w:t>
      </w:r>
      <w:proofErr w:type="spellEnd"/>
      <w:r w:rsidR="00182E75" w:rsidRPr="00DC191D">
        <w:t xml:space="preserve"> tentasse</w:t>
      </w:r>
      <w:r w:rsidRPr="00DC191D">
        <w:t xml:space="preserve"> di </w:t>
      </w:r>
      <w:r w:rsidR="00182E75" w:rsidRPr="00DC191D">
        <w:t>tornare</w:t>
      </w:r>
      <w:r w:rsidRPr="00DC191D">
        <w:t xml:space="preserve"> alla home</w:t>
      </w:r>
      <w:r w:rsidR="00182E75" w:rsidRPr="00DC191D">
        <w:t xml:space="preserve"> non appena non riceve</w:t>
      </w:r>
      <w:r w:rsidR="002E7435">
        <w:t xml:space="preserve"> più</w:t>
      </w:r>
      <w:r w:rsidR="00182E75" w:rsidRPr="00DC191D">
        <w:t xml:space="preserve"> richieste, potrebbe essere frequente che venga subito e nuovamente interpellato generando un ‘avanti e indietro’ da e verso la home inutile. Per efficientare energeticamente il suo comportamento </w:t>
      </w:r>
      <w:r w:rsidR="00634396" w:rsidRPr="00DC191D">
        <w:t xml:space="preserve">e ridurre di conseguenza i costi del suo utilizzo si è pensato di farlo tornare alla home SOLO DOPO un determinato tempo </w:t>
      </w:r>
      <w:proofErr w:type="spellStart"/>
      <w:r w:rsidR="003E532B" w:rsidRPr="00DC191D">
        <w:rPr>
          <w:i/>
          <w:iCs/>
        </w:rPr>
        <w:t>T</w:t>
      </w:r>
      <w:r w:rsidR="00005455" w:rsidRPr="00DC191D">
        <w:rPr>
          <w:i/>
          <w:iCs/>
        </w:rPr>
        <w:t>imeToRest</w:t>
      </w:r>
      <w:proofErr w:type="spellEnd"/>
      <w:r w:rsidR="00D413F9">
        <w:rPr>
          <w:i/>
          <w:iCs/>
        </w:rPr>
        <w:t xml:space="preserve"> </w:t>
      </w:r>
      <w:r w:rsidR="00D413F9">
        <w:t>(da concordare con il committente)</w:t>
      </w:r>
      <w:r w:rsidR="00005455" w:rsidRPr="00DC191D">
        <w:rPr>
          <w:i/>
          <w:iCs/>
        </w:rPr>
        <w:t xml:space="preserve"> </w:t>
      </w:r>
      <w:r w:rsidR="00634396" w:rsidRPr="00DC191D">
        <w:t>nel quale non ha ricevuto alcuna richiesta.</w:t>
      </w:r>
      <w:r w:rsidR="002E7435">
        <w:t xml:space="preserve"> Si ipotizza infatti che, se per un tempo </w:t>
      </w:r>
      <w:proofErr w:type="spellStart"/>
      <w:r w:rsidR="002E7435" w:rsidRPr="002E7435">
        <w:rPr>
          <w:i/>
          <w:iCs/>
        </w:rPr>
        <w:t>TimeToRest</w:t>
      </w:r>
      <w:proofErr w:type="spellEnd"/>
      <w:r w:rsidR="002E7435">
        <w:t xml:space="preserve"> non arrivano richieste, la situazione sia abbastanza tranquilla il </w:t>
      </w:r>
      <w:proofErr w:type="spellStart"/>
      <w:r w:rsidR="002E7435">
        <w:t>waiter</w:t>
      </w:r>
      <w:proofErr w:type="spellEnd"/>
      <w:r w:rsidR="002E7435">
        <w:t xml:space="preserve"> possa quindi riposarsi.</w:t>
      </w:r>
    </w:p>
    <w:p w14:paraId="55D42603" w14:textId="28C9B280" w:rsidR="00FD493A" w:rsidRDefault="00FD493A" w:rsidP="00EF2040">
      <w:pPr>
        <w:pStyle w:val="Paragrafoelenco"/>
        <w:ind w:left="360"/>
        <w:jc w:val="both"/>
        <w:rPr>
          <w:sz w:val="24"/>
          <w:szCs w:val="24"/>
        </w:rPr>
      </w:pPr>
    </w:p>
    <w:p w14:paraId="6CFB81A1" w14:textId="77777777" w:rsidR="00DC191D" w:rsidRPr="00E4673E" w:rsidRDefault="00D34AAA" w:rsidP="009B3F20">
      <w:pPr>
        <w:jc w:val="center"/>
        <w:rPr>
          <w:b/>
          <w:bCs/>
          <w:sz w:val="24"/>
          <w:szCs w:val="24"/>
        </w:rPr>
      </w:pPr>
      <w:r w:rsidRPr="00E4673E">
        <w:rPr>
          <w:sz w:val="24"/>
          <w:szCs w:val="24"/>
        </w:rPr>
        <w:t>Barman-</w:t>
      </w:r>
      <w:proofErr w:type="spellStart"/>
      <w:r w:rsidRPr="00E4673E">
        <w:rPr>
          <w:sz w:val="24"/>
          <w:szCs w:val="24"/>
        </w:rPr>
        <w:t>waiter</w:t>
      </w:r>
      <w:proofErr w:type="spellEnd"/>
    </w:p>
    <w:p w14:paraId="42B14C6E" w14:textId="09800BA2" w:rsidR="00FD493A" w:rsidRDefault="00FD493A" w:rsidP="00084355">
      <w:pPr>
        <w:jc w:val="both"/>
      </w:pPr>
      <w:r w:rsidRPr="00EF2040">
        <w:rPr>
          <w:rStyle w:val="Enfasicorsivo"/>
          <w:rFonts w:ascii="Arial" w:hAnsi="Arial" w:cs="Arial"/>
          <w:color w:val="0033CC"/>
          <w:bdr w:val="single" w:sz="24" w:space="0" w:color="CCFFFF" w:frame="1"/>
        </w:rPr>
        <w:t>Interazione</w:t>
      </w:r>
      <w:r w:rsidR="001A024A" w:rsidRPr="00EF2040">
        <w:rPr>
          <w:rStyle w:val="Enfasicorsivo"/>
          <w:rFonts w:ascii="Arial" w:hAnsi="Arial" w:cs="Arial"/>
          <w:color w:val="0033CC"/>
          <w:bdr w:val="single" w:sz="24" w:space="0" w:color="CCFFFF" w:frame="1"/>
        </w:rPr>
        <w:t xml:space="preserve"> tra</w:t>
      </w:r>
      <w:r w:rsidRPr="00EF2040">
        <w:rPr>
          <w:rStyle w:val="Enfasicorsivo"/>
          <w:rFonts w:ascii="Arial" w:hAnsi="Arial" w:cs="Arial"/>
          <w:color w:val="0033CC"/>
          <w:bdr w:val="single" w:sz="24" w:space="0" w:color="CCFFFF" w:frame="1"/>
        </w:rPr>
        <w:t xml:space="preserve"> barman-</w:t>
      </w:r>
      <w:proofErr w:type="spellStart"/>
      <w:r w:rsidRPr="00EF2040">
        <w:rPr>
          <w:rStyle w:val="Enfasicorsivo"/>
          <w:rFonts w:ascii="Arial" w:hAnsi="Arial" w:cs="Arial"/>
          <w:color w:val="0033CC"/>
          <w:bdr w:val="single" w:sz="24" w:space="0" w:color="CCFFFF" w:frame="1"/>
        </w:rPr>
        <w:t>waiter</w:t>
      </w:r>
      <w:proofErr w:type="spellEnd"/>
      <w:r w:rsidR="005B64C9" w:rsidRPr="00EF2040">
        <w:rPr>
          <w:rStyle w:val="Enfasicorsivo"/>
          <w:rFonts w:ascii="Arial" w:hAnsi="Arial" w:cs="Arial"/>
          <w:color w:val="0033CC"/>
          <w:bdr w:val="single" w:sz="24" w:space="0" w:color="CCFFFF" w:frame="1"/>
        </w:rPr>
        <w:t xml:space="preserve">: </w:t>
      </w:r>
      <w:r w:rsidR="00085494" w:rsidRPr="00EF2040">
        <w:rPr>
          <w:rStyle w:val="Enfasicorsivo"/>
          <w:rFonts w:ascii="Arial" w:hAnsi="Arial" w:cs="Arial"/>
          <w:color w:val="0033CC"/>
          <w:bdr w:val="single" w:sz="24" w:space="0" w:color="CCFFFF" w:frame="1"/>
        </w:rPr>
        <w:t xml:space="preserve">necessario </w:t>
      </w:r>
      <w:r w:rsidR="005B64C9" w:rsidRPr="00EF2040">
        <w:rPr>
          <w:rStyle w:val="Enfasicorsivo"/>
          <w:rFonts w:ascii="Arial" w:hAnsi="Arial" w:cs="Arial"/>
          <w:color w:val="0033CC"/>
          <w:bdr w:val="single" w:sz="24" w:space="0" w:color="CCFFFF" w:frame="1"/>
        </w:rPr>
        <w:t>comunicar</w:t>
      </w:r>
      <w:r w:rsidR="00FA55D4" w:rsidRPr="00EF2040">
        <w:rPr>
          <w:rStyle w:val="Enfasicorsivo"/>
          <w:rFonts w:ascii="Arial" w:hAnsi="Arial" w:cs="Arial"/>
          <w:color w:val="0033CC"/>
          <w:bdr w:val="single" w:sz="24" w:space="0" w:color="CCFFFF" w:frame="1"/>
        </w:rPr>
        <w:t xml:space="preserve">si </w:t>
      </w:r>
      <w:r w:rsidR="005B64C9" w:rsidRPr="00EF2040">
        <w:rPr>
          <w:rStyle w:val="Enfasicorsivo"/>
          <w:rFonts w:ascii="Arial" w:hAnsi="Arial" w:cs="Arial"/>
          <w:color w:val="0033CC"/>
          <w:bdr w:val="single" w:sz="24" w:space="0" w:color="CCFFFF" w:frame="1"/>
        </w:rPr>
        <w:t xml:space="preserve">i </w:t>
      </w:r>
      <w:proofErr w:type="spellStart"/>
      <w:r w:rsidR="005B64C9" w:rsidRPr="00EF2040">
        <w:rPr>
          <w:rStyle w:val="Enfasicorsivo"/>
          <w:rFonts w:ascii="Arial" w:hAnsi="Arial" w:cs="Arial"/>
          <w:color w:val="0033CC"/>
          <w:bdr w:val="single" w:sz="24" w:space="0" w:color="CCFFFF" w:frame="1"/>
        </w:rPr>
        <w:t>clientID</w:t>
      </w:r>
      <w:proofErr w:type="spellEnd"/>
      <w:r w:rsidR="00084355" w:rsidRPr="0046619D">
        <w:rPr>
          <w:i/>
          <w:iCs/>
        </w:rPr>
        <w:t xml:space="preserve">. </w:t>
      </w:r>
      <w:r w:rsidRPr="00085494">
        <w:t>Sotto l’ipotesi che il barman sia in grado di ricevere e preparare più ordinazioni in parallelo</w:t>
      </w:r>
      <w:r w:rsidR="003C5DCD">
        <w:t xml:space="preserve"> </w:t>
      </w:r>
      <w:r w:rsidRPr="00085494">
        <w:t>è fondamentale che</w:t>
      </w:r>
      <w:r w:rsidR="005B64C9" w:rsidRPr="00085494">
        <w:t>,</w:t>
      </w:r>
      <w:r w:rsidRPr="00085494">
        <w:t xml:space="preserve"> quando il </w:t>
      </w:r>
      <w:proofErr w:type="spellStart"/>
      <w:r w:rsidRPr="00085494">
        <w:t>waiter</w:t>
      </w:r>
      <w:proofErr w:type="spellEnd"/>
      <w:r w:rsidRPr="00085494">
        <w:t xml:space="preserve"> comunica </w:t>
      </w:r>
      <w:r w:rsidR="005B64C9" w:rsidRPr="00085494">
        <w:t xml:space="preserve">al barman </w:t>
      </w:r>
      <w:r w:rsidRPr="00085494">
        <w:t xml:space="preserve">l’ordine da preparare e, successivamente, </w:t>
      </w:r>
      <w:r w:rsidR="005B64C9" w:rsidRPr="00085494">
        <w:t xml:space="preserve">quando il barman comunica al </w:t>
      </w:r>
      <w:proofErr w:type="spellStart"/>
      <w:r w:rsidR="005B64C9" w:rsidRPr="00085494">
        <w:t>waiter</w:t>
      </w:r>
      <w:proofErr w:type="spellEnd"/>
      <w:r w:rsidR="005B64C9" w:rsidRPr="00085494">
        <w:t xml:space="preserve"> che l’ordine è pronto si </w:t>
      </w:r>
      <w:r w:rsidR="00FA55D4" w:rsidRPr="00085494">
        <w:t xml:space="preserve">specifichi </w:t>
      </w:r>
      <w:r w:rsidR="005B64C9" w:rsidRPr="00085494">
        <w:t xml:space="preserve">sempre un riferimento al </w:t>
      </w:r>
      <w:proofErr w:type="spellStart"/>
      <w:r w:rsidR="005B64C9" w:rsidRPr="00085494">
        <w:t>clientID</w:t>
      </w:r>
      <w:proofErr w:type="spellEnd"/>
      <w:r w:rsidR="005B64C9" w:rsidRPr="00085494">
        <w:t xml:space="preserve"> </w:t>
      </w:r>
      <w:r w:rsidR="00FA55D4" w:rsidRPr="00085494">
        <w:t xml:space="preserve">a </w:t>
      </w:r>
      <w:r w:rsidR="005B64C9" w:rsidRPr="00085494">
        <w:t>cui appartiene l’ordine</w:t>
      </w:r>
      <w:r w:rsidR="00D34AAA" w:rsidRPr="00085494">
        <w:t>, in modo da poterlo servire al tavolo con il cliente giusto.</w:t>
      </w:r>
    </w:p>
    <w:p w14:paraId="2564CC2A" w14:textId="285A4C7B" w:rsidR="003C5DCD" w:rsidRPr="003C5DCD" w:rsidRDefault="003C5DCD" w:rsidP="00EF2040">
      <w:pPr>
        <w:pStyle w:val="Paragrafoelenco"/>
        <w:ind w:left="0"/>
        <w:jc w:val="both"/>
      </w:pPr>
      <w:r w:rsidRPr="003C5DCD">
        <w:rPr>
          <w:u w:val="single"/>
        </w:rPr>
        <w:t>NOTA</w:t>
      </w:r>
      <w:r w:rsidRPr="003C5DCD">
        <w:t xml:space="preserve">: </w:t>
      </w:r>
      <w:r>
        <w:t xml:space="preserve">Essendo </w:t>
      </w:r>
      <w:r w:rsidR="0046619D">
        <w:t xml:space="preserve">il </w:t>
      </w:r>
      <w:r>
        <w:t>n° di clienti in sala &lt;= 2 potranno sovrapporsi al massimo 2 ordinazioni.</w:t>
      </w:r>
    </w:p>
    <w:p w14:paraId="477B9AA5" w14:textId="77777777" w:rsidR="00E4673E" w:rsidRDefault="00E4673E" w:rsidP="00EF2040">
      <w:pPr>
        <w:pStyle w:val="Paragrafoelenco"/>
        <w:ind w:left="0"/>
        <w:jc w:val="both"/>
        <w:rPr>
          <w:sz w:val="24"/>
          <w:szCs w:val="24"/>
        </w:rPr>
      </w:pPr>
    </w:p>
    <w:p w14:paraId="0F5D8C86" w14:textId="77777777" w:rsidR="009B3F20" w:rsidRDefault="00FD493A" w:rsidP="009B3F20">
      <w:pPr>
        <w:pStyle w:val="Paragrafoelenco"/>
        <w:ind w:left="0"/>
        <w:contextualSpacing w:val="0"/>
        <w:jc w:val="center"/>
        <w:rPr>
          <w:sz w:val="24"/>
          <w:szCs w:val="24"/>
        </w:rPr>
      </w:pPr>
      <w:proofErr w:type="spellStart"/>
      <w:r w:rsidRPr="00DC191D">
        <w:rPr>
          <w:sz w:val="24"/>
          <w:szCs w:val="24"/>
        </w:rPr>
        <w:t>Smartbell</w:t>
      </w:r>
      <w:proofErr w:type="spellEnd"/>
    </w:p>
    <w:p w14:paraId="27636F18" w14:textId="66237438" w:rsidR="00D34AAA" w:rsidRPr="00085494" w:rsidRDefault="00D34AAA" w:rsidP="00084355">
      <w:pPr>
        <w:pStyle w:val="Paragrafoelenco"/>
        <w:ind w:left="0"/>
        <w:contextualSpacing w:val="0"/>
      </w:pPr>
      <w:r w:rsidRPr="001427CA">
        <w:rPr>
          <w:rStyle w:val="Enfasicorsivo"/>
          <w:rFonts w:ascii="Arial" w:hAnsi="Arial" w:cs="Arial"/>
          <w:color w:val="0033CC"/>
          <w:bdr w:val="single" w:sz="24" w:space="0" w:color="CCFFFF" w:frame="1"/>
        </w:rPr>
        <w:t>Licenza</w:t>
      </w:r>
      <w:r w:rsidRPr="00EF2040">
        <w:rPr>
          <w:rStyle w:val="Enfasicorsivo"/>
          <w:rFonts w:ascii="Arial" w:hAnsi="Arial" w:cs="Arial"/>
          <w:color w:val="0033CC"/>
          <w:bdr w:val="single" w:sz="24" w:space="0" w:color="CCFFFF" w:frame="1"/>
        </w:rPr>
        <w:t xml:space="preserve"> di </w:t>
      </w:r>
      <w:r w:rsidR="00085494" w:rsidRPr="00EF2040">
        <w:rPr>
          <w:rStyle w:val="Enfasicorsivo"/>
          <w:rFonts w:ascii="Arial" w:hAnsi="Arial" w:cs="Arial"/>
          <w:color w:val="0033CC"/>
          <w:bdr w:val="single" w:sz="24" w:space="0" w:color="CCFFFF" w:frame="1"/>
        </w:rPr>
        <w:t>respingere</w:t>
      </w:r>
      <w:r w:rsidRPr="00EF2040">
        <w:rPr>
          <w:rStyle w:val="Enfasicorsivo"/>
          <w:rFonts w:ascii="Arial" w:hAnsi="Arial" w:cs="Arial"/>
          <w:color w:val="0033CC"/>
          <w:bdr w:val="single" w:sz="24" w:space="0" w:color="CCFFFF" w:frame="1"/>
        </w:rPr>
        <w:t xml:space="preserve"> i clienti</w:t>
      </w:r>
      <w:r w:rsidR="003C5DCD" w:rsidRPr="00EF2040">
        <w:rPr>
          <w:rStyle w:val="Enfasicorsivo"/>
          <w:rFonts w:ascii="Arial" w:hAnsi="Arial" w:cs="Arial"/>
          <w:color w:val="0033CC"/>
          <w:bdr w:val="single" w:sz="24" w:space="0" w:color="CCFFFF" w:frame="1"/>
        </w:rPr>
        <w:t xml:space="preserve"> con febbre</w:t>
      </w:r>
      <w:r w:rsidRPr="0046619D">
        <w:rPr>
          <w:i/>
          <w:iCs/>
        </w:rPr>
        <w:t>:</w:t>
      </w:r>
      <w:r w:rsidR="00084355" w:rsidRPr="0046619D">
        <w:rPr>
          <w:i/>
          <w:iCs/>
        </w:rPr>
        <w:t xml:space="preserve"> </w:t>
      </w:r>
      <w:r w:rsidRPr="00085494">
        <w:t xml:space="preserve">In un’ottica di ottimizzazione e alleggerimento del lavoro del </w:t>
      </w:r>
      <w:proofErr w:type="spellStart"/>
      <w:r w:rsidRPr="00085494">
        <w:t>waiter</w:t>
      </w:r>
      <w:proofErr w:type="spellEnd"/>
      <w:r w:rsidRPr="00085494">
        <w:t xml:space="preserve"> si può pensare di dare la possibilità allo </w:t>
      </w:r>
      <w:proofErr w:type="spellStart"/>
      <w:r w:rsidRPr="00085494">
        <w:t>smartbell</w:t>
      </w:r>
      <w:proofErr w:type="spellEnd"/>
      <w:r w:rsidRPr="00085494">
        <w:t xml:space="preserve"> di poter </w:t>
      </w:r>
      <w:r w:rsidR="00085494">
        <w:t>respingere</w:t>
      </w:r>
      <w:r w:rsidRPr="00085494">
        <w:t xml:space="preserve"> i clienti con T°&gt;=37.5 senza assegnar</w:t>
      </w:r>
      <w:r w:rsidR="00085494">
        <w:t>e loro</w:t>
      </w:r>
      <w:r w:rsidRPr="00085494">
        <w:t xml:space="preserve"> un </w:t>
      </w:r>
      <w:proofErr w:type="spellStart"/>
      <w:r w:rsidRPr="00085494">
        <w:t>clientID</w:t>
      </w:r>
      <w:proofErr w:type="spellEnd"/>
      <w:r w:rsidRPr="00085494">
        <w:t xml:space="preserve"> e senza inoltrare una richiesta al </w:t>
      </w:r>
      <w:proofErr w:type="spellStart"/>
      <w:r w:rsidRPr="00085494">
        <w:t>waiter</w:t>
      </w:r>
      <w:proofErr w:type="spellEnd"/>
      <w:r w:rsidRPr="00085494">
        <w:t>.</w:t>
      </w:r>
    </w:p>
    <w:p w14:paraId="7EE15BEE" w14:textId="4801429D" w:rsidR="00084355" w:rsidRDefault="007B46B0" w:rsidP="00985C82">
      <w:pPr>
        <w:jc w:val="both"/>
      </w:pPr>
      <w:r w:rsidRPr="00EF2040">
        <w:rPr>
          <w:rStyle w:val="Enfasicorsivo"/>
          <w:rFonts w:ascii="Arial" w:hAnsi="Arial" w:cs="Arial"/>
          <w:color w:val="0033CC"/>
          <w:bdr w:val="single" w:sz="24" w:space="0" w:color="CCFFFF" w:frame="1"/>
        </w:rPr>
        <w:t>Interazioni Wi-Fi</w:t>
      </w:r>
      <w:r w:rsidRPr="0046619D">
        <w:rPr>
          <w:i/>
          <w:iCs/>
        </w:rPr>
        <w:t>:</w:t>
      </w:r>
      <w:r w:rsidR="00084355" w:rsidRPr="0046619D">
        <w:rPr>
          <w:i/>
          <w:iCs/>
        </w:rPr>
        <w:t xml:space="preserve"> </w:t>
      </w:r>
      <w:r w:rsidR="00FA55D4" w:rsidRPr="00085494">
        <w:t>Dopo averlo chiesto al committente s</w:t>
      </w:r>
      <w:r w:rsidRPr="00085494">
        <w:t xml:space="preserve">i segnala la possibilità che lo scambio di informazioni tra </w:t>
      </w:r>
      <w:proofErr w:type="spellStart"/>
      <w:r w:rsidRPr="00085494">
        <w:t>smartbell</w:t>
      </w:r>
      <w:proofErr w:type="spellEnd"/>
      <w:r w:rsidRPr="00085494">
        <w:t>&lt;-&gt;</w:t>
      </w:r>
      <w:proofErr w:type="spellStart"/>
      <w:r w:rsidRPr="00085494">
        <w:t>waiter</w:t>
      </w:r>
      <w:proofErr w:type="spellEnd"/>
      <w:r w:rsidRPr="00085494">
        <w:t xml:space="preserve"> e </w:t>
      </w:r>
      <w:proofErr w:type="spellStart"/>
      <w:r w:rsidRPr="00085494">
        <w:t>waiter</w:t>
      </w:r>
      <w:proofErr w:type="spellEnd"/>
      <w:r w:rsidRPr="00085494">
        <w:t xml:space="preserve">&lt;-&gt;barman </w:t>
      </w:r>
      <w:r w:rsidR="00FA55D4" w:rsidRPr="00085494">
        <w:t>possano avvenire</w:t>
      </w:r>
      <w:r w:rsidR="008A5F50" w:rsidRPr="00085494">
        <w:t xml:space="preserve"> via rete senza la necessità che il </w:t>
      </w:r>
      <w:proofErr w:type="spellStart"/>
      <w:r w:rsidR="008A5F50" w:rsidRPr="00085494">
        <w:t>waiter</w:t>
      </w:r>
      <w:proofErr w:type="spellEnd"/>
      <w:r w:rsidR="008A5F50" w:rsidRPr="00085494">
        <w:t xml:space="preserve"> si rechi fisicamente presso l’</w:t>
      </w:r>
      <w:proofErr w:type="spellStart"/>
      <w:r w:rsidR="008A5F50" w:rsidRPr="00085494">
        <w:t>entrancedoor</w:t>
      </w:r>
      <w:proofErr w:type="spellEnd"/>
      <w:r w:rsidR="008A5F50" w:rsidRPr="00085494">
        <w:t xml:space="preserve"> o il service desk. I task </w:t>
      </w:r>
      <w:r w:rsidR="008A5F50" w:rsidRPr="00085494">
        <w:rPr>
          <w:i/>
          <w:iCs/>
        </w:rPr>
        <w:t xml:space="preserve">take </w:t>
      </w:r>
      <w:r w:rsidR="008A5F50" w:rsidRPr="00085494">
        <w:t xml:space="preserve">e </w:t>
      </w:r>
      <w:proofErr w:type="spellStart"/>
      <w:r w:rsidR="008A5F50" w:rsidRPr="00085494">
        <w:rPr>
          <w:i/>
          <w:iCs/>
        </w:rPr>
        <w:t>collect</w:t>
      </w:r>
      <w:proofErr w:type="spellEnd"/>
      <w:r w:rsidR="008A5F50" w:rsidRPr="00085494">
        <w:t xml:space="preserve"> invece richiedono che il </w:t>
      </w:r>
      <w:proofErr w:type="spellStart"/>
      <w:r w:rsidR="008A5F50" w:rsidRPr="00085494">
        <w:t>waiter</w:t>
      </w:r>
      <w:proofErr w:type="spellEnd"/>
      <w:r w:rsidR="008A5F50" w:rsidRPr="00085494">
        <w:t xml:space="preserve"> si rechi fisicamente al tavolo del cliente.</w:t>
      </w:r>
      <w:r w:rsidR="003C5DCD">
        <w:t xml:space="preserve"> Anche il task </w:t>
      </w:r>
      <w:r w:rsidR="003C5DCD" w:rsidRPr="003C5DCD">
        <w:rPr>
          <w:i/>
          <w:iCs/>
        </w:rPr>
        <w:t>serve</w:t>
      </w:r>
      <w:r w:rsidR="003C5DCD">
        <w:t xml:space="preserve"> richiede lo spostamento del </w:t>
      </w:r>
      <w:proofErr w:type="spellStart"/>
      <w:r w:rsidR="003C5DCD">
        <w:t>waiter</w:t>
      </w:r>
      <w:proofErr w:type="spellEnd"/>
      <w:r w:rsidR="003C5DCD">
        <w:t xml:space="preserve"> tra tavolo e </w:t>
      </w:r>
      <w:proofErr w:type="spellStart"/>
      <w:r w:rsidR="003C5DCD">
        <w:t>servicedesk</w:t>
      </w:r>
      <w:proofErr w:type="spellEnd"/>
      <w:r w:rsidR="003C5DCD">
        <w:t>.</w:t>
      </w:r>
    </w:p>
    <w:p w14:paraId="7365575A" w14:textId="77777777" w:rsidR="0046619D" w:rsidRPr="009B3F20" w:rsidRDefault="0046619D" w:rsidP="00985C82">
      <w:pPr>
        <w:jc w:val="both"/>
        <w:rPr>
          <w:rStyle w:val="Riferimentointenso"/>
          <w:rFonts w:ascii="Tahoma" w:eastAsiaTheme="majorEastAsia" w:hAnsi="Tahoma" w:cs="Tahoma"/>
          <w:b w:val="0"/>
          <w:bCs w:val="0"/>
          <w:smallCaps w:val="0"/>
          <w:color w:val="auto"/>
          <w:spacing w:val="0"/>
        </w:rPr>
      </w:pPr>
    </w:p>
    <w:p w14:paraId="0F00435A" w14:textId="19DA8CA2" w:rsidR="00084355" w:rsidRDefault="00084355" w:rsidP="00084355">
      <w:pPr>
        <w:tabs>
          <w:tab w:val="left" w:pos="3180"/>
        </w:tabs>
        <w:jc w:val="both"/>
      </w:pPr>
      <w:proofErr w:type="spellStart"/>
      <w:r w:rsidRPr="00985C82">
        <w:rPr>
          <w:rStyle w:val="Enfasicorsivo"/>
          <w:rFonts w:ascii="Arial" w:hAnsi="Arial" w:cs="Arial"/>
          <w:color w:val="0033CC"/>
          <w:bdr w:val="single" w:sz="24" w:space="0" w:color="CCFFFF" w:frame="1"/>
          <w:lang w:val="en-GB"/>
        </w:rPr>
        <w:t>Requisito</w:t>
      </w:r>
      <w:proofErr w:type="spellEnd"/>
      <w:r w:rsidRPr="00985C82">
        <w:rPr>
          <w:rStyle w:val="Enfasicorsivo"/>
          <w:rFonts w:ascii="Arial" w:hAnsi="Arial" w:cs="Arial"/>
          <w:color w:val="0033CC"/>
          <w:bdr w:val="single" w:sz="24" w:space="0" w:color="CCFFFF" w:frame="1"/>
          <w:lang w:val="en-GB"/>
        </w:rPr>
        <w:t xml:space="preserve"> </w:t>
      </w:r>
      <w:proofErr w:type="spellStart"/>
      <w:r w:rsidRPr="00985C82">
        <w:rPr>
          <w:rStyle w:val="Enfasicorsivo"/>
          <w:rFonts w:ascii="Arial" w:hAnsi="Arial" w:cs="Arial"/>
          <w:color w:val="0033CC"/>
          <w:bdr w:val="single" w:sz="24" w:space="0" w:color="CCFFFF" w:frame="1"/>
          <w:lang w:val="en-GB"/>
        </w:rPr>
        <w:t>opzionale</w:t>
      </w:r>
      <w:proofErr w:type="spellEnd"/>
      <w:r w:rsidRPr="00985C82">
        <w:rPr>
          <w:rStyle w:val="Enfasicorsivo"/>
          <w:rFonts w:ascii="Arial" w:hAnsi="Arial" w:cs="Arial"/>
          <w:color w:val="0033CC"/>
          <w:bdr w:val="single" w:sz="24" w:space="0" w:color="CCFFFF" w:frame="1"/>
          <w:lang w:val="en-GB"/>
        </w:rPr>
        <w:t xml:space="preserve">: </w:t>
      </w:r>
      <w:r w:rsidRPr="00985C82">
        <w:rPr>
          <w:rStyle w:val="Enfasicorsivo"/>
          <w:rFonts w:ascii="Arial" w:hAnsi="Arial" w:cs="Arial"/>
          <w:i w:val="0"/>
          <w:iCs w:val="0"/>
          <w:color w:val="0033CC"/>
          <w:bdr w:val="single" w:sz="24" w:space="0" w:color="CCFFFF" w:frame="1"/>
          <w:lang w:val="en-GB"/>
        </w:rPr>
        <w:t>one client in the hall</w:t>
      </w:r>
      <w:r w:rsidRPr="00D413F9">
        <w:rPr>
          <w:lang w:val="en-GB"/>
        </w:rPr>
        <w:t>.</w:t>
      </w:r>
      <w:r w:rsidRPr="00084355">
        <w:rPr>
          <w:i/>
          <w:iCs/>
          <w:lang w:val="en-GB"/>
        </w:rPr>
        <w:t xml:space="preserve"> </w:t>
      </w:r>
      <w:r w:rsidRPr="00AC0471">
        <w:t xml:space="preserve">La </w:t>
      </w:r>
      <w:r w:rsidR="00985C82">
        <w:t>h</w:t>
      </w:r>
      <w:r w:rsidRPr="00AC0471">
        <w:t xml:space="preserve">all </w:t>
      </w:r>
      <w:r>
        <w:t xml:space="preserve">andrà modellata </w:t>
      </w:r>
      <w:r w:rsidRPr="00AC0471">
        <w:t>come risorsa mutuamente esclusiva</w:t>
      </w:r>
      <w:r>
        <w:t>.</w:t>
      </w:r>
    </w:p>
    <w:p w14:paraId="12527B41" w14:textId="72B0F3E0" w:rsidR="008543CB" w:rsidRPr="00FF67CC" w:rsidRDefault="008543CB" w:rsidP="008543CB">
      <w:pPr>
        <w:tabs>
          <w:tab w:val="left" w:pos="2088"/>
        </w:tabs>
        <w:jc w:val="both"/>
      </w:pPr>
      <w:r w:rsidRPr="008543CB">
        <w:rPr>
          <w:rStyle w:val="Enfasicorsivo"/>
          <w:rFonts w:ascii="Arial" w:hAnsi="Arial" w:cs="Arial"/>
          <w:color w:val="0033CC"/>
          <w:bdr w:val="single" w:sz="24" w:space="0" w:color="CCFFFF" w:frame="1"/>
        </w:rPr>
        <w:t>Cliente dispettoso</w:t>
      </w:r>
      <w:r>
        <w:t>: Come comportarsi se un cliente suona tante volte oppure suona una volta e poi va via</w:t>
      </w:r>
      <w:r w:rsidR="00341C99">
        <w:t>? Questa problematica p</w:t>
      </w:r>
      <w:r>
        <w:t>uò essere margine di raffinamento di uno Sprint avanzato.</w:t>
      </w:r>
    </w:p>
    <w:p w14:paraId="2B92D907" w14:textId="47E00C78" w:rsidR="00A8097E" w:rsidRDefault="00A8097E" w:rsidP="002A6E3A">
      <w:pPr>
        <w:spacing w:line="240" w:lineRule="auto"/>
        <w:contextualSpacing/>
        <w:jc w:val="both"/>
        <w:rPr>
          <w:rStyle w:val="Riferimentointenso"/>
          <w:rFonts w:ascii="Times New Roman" w:eastAsia="Times New Roman" w:hAnsi="Times New Roman" w:cs="Times New Roman"/>
          <w:sz w:val="24"/>
          <w:szCs w:val="24"/>
          <w:lang w:eastAsia="it-IT"/>
        </w:rPr>
      </w:pPr>
      <w:bookmarkStart w:id="8" w:name="_Hlk43979563"/>
    </w:p>
    <w:p w14:paraId="5832B544" w14:textId="00AA2EB3" w:rsidR="002A6E3A" w:rsidRPr="00F25E4B" w:rsidRDefault="002A6E3A" w:rsidP="00A155D5">
      <w:pPr>
        <w:pStyle w:val="Titolo3"/>
        <w:pBdr>
          <w:bottom w:val="single" w:sz="6" w:space="0" w:color="242424"/>
        </w:pBdr>
        <w:shd w:val="clear" w:color="auto" w:fill="E6CCFF"/>
        <w:spacing w:after="120"/>
        <w:ind w:right="225"/>
        <w:rPr>
          <w:rFonts w:ascii="Tahoma" w:hAnsi="Tahoma" w:cs="Tahoma"/>
          <w:color w:val="auto"/>
          <w:sz w:val="22"/>
          <w:szCs w:val="22"/>
        </w:rPr>
      </w:pPr>
      <w:r w:rsidRPr="00F25E4B">
        <w:rPr>
          <w:rStyle w:val="Riferimentointenso"/>
          <w:rFonts w:ascii="Times New Roman" w:eastAsia="Times New Roman" w:hAnsi="Times New Roman" w:cs="Times New Roman"/>
          <w:color w:val="auto"/>
          <w:lang w:eastAsia="it-IT"/>
        </w:rPr>
        <w:lastRenderedPageBreak/>
        <w:t>Architettura Logica</w:t>
      </w:r>
      <w:bookmarkEnd w:id="8"/>
    </w:p>
    <w:p w14:paraId="535B0172" w14:textId="1C9A7876" w:rsidR="002A6E3A" w:rsidRDefault="002A6E3A" w:rsidP="002A6E3A">
      <w:pPr>
        <w:spacing w:line="240" w:lineRule="auto"/>
        <w:jc w:val="both"/>
      </w:pPr>
      <w:r w:rsidRPr="00D74E3C">
        <w:t>Si delinea quindi la seguente architettura logica del sistema:</w:t>
      </w:r>
    </w:p>
    <w:p w14:paraId="6D0C0C2C" w14:textId="144809B7" w:rsidR="00EF2C5C" w:rsidRDefault="00645071" w:rsidP="002A6E3A">
      <w:pPr>
        <w:spacing w:line="240" w:lineRule="auto"/>
        <w:jc w:val="both"/>
        <w:rPr>
          <w:sz w:val="24"/>
          <w:szCs w:val="24"/>
        </w:rPr>
      </w:pPr>
      <w:r w:rsidRPr="00645071">
        <w:rPr>
          <w:noProof/>
          <w:sz w:val="24"/>
          <w:szCs w:val="24"/>
        </w:rPr>
        <w:drawing>
          <wp:inline distT="0" distB="0" distL="0" distR="0" wp14:anchorId="57F1E4E3" wp14:editId="75E6BEF7">
            <wp:extent cx="6120130" cy="28206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820670"/>
                    </a:xfrm>
                    <a:prstGeom prst="rect">
                      <a:avLst/>
                    </a:prstGeom>
                  </pic:spPr>
                </pic:pic>
              </a:graphicData>
            </a:graphic>
          </wp:inline>
        </w:drawing>
      </w:r>
      <w:r w:rsidRPr="00645071">
        <w:rPr>
          <w:sz w:val="24"/>
          <w:szCs w:val="24"/>
        </w:rPr>
        <w:t xml:space="preserve"> </w:t>
      </w:r>
    </w:p>
    <w:p w14:paraId="433DC7FD" w14:textId="77777777" w:rsidR="00E4673E" w:rsidRDefault="00E4673E" w:rsidP="002A6E3A">
      <w:pPr>
        <w:spacing w:line="240" w:lineRule="auto"/>
        <w:jc w:val="both"/>
        <w:rPr>
          <w:sz w:val="24"/>
          <w:szCs w:val="24"/>
        </w:rPr>
      </w:pPr>
    </w:p>
    <w:p w14:paraId="34AAACA2" w14:textId="1EB8037A" w:rsidR="00D977A7" w:rsidRPr="00D413F9" w:rsidRDefault="00D977A7" w:rsidP="00A155D5">
      <w:pPr>
        <w:pStyle w:val="Titolo3"/>
        <w:pBdr>
          <w:bottom w:val="single" w:sz="6" w:space="0" w:color="242424"/>
        </w:pBdr>
        <w:shd w:val="clear" w:color="auto" w:fill="E6CCFF"/>
        <w:spacing w:after="120"/>
        <w:ind w:right="225"/>
        <w:rPr>
          <w:rStyle w:val="Riferimentointenso"/>
          <w:rFonts w:ascii="Tahoma" w:hAnsi="Tahoma" w:cs="Tahoma"/>
          <w:b w:val="0"/>
          <w:bCs w:val="0"/>
          <w:smallCaps w:val="0"/>
          <w:color w:val="auto"/>
          <w:spacing w:val="0"/>
          <w:sz w:val="22"/>
          <w:szCs w:val="22"/>
        </w:rPr>
      </w:pPr>
      <w:proofErr w:type="spellStart"/>
      <w:r w:rsidRPr="00D413F9">
        <w:rPr>
          <w:rStyle w:val="Riferimentointenso"/>
          <w:rFonts w:ascii="Times New Roman" w:eastAsia="Times New Roman" w:hAnsi="Times New Roman" w:cs="Times New Roman"/>
          <w:color w:val="auto"/>
          <w:lang w:eastAsia="it-IT"/>
        </w:rPr>
        <w:t>Abstraction</w:t>
      </w:r>
      <w:proofErr w:type="spellEnd"/>
      <w:r w:rsidRPr="00D413F9">
        <w:rPr>
          <w:rStyle w:val="Riferimentointenso"/>
          <w:rFonts w:ascii="Times New Roman" w:eastAsia="Times New Roman" w:hAnsi="Times New Roman" w:cs="Times New Roman"/>
          <w:color w:val="auto"/>
          <w:lang w:eastAsia="it-IT"/>
        </w:rPr>
        <w:t xml:space="preserve"> gap</w:t>
      </w:r>
    </w:p>
    <w:p w14:paraId="7BD4CC62" w14:textId="2EA8486E" w:rsidR="00C00D6D" w:rsidRPr="00DC191D" w:rsidRDefault="00D977A7" w:rsidP="00675CBC">
      <w:pPr>
        <w:tabs>
          <w:tab w:val="left" w:pos="3180"/>
        </w:tabs>
        <w:jc w:val="both"/>
      </w:pPr>
      <w:r w:rsidRPr="00DC191D">
        <w:t xml:space="preserve">Leggendo i requisiti è </w:t>
      </w:r>
      <w:r w:rsidR="001C7D43" w:rsidRPr="00DC191D">
        <w:t>abbastanza evidente c</w:t>
      </w:r>
      <w:r w:rsidRPr="00DC191D">
        <w:t xml:space="preserve">ome il problema che stiamo affrontando </w:t>
      </w:r>
      <w:r w:rsidR="001C7D43" w:rsidRPr="00DC191D">
        <w:t xml:space="preserve">descriva un sistema distribuito </w:t>
      </w:r>
      <w:r w:rsidR="002A5572" w:rsidRPr="00DC191D">
        <w:t>composto da diverse entità</w:t>
      </w:r>
      <w:r w:rsidR="001C7D43" w:rsidRPr="00DC191D">
        <w:t xml:space="preserve">. Ciascuna di queste </w:t>
      </w:r>
      <w:r w:rsidR="002A5572" w:rsidRPr="00DC191D">
        <w:t xml:space="preserve">deve essere </w:t>
      </w:r>
      <w:r w:rsidR="001C7D43" w:rsidRPr="00DC191D">
        <w:t>in grado di agire autonomamente e deve essere in grado di interagire con le altre entità del sistema.</w:t>
      </w:r>
      <w:r w:rsidR="00C00D6D" w:rsidRPr="00DC191D">
        <w:t xml:space="preserve"> Queste caratteristiche sono molto più vicine alla definizione di Attore che alla definizione di oggetto</w:t>
      </w:r>
      <w:r w:rsidR="0038537B" w:rsidRPr="00DC191D">
        <w:t>. Gli attori sono entità dotate di flusso di controllo autonomo e che comunicano tra loro non tramite procedure-call, bensì in modo asincrono, a scambio di messaggi. Si presenta dunque l’opportunità di ridurre l’</w:t>
      </w:r>
      <w:proofErr w:type="spellStart"/>
      <w:r w:rsidR="0038537B" w:rsidRPr="00DC191D">
        <w:t>abstraction</w:t>
      </w:r>
      <w:proofErr w:type="spellEnd"/>
      <w:r w:rsidR="0038537B" w:rsidRPr="00DC191D">
        <w:t xml:space="preserve"> gap scegliendo di modellare le entità del nostro sistema come attori.</w:t>
      </w:r>
    </w:p>
    <w:p w14:paraId="6719256C" w14:textId="2AABC912" w:rsidR="002B469F" w:rsidRPr="00DC191D" w:rsidRDefault="0038537B" w:rsidP="00675CBC">
      <w:pPr>
        <w:tabs>
          <w:tab w:val="left" w:pos="3180"/>
        </w:tabs>
        <w:jc w:val="both"/>
      </w:pPr>
      <w:r w:rsidRPr="00A8097E">
        <w:rPr>
          <w:b/>
          <w:bCs/>
        </w:rPr>
        <w:t>Per ridurre ulteriormente l’</w:t>
      </w:r>
      <w:proofErr w:type="spellStart"/>
      <w:r w:rsidRPr="00A8097E">
        <w:rPr>
          <w:b/>
          <w:bCs/>
        </w:rPr>
        <w:t>abstraction</w:t>
      </w:r>
      <w:proofErr w:type="spellEnd"/>
      <w:r w:rsidRPr="00A8097E">
        <w:rPr>
          <w:b/>
          <w:bCs/>
        </w:rPr>
        <w:t xml:space="preserve"> gap e </w:t>
      </w:r>
      <w:r w:rsidR="002B469F" w:rsidRPr="00A8097E">
        <w:rPr>
          <w:b/>
          <w:bCs/>
        </w:rPr>
        <w:t>velocizzare</w:t>
      </w:r>
      <w:r w:rsidRPr="00A8097E">
        <w:rPr>
          <w:b/>
          <w:bCs/>
        </w:rPr>
        <w:t xml:space="preserve"> il processo di sviluppo si segnala l’opportunità di utilizzare</w:t>
      </w:r>
      <w:r w:rsidR="002B469F" w:rsidRPr="00A8097E">
        <w:rPr>
          <w:b/>
          <w:bCs/>
        </w:rPr>
        <w:t xml:space="preserve"> i </w:t>
      </w:r>
      <w:proofErr w:type="spellStart"/>
      <w:r w:rsidR="002B469F" w:rsidRPr="00A8097E">
        <w:rPr>
          <w:b/>
          <w:bCs/>
        </w:rPr>
        <w:t>QActor</w:t>
      </w:r>
      <w:proofErr w:type="spellEnd"/>
      <w:r w:rsidR="002B469F" w:rsidRPr="00A8097E">
        <w:rPr>
          <w:b/>
          <w:bCs/>
        </w:rPr>
        <w:t xml:space="preserve"> sfruttando</w:t>
      </w:r>
      <w:r w:rsidRPr="00A8097E">
        <w:rPr>
          <w:b/>
          <w:bCs/>
        </w:rPr>
        <w:t xml:space="preserve"> </w:t>
      </w:r>
      <w:r w:rsidR="002B469F" w:rsidRPr="00A8097E">
        <w:rPr>
          <w:b/>
          <w:bCs/>
        </w:rPr>
        <w:t xml:space="preserve">il </w:t>
      </w:r>
      <w:r w:rsidRPr="00A8097E">
        <w:rPr>
          <w:b/>
          <w:bCs/>
        </w:rPr>
        <w:t>D</w:t>
      </w:r>
      <w:r w:rsidR="002B469F" w:rsidRPr="00A8097E">
        <w:rPr>
          <w:b/>
          <w:bCs/>
        </w:rPr>
        <w:t xml:space="preserve">omain </w:t>
      </w:r>
      <w:proofErr w:type="spellStart"/>
      <w:r w:rsidRPr="00A8097E">
        <w:rPr>
          <w:b/>
          <w:bCs/>
        </w:rPr>
        <w:t>S</w:t>
      </w:r>
      <w:r w:rsidR="002B469F" w:rsidRPr="00A8097E">
        <w:rPr>
          <w:b/>
          <w:bCs/>
        </w:rPr>
        <w:t>pecific</w:t>
      </w:r>
      <w:proofErr w:type="spellEnd"/>
      <w:r w:rsidR="002B469F" w:rsidRPr="00A8097E">
        <w:rPr>
          <w:b/>
          <w:bCs/>
        </w:rPr>
        <w:t xml:space="preserve"> </w:t>
      </w:r>
      <w:r w:rsidRPr="00A8097E">
        <w:rPr>
          <w:b/>
          <w:bCs/>
        </w:rPr>
        <w:t>L</w:t>
      </w:r>
      <w:r w:rsidR="002B469F" w:rsidRPr="00A8097E">
        <w:rPr>
          <w:b/>
          <w:bCs/>
        </w:rPr>
        <w:t xml:space="preserve">anguage (DSL) </w:t>
      </w:r>
      <w:hyperlink r:id="rId14" w:history="1">
        <w:proofErr w:type="spellStart"/>
        <w:r w:rsidR="002B469F" w:rsidRPr="006A1B23">
          <w:rPr>
            <w:rStyle w:val="Collegamentoipertestuale"/>
            <w:b/>
            <w:bCs/>
          </w:rPr>
          <w:t>QaKActor</w:t>
        </w:r>
        <w:proofErr w:type="spellEnd"/>
      </w:hyperlink>
      <w:r w:rsidR="002B469F" w:rsidRPr="00A8097E">
        <w:rPr>
          <w:b/>
          <w:bCs/>
        </w:rPr>
        <w:t>.</w:t>
      </w:r>
      <w:r w:rsidR="002B469F" w:rsidRPr="00DC191D">
        <w:t xml:space="preserve"> Si tratta di un DSL</w:t>
      </w:r>
      <w:r w:rsidRPr="00DC191D">
        <w:t xml:space="preserve"> interno</w:t>
      </w:r>
      <w:r w:rsidR="00933460" w:rsidRPr="00DC191D">
        <w:t xml:space="preserve"> che è stato</w:t>
      </w:r>
      <w:r w:rsidRPr="00DC191D">
        <w:t xml:space="preserve"> sviluppato</w:t>
      </w:r>
      <w:r w:rsidR="002B469F" w:rsidRPr="00DC191D">
        <w:t xml:space="preserve"> nel corso delle lezioni come infrastruttura sopra al linguaggio Kotlin.</w:t>
      </w:r>
    </w:p>
    <w:p w14:paraId="6E9907D1" w14:textId="1200250A" w:rsidR="007F1B02" w:rsidRPr="00DC191D" w:rsidRDefault="007F1B02" w:rsidP="00675CBC">
      <w:pPr>
        <w:tabs>
          <w:tab w:val="left" w:pos="3180"/>
        </w:tabs>
        <w:jc w:val="both"/>
      </w:pPr>
      <w:r w:rsidRPr="00DC191D">
        <w:t>Grazie a questo</w:t>
      </w:r>
      <w:r w:rsidR="00933460" w:rsidRPr="00DC191D">
        <w:t xml:space="preserve"> DSL</w:t>
      </w:r>
      <w:r w:rsidRPr="00DC191D">
        <w:t xml:space="preserve"> è possibile scrivere dei modelli </w:t>
      </w:r>
      <w:r w:rsidR="00933460" w:rsidRPr="00DC191D">
        <w:t xml:space="preserve">di un </w:t>
      </w:r>
      <w:r w:rsidRPr="00DC191D">
        <w:t>sistema</w:t>
      </w:r>
      <w:r w:rsidR="00933460" w:rsidRPr="00DC191D">
        <w:t xml:space="preserve"> distribuito composto da attori</w:t>
      </w:r>
      <w:r w:rsidRPr="00DC191D">
        <w:t xml:space="preserve"> focalizzando</w:t>
      </w:r>
      <w:r w:rsidR="00933460" w:rsidRPr="00DC191D">
        <w:t xml:space="preserve">ci solo </w:t>
      </w:r>
      <w:r w:rsidRPr="00DC191D">
        <w:t>sulla logica applicativa</w:t>
      </w:r>
      <w:r w:rsidR="002B469F" w:rsidRPr="00DC191D">
        <w:t xml:space="preserve"> </w:t>
      </w:r>
      <w:r w:rsidRPr="00DC191D">
        <w:t xml:space="preserve">del </w:t>
      </w:r>
      <w:r w:rsidR="00933460" w:rsidRPr="00DC191D">
        <w:t>problema</w:t>
      </w:r>
      <w:r w:rsidRPr="00DC191D">
        <w:t>, sul comportamento dei suoi componenti e sulla loro interazione</w:t>
      </w:r>
      <w:r w:rsidR="007D6C7A">
        <w:t>,</w:t>
      </w:r>
      <w:r w:rsidR="00933460" w:rsidRPr="00DC191D">
        <w:t xml:space="preserve"> astraendo dai dett</w:t>
      </w:r>
      <w:r w:rsidRPr="00DC191D">
        <w:t>agli implementativi.</w:t>
      </w:r>
    </w:p>
    <w:p w14:paraId="40C8A5C5" w14:textId="69C29FCB" w:rsidR="007F1B02" w:rsidRPr="00A8097E" w:rsidRDefault="00E136E1" w:rsidP="00675CBC">
      <w:pPr>
        <w:tabs>
          <w:tab w:val="left" w:pos="3180"/>
        </w:tabs>
        <w:jc w:val="both"/>
        <w:rPr>
          <w:b/>
          <w:bCs/>
        </w:rPr>
      </w:pPr>
      <w:r w:rsidRPr="00A8097E">
        <w:rPr>
          <w:b/>
          <w:bCs/>
        </w:rPr>
        <w:t>Abbiamo così la</w:t>
      </w:r>
      <w:r w:rsidR="00933460" w:rsidRPr="00A8097E">
        <w:rPr>
          <w:b/>
          <w:bCs/>
        </w:rPr>
        <w:t xml:space="preserve"> possibilità di </w:t>
      </w:r>
      <w:r w:rsidR="007F1B02" w:rsidRPr="00A8097E">
        <w:rPr>
          <w:b/>
          <w:bCs/>
        </w:rPr>
        <w:t>esprimere in modo conciso e formale</w:t>
      </w:r>
      <w:r w:rsidR="00933460" w:rsidRPr="00A8097E">
        <w:rPr>
          <w:b/>
          <w:bCs/>
        </w:rPr>
        <w:t xml:space="preserve"> (eseguibile da un calcolatore)</w:t>
      </w:r>
      <w:r w:rsidR="007F1B02" w:rsidRPr="00A8097E">
        <w:rPr>
          <w:b/>
          <w:bCs/>
        </w:rPr>
        <w:t xml:space="preserve"> dei modelli </w:t>
      </w:r>
      <w:r w:rsidR="00933460" w:rsidRPr="00A8097E">
        <w:rPr>
          <w:b/>
          <w:bCs/>
        </w:rPr>
        <w:t xml:space="preserve"> del</w:t>
      </w:r>
      <w:r w:rsidR="007F1B02" w:rsidRPr="00A8097E">
        <w:rPr>
          <w:b/>
          <w:bCs/>
        </w:rPr>
        <w:t xml:space="preserve"> sistema sin dalle prime fasi del processo di sviluppo</w:t>
      </w:r>
      <w:r w:rsidR="00933460" w:rsidRPr="00A8097E">
        <w:rPr>
          <w:b/>
          <w:bCs/>
        </w:rPr>
        <w:t>,</w:t>
      </w:r>
      <w:r w:rsidR="007D6C7A" w:rsidRPr="00A8097E">
        <w:rPr>
          <w:b/>
          <w:bCs/>
        </w:rPr>
        <w:t xml:space="preserve"> cosa che è</w:t>
      </w:r>
      <w:r w:rsidR="00933460" w:rsidRPr="00A8097E">
        <w:rPr>
          <w:b/>
          <w:bCs/>
        </w:rPr>
        <w:t xml:space="preserve"> </w:t>
      </w:r>
      <w:r w:rsidR="007D6C7A" w:rsidRPr="00A8097E">
        <w:rPr>
          <w:b/>
          <w:bCs/>
        </w:rPr>
        <w:t>fondamentale</w:t>
      </w:r>
      <w:r w:rsidR="00933460" w:rsidRPr="00A8097E">
        <w:rPr>
          <w:b/>
          <w:bCs/>
        </w:rPr>
        <w:t xml:space="preserve"> per instaurare un rapporto più produttivo con il committente.</w:t>
      </w:r>
    </w:p>
    <w:p w14:paraId="545EB095" w14:textId="6A792C40" w:rsidR="007F1B02" w:rsidRDefault="007F1B02" w:rsidP="00675CBC">
      <w:pPr>
        <w:tabs>
          <w:tab w:val="left" w:pos="3180"/>
        </w:tabs>
        <w:jc w:val="both"/>
      </w:pPr>
      <w:r w:rsidRPr="00DC191D">
        <w:t>Sarà compito del progettista</w:t>
      </w:r>
      <w:r w:rsidR="002B469F" w:rsidRPr="00DC191D">
        <w:t xml:space="preserve"> poi fare </w:t>
      </w:r>
      <w:proofErr w:type="spellStart"/>
      <w:r w:rsidR="002B469F" w:rsidRPr="00DC191D">
        <w:t>zooming</w:t>
      </w:r>
      <w:proofErr w:type="spellEnd"/>
      <w:r w:rsidR="002B469F" w:rsidRPr="00DC191D">
        <w:t xml:space="preserve"> sui componenti del modello, concentrandosi sui dettagli implementativi.</w:t>
      </w:r>
    </w:p>
    <w:p w14:paraId="406B8068" w14:textId="03D7E812" w:rsidR="007D6C7A" w:rsidRDefault="007D6C7A" w:rsidP="007D6C7A">
      <w:pPr>
        <w:jc w:val="both"/>
        <w:rPr>
          <w:rStyle w:val="Riferimentointenso"/>
          <w:rFonts w:ascii="Times New Roman" w:eastAsia="Times New Roman" w:hAnsi="Times New Roman" w:cs="Times New Roman"/>
          <w:b w:val="0"/>
          <w:bCs w:val="0"/>
          <w:sz w:val="24"/>
          <w:szCs w:val="24"/>
          <w:lang w:eastAsia="it-IT"/>
        </w:rPr>
      </w:pPr>
    </w:p>
    <w:p w14:paraId="0CEEBE47" w14:textId="3E066510" w:rsidR="00A8097E" w:rsidRDefault="00A8097E" w:rsidP="007D6C7A">
      <w:pPr>
        <w:jc w:val="both"/>
        <w:rPr>
          <w:rStyle w:val="Riferimentointenso"/>
          <w:rFonts w:ascii="Times New Roman" w:eastAsia="Times New Roman" w:hAnsi="Times New Roman" w:cs="Times New Roman"/>
          <w:b w:val="0"/>
          <w:bCs w:val="0"/>
          <w:sz w:val="24"/>
          <w:szCs w:val="24"/>
          <w:lang w:eastAsia="it-IT"/>
        </w:rPr>
      </w:pPr>
    </w:p>
    <w:p w14:paraId="165FE44B" w14:textId="77777777" w:rsidR="00A8097E" w:rsidRDefault="00A8097E" w:rsidP="007D6C7A">
      <w:pPr>
        <w:jc w:val="both"/>
        <w:rPr>
          <w:rStyle w:val="Riferimentointenso"/>
          <w:rFonts w:ascii="Times New Roman" w:eastAsia="Times New Roman" w:hAnsi="Times New Roman" w:cs="Times New Roman"/>
          <w:b w:val="0"/>
          <w:bCs w:val="0"/>
          <w:sz w:val="24"/>
          <w:szCs w:val="24"/>
          <w:lang w:eastAsia="it-IT"/>
        </w:rPr>
      </w:pPr>
    </w:p>
    <w:p w14:paraId="5BCF7756" w14:textId="59958C81" w:rsidR="007D6C7A" w:rsidRPr="009B3F20" w:rsidRDefault="007D6C7A" w:rsidP="00A155D5">
      <w:pPr>
        <w:pStyle w:val="Titolo3"/>
        <w:pBdr>
          <w:bottom w:val="single" w:sz="6" w:space="0" w:color="242424"/>
        </w:pBdr>
        <w:shd w:val="clear" w:color="auto" w:fill="E6CCFF"/>
        <w:spacing w:after="120"/>
        <w:ind w:right="225"/>
        <w:rPr>
          <w:rStyle w:val="Riferimentointenso"/>
          <w:rFonts w:ascii="Tahoma" w:hAnsi="Tahoma" w:cs="Tahoma"/>
          <w:b w:val="0"/>
          <w:bCs w:val="0"/>
          <w:smallCaps w:val="0"/>
          <w:color w:val="auto"/>
          <w:spacing w:val="0"/>
          <w:sz w:val="22"/>
          <w:szCs w:val="22"/>
        </w:rPr>
      </w:pPr>
      <w:r w:rsidRPr="009B3F20">
        <w:rPr>
          <w:rStyle w:val="Riferimentointenso"/>
          <w:rFonts w:ascii="Times New Roman" w:eastAsia="Times New Roman" w:hAnsi="Times New Roman" w:cs="Times New Roman"/>
          <w:color w:val="auto"/>
          <w:lang w:eastAsia="it-IT"/>
        </w:rPr>
        <w:lastRenderedPageBreak/>
        <w:t>Modello</w:t>
      </w:r>
      <w:r w:rsidR="002A6E3A" w:rsidRPr="009B3F20">
        <w:rPr>
          <w:rStyle w:val="Riferimentointenso"/>
          <w:rFonts w:ascii="Times New Roman" w:eastAsia="Times New Roman" w:hAnsi="Times New Roman" w:cs="Times New Roman"/>
          <w:color w:val="auto"/>
          <w:lang w:eastAsia="it-IT"/>
        </w:rPr>
        <w:t xml:space="preserve"> eseguibile</w:t>
      </w:r>
      <w:r w:rsidRPr="009B3F20">
        <w:rPr>
          <w:rStyle w:val="Riferimentointenso"/>
          <w:rFonts w:ascii="Times New Roman" w:eastAsia="Times New Roman" w:hAnsi="Times New Roman" w:cs="Times New Roman"/>
          <w:color w:val="auto"/>
          <w:lang w:eastAsia="it-IT"/>
        </w:rPr>
        <w:t xml:space="preserve"> del sistema</w:t>
      </w:r>
    </w:p>
    <w:p w14:paraId="19051F59" w14:textId="032A2E3F" w:rsidR="00626A08" w:rsidRPr="00626A08" w:rsidRDefault="00223CA1" w:rsidP="00626A08">
      <w:pPr>
        <w:rPr>
          <w:sz w:val="24"/>
          <w:szCs w:val="24"/>
        </w:rPr>
      </w:pPr>
      <w:r>
        <w:rPr>
          <w:sz w:val="24"/>
          <w:szCs w:val="24"/>
        </w:rPr>
        <w:t>Si veda il file a questo link:</w:t>
      </w:r>
      <w:r w:rsidR="00626A08" w:rsidRPr="00626A08">
        <w:rPr>
          <w:sz w:val="24"/>
          <w:szCs w:val="24"/>
        </w:rPr>
        <w:t xml:space="preserve"> </w:t>
      </w:r>
      <w:hyperlink r:id="rId15" w:history="1">
        <w:proofErr w:type="spellStart"/>
        <w:r w:rsidR="00626A08" w:rsidRPr="00670C9C">
          <w:rPr>
            <w:rStyle w:val="Collegamentoipertestuale"/>
            <w:sz w:val="24"/>
            <w:szCs w:val="24"/>
          </w:rPr>
          <w:t>analysisModel.qak</w:t>
        </w:r>
        <w:proofErr w:type="spellEnd"/>
      </w:hyperlink>
      <w:r w:rsidR="00DF5B46">
        <w:rPr>
          <w:sz w:val="24"/>
          <w:szCs w:val="24"/>
        </w:rPr>
        <w:t>.</w:t>
      </w:r>
    </w:p>
    <w:p w14:paraId="48586EF1" w14:textId="6AD9C163" w:rsidR="00645071" w:rsidRPr="0046619D" w:rsidRDefault="00EF2040" w:rsidP="00085494">
      <w:pPr>
        <w:tabs>
          <w:tab w:val="left" w:pos="3180"/>
        </w:tabs>
        <w:jc w:val="both"/>
      </w:pPr>
      <w:r w:rsidRPr="0046619D">
        <w:t>NOTE:</w:t>
      </w:r>
    </w:p>
    <w:p w14:paraId="70788A4E" w14:textId="09C26D72" w:rsidR="00D416EA" w:rsidRPr="00571D17" w:rsidRDefault="00EF2040" w:rsidP="00D416EA">
      <w:pPr>
        <w:pStyle w:val="Paragrafoelenco"/>
        <w:numPr>
          <w:ilvl w:val="0"/>
          <w:numId w:val="8"/>
        </w:numPr>
        <w:tabs>
          <w:tab w:val="left" w:pos="3180"/>
        </w:tabs>
        <w:jc w:val="both"/>
      </w:pPr>
      <w:r w:rsidRPr="0046619D">
        <w:t xml:space="preserve">Ai fini della simulazione e del testing ho introdotto un attore chiamato </w:t>
      </w:r>
      <w:proofErr w:type="spellStart"/>
      <w:r w:rsidRPr="00D416EA">
        <w:rPr>
          <w:i/>
          <w:iCs/>
        </w:rPr>
        <w:t>client_simulator</w:t>
      </w:r>
      <w:proofErr w:type="spellEnd"/>
      <w:r w:rsidRPr="0046619D">
        <w:t xml:space="preserve"> c</w:t>
      </w:r>
      <w:r w:rsidR="001427CA" w:rsidRPr="0046619D">
        <w:t>he simulasse stato per stato tutto</w:t>
      </w:r>
      <w:r w:rsidRPr="0046619D">
        <w:t xml:space="preserve"> il comportamento di un cliente </w:t>
      </w:r>
      <w:r w:rsidR="001427CA" w:rsidRPr="0046619D">
        <w:t>e che</w:t>
      </w:r>
      <w:r w:rsidRPr="0046619D">
        <w:t xml:space="preserve"> </w:t>
      </w:r>
      <w:r w:rsidR="001427CA" w:rsidRPr="0046619D">
        <w:t>interagisse</w:t>
      </w:r>
      <w:r w:rsidRPr="0046619D">
        <w:t xml:space="preserve"> </w:t>
      </w:r>
      <w:r w:rsidR="00571D17">
        <w:t xml:space="preserve">tramite messaggi </w:t>
      </w:r>
      <w:r w:rsidRPr="0046619D">
        <w:t xml:space="preserve">sia con la </w:t>
      </w:r>
      <w:proofErr w:type="spellStart"/>
      <w:r w:rsidRPr="0046619D">
        <w:t>smartbell</w:t>
      </w:r>
      <w:proofErr w:type="spellEnd"/>
      <w:r w:rsidRPr="0046619D">
        <w:t xml:space="preserve"> sia con  il </w:t>
      </w:r>
      <w:proofErr w:type="spellStart"/>
      <w:r w:rsidRPr="0046619D">
        <w:t>waiter</w:t>
      </w:r>
      <w:proofErr w:type="spellEnd"/>
      <w:r w:rsidRPr="0046619D">
        <w:t xml:space="preserve">. </w:t>
      </w:r>
      <w:r w:rsidR="00D416EA" w:rsidRPr="0046619D">
        <w:t xml:space="preserve">Sono consapevole che non sia richiesto dai requisiti modellare l’entità cliente, </w:t>
      </w:r>
      <w:r w:rsidR="00D416EA" w:rsidRPr="00571D17">
        <w:rPr>
          <w:u w:val="single"/>
        </w:rPr>
        <w:t xml:space="preserve">tuttavia questo modello grezzo che ho realizzato potrà servire in futuro come punto di partenza se ci verrà richiesto di realizzare ad esempio un’applicazione </w:t>
      </w:r>
      <w:r w:rsidR="00571D17">
        <w:rPr>
          <w:u w:val="single"/>
        </w:rPr>
        <w:t xml:space="preserve">(es: su smartphone) </w:t>
      </w:r>
      <w:r w:rsidR="00D416EA" w:rsidRPr="00571D17">
        <w:rPr>
          <w:u w:val="single"/>
        </w:rPr>
        <w:t xml:space="preserve">che permetta al cliente di interagire con il </w:t>
      </w:r>
      <w:proofErr w:type="spellStart"/>
      <w:r w:rsidR="00D416EA" w:rsidRPr="00571D17">
        <w:rPr>
          <w:u w:val="single"/>
        </w:rPr>
        <w:t>waiter</w:t>
      </w:r>
      <w:proofErr w:type="spellEnd"/>
      <w:r w:rsidR="00D416EA" w:rsidRPr="00571D17">
        <w:rPr>
          <w:u w:val="single"/>
        </w:rPr>
        <w:t xml:space="preserve"> e con la </w:t>
      </w:r>
      <w:proofErr w:type="spellStart"/>
      <w:r w:rsidR="00D416EA" w:rsidRPr="00571D17">
        <w:rPr>
          <w:u w:val="single"/>
        </w:rPr>
        <w:t>smartbell</w:t>
      </w:r>
      <w:proofErr w:type="spellEnd"/>
      <w:r w:rsidR="00D416EA" w:rsidRPr="00571D17">
        <w:t>.</w:t>
      </w:r>
    </w:p>
    <w:p w14:paraId="3EDCEE13" w14:textId="502EF170" w:rsidR="00EF2040" w:rsidRPr="0046619D" w:rsidRDefault="00D416EA" w:rsidP="00D416EA">
      <w:pPr>
        <w:pStyle w:val="Paragrafoelenco"/>
        <w:tabs>
          <w:tab w:val="left" w:pos="3180"/>
        </w:tabs>
        <w:ind w:left="360"/>
        <w:jc w:val="both"/>
      </w:pPr>
      <w:r>
        <w:t xml:space="preserve">È </w:t>
      </w:r>
      <w:r w:rsidR="00EF2040" w:rsidRPr="0046619D">
        <w:t xml:space="preserve">emersa </w:t>
      </w:r>
      <w:r>
        <w:t xml:space="preserve">tuttavia </w:t>
      </w:r>
      <w:r w:rsidR="00EF2040" w:rsidRPr="0046619D">
        <w:t>una problematica</w:t>
      </w:r>
      <w:r w:rsidR="001427CA" w:rsidRPr="0046619D">
        <w:t>:</w:t>
      </w:r>
    </w:p>
    <w:p w14:paraId="595D6773" w14:textId="2C02A4E4" w:rsidR="00EF2040" w:rsidRPr="0046619D" w:rsidRDefault="001427CA" w:rsidP="00084355">
      <w:pPr>
        <w:tabs>
          <w:tab w:val="left" w:pos="3180"/>
        </w:tabs>
        <w:ind w:left="360"/>
        <w:jc w:val="both"/>
      </w:pPr>
      <w:r w:rsidRPr="0046619D">
        <w:t xml:space="preserve">La necessità di </w:t>
      </w:r>
      <w:r w:rsidRPr="00D413F9">
        <w:rPr>
          <w:rStyle w:val="Enfasicorsivo"/>
          <w:rFonts w:ascii="Arial" w:hAnsi="Arial" w:cs="Arial"/>
          <w:color w:val="0033CC"/>
          <w:bdr w:val="single" w:sz="24" w:space="0" w:color="CCFFFF" w:frame="1"/>
        </w:rPr>
        <w:t xml:space="preserve">sincronizzare il comportamento del cliente con quello del </w:t>
      </w:r>
      <w:proofErr w:type="spellStart"/>
      <w:r w:rsidRPr="00D413F9">
        <w:rPr>
          <w:rStyle w:val="Enfasicorsivo"/>
          <w:rFonts w:ascii="Arial" w:hAnsi="Arial" w:cs="Arial"/>
          <w:color w:val="0033CC"/>
          <w:bdr w:val="single" w:sz="24" w:space="0" w:color="CCFFFF" w:frame="1"/>
        </w:rPr>
        <w:t>waiter</w:t>
      </w:r>
      <w:proofErr w:type="spellEnd"/>
      <w:r w:rsidRPr="0046619D">
        <w:t xml:space="preserve"> </w:t>
      </w:r>
      <w:proofErr w:type="spellStart"/>
      <w:r w:rsidRPr="0046619D">
        <w:t>poichè</w:t>
      </w:r>
      <w:proofErr w:type="spellEnd"/>
      <w:r w:rsidRPr="0046619D">
        <w:t xml:space="preserve"> il cliente deve fare le richieste </w:t>
      </w:r>
      <w:r w:rsidR="00EF2040" w:rsidRPr="0046619D">
        <w:t>giuste al momento giusto (es: dire che è pronto per ordinare quando è già seduto al tavolo e non quando ci si sta ancora recando).</w:t>
      </w:r>
      <w:r w:rsidRPr="0046619D">
        <w:t xml:space="preserve"> In questo sprint preliminare mi sono proposto di risolvere la problematica inserendo dei messaggi request-</w:t>
      </w:r>
      <w:proofErr w:type="spellStart"/>
      <w:r w:rsidRPr="0046619D">
        <w:t>reply</w:t>
      </w:r>
      <w:proofErr w:type="spellEnd"/>
      <w:r w:rsidRPr="0046619D">
        <w:t>.</w:t>
      </w:r>
    </w:p>
    <w:p w14:paraId="35C5AC5F" w14:textId="6A93FA60" w:rsidR="00B627EC" w:rsidRPr="0046619D" w:rsidRDefault="00B627EC" w:rsidP="00D416EA">
      <w:pPr>
        <w:pStyle w:val="Paragrafoelenco"/>
        <w:numPr>
          <w:ilvl w:val="0"/>
          <w:numId w:val="8"/>
        </w:numPr>
        <w:tabs>
          <w:tab w:val="left" w:pos="3180"/>
        </w:tabs>
        <w:jc w:val="both"/>
      </w:pPr>
      <w:r w:rsidRPr="0046619D">
        <w:t xml:space="preserve">Ho introdotto anche un’entità chiamata </w:t>
      </w:r>
      <w:proofErr w:type="spellStart"/>
      <w:r w:rsidR="009B3F20" w:rsidRPr="0065216F">
        <w:rPr>
          <w:i/>
          <w:iCs/>
        </w:rPr>
        <w:t>situation_observer</w:t>
      </w:r>
      <w:proofErr w:type="spellEnd"/>
      <w:r w:rsidR="009B3F20" w:rsidRPr="0046619D">
        <w:t xml:space="preserve"> per </w:t>
      </w:r>
      <w:r w:rsidR="00084355" w:rsidRPr="0046619D">
        <w:t>iniziare a formalizzare la problematica del Manager che vuole sapere la situazione corrente della stanza. Verrà approfondita in uno sprint successivo.</w:t>
      </w:r>
    </w:p>
    <w:p w14:paraId="76AB7CC9" w14:textId="290BE4E2" w:rsidR="00963171" w:rsidRPr="00963171" w:rsidRDefault="00963171" w:rsidP="00085494">
      <w:pPr>
        <w:tabs>
          <w:tab w:val="left" w:pos="3180"/>
        </w:tabs>
        <w:jc w:val="both"/>
        <w:rPr>
          <w:rFonts w:ascii="Times New Roman" w:eastAsia="Times New Roman" w:hAnsi="Times New Roman" w:cs="Times New Roman"/>
          <w:color w:val="FFFFFF"/>
          <w:sz w:val="27"/>
          <w:szCs w:val="27"/>
          <w:lang w:eastAsia="it-IT"/>
        </w:rPr>
      </w:pPr>
      <w:r w:rsidRPr="00963171">
        <w:rPr>
          <w:rFonts w:ascii="Times New Roman" w:eastAsia="Times New Roman" w:hAnsi="Times New Roman" w:cs="Times New Roman"/>
          <w:color w:val="FFFFFF"/>
          <w:sz w:val="27"/>
          <w:szCs w:val="27"/>
          <w:lang w:eastAsia="it-IT"/>
        </w:rPr>
        <w:t>udio.unibo.it </w:t>
      </w:r>
      <w:r w:rsidRPr="00963171">
        <w:rPr>
          <w:rFonts w:ascii="Times New Roman" w:eastAsia="Times New Roman" w:hAnsi="Times New Roman" w:cs="Times New Roman"/>
          <w:noProof/>
          <w:color w:val="FFFFFF"/>
          <w:sz w:val="27"/>
          <w:szCs w:val="27"/>
          <w:lang w:eastAsia="it-IT"/>
        </w:rPr>
        <mc:AlternateContent>
          <mc:Choice Requires="wps">
            <w:drawing>
              <wp:inline distT="0" distB="0" distL="0" distR="0" wp14:anchorId="58EBC324" wp14:editId="506A9F72">
                <wp:extent cx="1468755" cy="1094740"/>
                <wp:effectExtent l="0" t="0" r="0" b="0"/>
                <wp:docPr id="2" name="Rettangolo 2" descr="mb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8755"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51ADC" id="Rettangolo 2" o:spid="_x0000_s1026" alt="mbot" style="width:115.65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" filled="f" stroked="f">
                <o:lock v:ext="edit" aspectratio="t"/>
                <w10:anchorlock/>
              </v:rect>
            </w:pict>
          </mc:Fallback>
        </mc:AlternateContent>
      </w:r>
    </w:p>
    <w:p w14:paraId="43109A99" w14:textId="77777777" w:rsidR="00963171" w:rsidRPr="00085494" w:rsidRDefault="00963171" w:rsidP="00675CBC">
      <w:pPr>
        <w:tabs>
          <w:tab w:val="left" w:pos="3180"/>
        </w:tabs>
        <w:jc w:val="both"/>
        <w:rPr>
          <w:sz w:val="24"/>
          <w:szCs w:val="24"/>
        </w:rPr>
      </w:pPr>
    </w:p>
    <w:sectPr w:rsidR="00963171" w:rsidRPr="00085494" w:rsidSect="003178B6">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6DD01" w14:textId="77777777" w:rsidR="00D318D1" w:rsidRDefault="00D318D1" w:rsidP="001A024A">
      <w:pPr>
        <w:spacing w:after="0" w:line="240" w:lineRule="auto"/>
      </w:pPr>
      <w:r>
        <w:separator/>
      </w:r>
    </w:p>
  </w:endnote>
  <w:endnote w:type="continuationSeparator" w:id="0">
    <w:p w14:paraId="3DE2555A" w14:textId="77777777" w:rsidR="00D318D1" w:rsidRDefault="00D318D1" w:rsidP="001A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1DE3C" w14:textId="77777777" w:rsidR="00D318D1" w:rsidRDefault="00D318D1" w:rsidP="001A024A">
      <w:pPr>
        <w:spacing w:after="0" w:line="240" w:lineRule="auto"/>
      </w:pPr>
      <w:r>
        <w:separator/>
      </w:r>
    </w:p>
  </w:footnote>
  <w:footnote w:type="continuationSeparator" w:id="0">
    <w:p w14:paraId="6DB384A7" w14:textId="77777777" w:rsidR="00D318D1" w:rsidRDefault="00D318D1" w:rsidP="001A0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7067" w14:textId="1912744F" w:rsidR="00E42B39" w:rsidRPr="001A024A" w:rsidRDefault="00E42B39" w:rsidP="001A02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375EF"/>
    <w:multiLevelType w:val="hybridMultilevel"/>
    <w:tmpl w:val="F13C2D44"/>
    <w:lvl w:ilvl="0" w:tplc="0F4EA3C2">
      <w:start w:val="1"/>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B6E01D0"/>
    <w:multiLevelType w:val="hybridMultilevel"/>
    <w:tmpl w:val="62724B32"/>
    <w:lvl w:ilvl="0" w:tplc="427288D6">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72148B9"/>
    <w:multiLevelType w:val="hybridMultilevel"/>
    <w:tmpl w:val="5322D3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E11C5F"/>
    <w:multiLevelType w:val="hybridMultilevel"/>
    <w:tmpl w:val="BF9C562A"/>
    <w:lvl w:ilvl="0" w:tplc="427288D6">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4" w15:restartNumberingAfterBreak="0">
    <w:nsid w:val="469757E9"/>
    <w:multiLevelType w:val="hybridMultilevel"/>
    <w:tmpl w:val="88F0DBB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8951654"/>
    <w:multiLevelType w:val="hybridMultilevel"/>
    <w:tmpl w:val="E3E69D0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DAF31B8"/>
    <w:multiLevelType w:val="hybridMultilevel"/>
    <w:tmpl w:val="87C067B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77235AE5"/>
    <w:multiLevelType w:val="hybridMultilevel"/>
    <w:tmpl w:val="CBF6348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FC"/>
    <w:rsid w:val="00005455"/>
    <w:rsid w:val="0001535B"/>
    <w:rsid w:val="00030B0A"/>
    <w:rsid w:val="00063F61"/>
    <w:rsid w:val="00077C08"/>
    <w:rsid w:val="00084355"/>
    <w:rsid w:val="00085494"/>
    <w:rsid w:val="00095100"/>
    <w:rsid w:val="000A626A"/>
    <w:rsid w:val="000B3709"/>
    <w:rsid w:val="001013C3"/>
    <w:rsid w:val="001427CA"/>
    <w:rsid w:val="00150F19"/>
    <w:rsid w:val="00157170"/>
    <w:rsid w:val="00182E75"/>
    <w:rsid w:val="00193133"/>
    <w:rsid w:val="001A024A"/>
    <w:rsid w:val="001C7D43"/>
    <w:rsid w:val="001E3FBB"/>
    <w:rsid w:val="001F1347"/>
    <w:rsid w:val="00222F1A"/>
    <w:rsid w:val="00223CA1"/>
    <w:rsid w:val="002472C9"/>
    <w:rsid w:val="00293C89"/>
    <w:rsid w:val="002A5572"/>
    <w:rsid w:val="002A6E3A"/>
    <w:rsid w:val="002B0282"/>
    <w:rsid w:val="002B469F"/>
    <w:rsid w:val="002C6C77"/>
    <w:rsid w:val="002E7435"/>
    <w:rsid w:val="003178B6"/>
    <w:rsid w:val="00336BE3"/>
    <w:rsid w:val="00341C99"/>
    <w:rsid w:val="00376CD0"/>
    <w:rsid w:val="0038537B"/>
    <w:rsid w:val="00390A54"/>
    <w:rsid w:val="003A77F2"/>
    <w:rsid w:val="003A7F5C"/>
    <w:rsid w:val="003B2AA5"/>
    <w:rsid w:val="003C5DCD"/>
    <w:rsid w:val="003E0818"/>
    <w:rsid w:val="003E532B"/>
    <w:rsid w:val="003F6F5D"/>
    <w:rsid w:val="0043295A"/>
    <w:rsid w:val="0044193E"/>
    <w:rsid w:val="00451A19"/>
    <w:rsid w:val="0046619D"/>
    <w:rsid w:val="004C1DD3"/>
    <w:rsid w:val="00571D17"/>
    <w:rsid w:val="00581D96"/>
    <w:rsid w:val="005B64C9"/>
    <w:rsid w:val="005B7C59"/>
    <w:rsid w:val="00626A08"/>
    <w:rsid w:val="00634396"/>
    <w:rsid w:val="00645071"/>
    <w:rsid w:val="0065216F"/>
    <w:rsid w:val="00667952"/>
    <w:rsid w:val="00670C9C"/>
    <w:rsid w:val="00675CBC"/>
    <w:rsid w:val="00685631"/>
    <w:rsid w:val="006A1B23"/>
    <w:rsid w:val="006C4B69"/>
    <w:rsid w:val="006D7E77"/>
    <w:rsid w:val="00710724"/>
    <w:rsid w:val="007162BF"/>
    <w:rsid w:val="00735A45"/>
    <w:rsid w:val="007B46B0"/>
    <w:rsid w:val="007C108B"/>
    <w:rsid w:val="007D6C7A"/>
    <w:rsid w:val="007F1B02"/>
    <w:rsid w:val="00803BCF"/>
    <w:rsid w:val="008306EB"/>
    <w:rsid w:val="008543CB"/>
    <w:rsid w:val="008565F6"/>
    <w:rsid w:val="00874DEA"/>
    <w:rsid w:val="00882E37"/>
    <w:rsid w:val="00890F35"/>
    <w:rsid w:val="008926FB"/>
    <w:rsid w:val="008A5F50"/>
    <w:rsid w:val="008B6A48"/>
    <w:rsid w:val="008E2A31"/>
    <w:rsid w:val="00933460"/>
    <w:rsid w:val="00963171"/>
    <w:rsid w:val="00985C82"/>
    <w:rsid w:val="00992449"/>
    <w:rsid w:val="009A2152"/>
    <w:rsid w:val="009B3F20"/>
    <w:rsid w:val="009C0113"/>
    <w:rsid w:val="00A155D5"/>
    <w:rsid w:val="00A6203F"/>
    <w:rsid w:val="00A8097E"/>
    <w:rsid w:val="00A84216"/>
    <w:rsid w:val="00AB6485"/>
    <w:rsid w:val="00AC0471"/>
    <w:rsid w:val="00AE4555"/>
    <w:rsid w:val="00B2239C"/>
    <w:rsid w:val="00B627EC"/>
    <w:rsid w:val="00B80894"/>
    <w:rsid w:val="00B8214A"/>
    <w:rsid w:val="00B93F45"/>
    <w:rsid w:val="00C00D6D"/>
    <w:rsid w:val="00C23BE5"/>
    <w:rsid w:val="00C53328"/>
    <w:rsid w:val="00C61809"/>
    <w:rsid w:val="00C80AA6"/>
    <w:rsid w:val="00C9475A"/>
    <w:rsid w:val="00CC27F6"/>
    <w:rsid w:val="00CF4458"/>
    <w:rsid w:val="00D318D1"/>
    <w:rsid w:val="00D34AAA"/>
    <w:rsid w:val="00D413F9"/>
    <w:rsid w:val="00D416EA"/>
    <w:rsid w:val="00D478E1"/>
    <w:rsid w:val="00D74E3C"/>
    <w:rsid w:val="00D932F5"/>
    <w:rsid w:val="00D977A7"/>
    <w:rsid w:val="00DB3A5A"/>
    <w:rsid w:val="00DC191D"/>
    <w:rsid w:val="00DC353C"/>
    <w:rsid w:val="00DF5B46"/>
    <w:rsid w:val="00DF65FC"/>
    <w:rsid w:val="00E043C5"/>
    <w:rsid w:val="00E07729"/>
    <w:rsid w:val="00E136E1"/>
    <w:rsid w:val="00E307BD"/>
    <w:rsid w:val="00E42B39"/>
    <w:rsid w:val="00E4673E"/>
    <w:rsid w:val="00E56F59"/>
    <w:rsid w:val="00E76E97"/>
    <w:rsid w:val="00EE03DF"/>
    <w:rsid w:val="00EF2040"/>
    <w:rsid w:val="00EF2C5C"/>
    <w:rsid w:val="00F03C0F"/>
    <w:rsid w:val="00F12C60"/>
    <w:rsid w:val="00F25E4B"/>
    <w:rsid w:val="00F3611B"/>
    <w:rsid w:val="00F37644"/>
    <w:rsid w:val="00F41583"/>
    <w:rsid w:val="00F92126"/>
    <w:rsid w:val="00FA55D4"/>
    <w:rsid w:val="00FA5654"/>
    <w:rsid w:val="00FB0DC7"/>
    <w:rsid w:val="00FD493A"/>
    <w:rsid w:val="00FE29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1E7A"/>
  <w15:chartTrackingRefBased/>
  <w15:docId w15:val="{07472A6C-FE90-4BC4-9622-D7ECE4EC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9631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96317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A15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0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E077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oelenco">
    <w:name w:val="List Paragraph"/>
    <w:basedOn w:val="Normale"/>
    <w:uiPriority w:val="34"/>
    <w:qFormat/>
    <w:rsid w:val="00D932F5"/>
    <w:pPr>
      <w:ind w:left="720"/>
      <w:contextualSpacing/>
    </w:pPr>
  </w:style>
  <w:style w:type="character" w:styleId="Collegamentoipertestuale">
    <w:name w:val="Hyperlink"/>
    <w:basedOn w:val="Carpredefinitoparagrafo"/>
    <w:uiPriority w:val="99"/>
    <w:unhideWhenUsed/>
    <w:rsid w:val="00D478E1"/>
    <w:rPr>
      <w:color w:val="0563C1" w:themeColor="hyperlink"/>
      <w:u w:val="single"/>
    </w:rPr>
  </w:style>
  <w:style w:type="character" w:styleId="Menzionenonrisolta">
    <w:name w:val="Unresolved Mention"/>
    <w:basedOn w:val="Carpredefinitoparagrafo"/>
    <w:uiPriority w:val="99"/>
    <w:semiHidden/>
    <w:unhideWhenUsed/>
    <w:rsid w:val="00D478E1"/>
    <w:rPr>
      <w:color w:val="605E5C"/>
      <w:shd w:val="clear" w:color="auto" w:fill="E1DFDD"/>
    </w:rPr>
  </w:style>
  <w:style w:type="character" w:styleId="Collegamentovisitato">
    <w:name w:val="FollowedHyperlink"/>
    <w:basedOn w:val="Carpredefinitoparagrafo"/>
    <w:uiPriority w:val="99"/>
    <w:semiHidden/>
    <w:unhideWhenUsed/>
    <w:rsid w:val="00D478E1"/>
    <w:rPr>
      <w:color w:val="954F72" w:themeColor="followedHyperlink"/>
      <w:u w:val="single"/>
    </w:rPr>
  </w:style>
  <w:style w:type="character" w:customStyle="1" w:styleId="Titolo1Carattere">
    <w:name w:val="Titolo 1 Carattere"/>
    <w:basedOn w:val="Carpredefinitoparagrafo"/>
    <w:link w:val="Titolo1"/>
    <w:uiPriority w:val="9"/>
    <w:rsid w:val="0096317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963171"/>
    <w:rPr>
      <w:rFonts w:ascii="Times New Roman" w:eastAsia="Times New Roman" w:hAnsi="Times New Roman" w:cs="Times New Roman"/>
      <w:b/>
      <w:bCs/>
      <w:sz w:val="36"/>
      <w:szCs w:val="36"/>
      <w:lang w:eastAsia="it-IT"/>
    </w:rPr>
  </w:style>
  <w:style w:type="character" w:styleId="Riferimentointenso">
    <w:name w:val="Intense Reference"/>
    <w:basedOn w:val="Carpredefinitoparagrafo"/>
    <w:uiPriority w:val="32"/>
    <w:qFormat/>
    <w:rsid w:val="00675CBC"/>
    <w:rPr>
      <w:b/>
      <w:bCs/>
      <w:smallCaps/>
      <w:color w:val="4472C4" w:themeColor="accent1"/>
      <w:spacing w:val="5"/>
    </w:rPr>
  </w:style>
  <w:style w:type="paragraph" w:styleId="Intestazione">
    <w:name w:val="header"/>
    <w:basedOn w:val="Normale"/>
    <w:link w:val="IntestazioneCarattere"/>
    <w:uiPriority w:val="99"/>
    <w:unhideWhenUsed/>
    <w:rsid w:val="001A02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24A"/>
  </w:style>
  <w:style w:type="paragraph" w:styleId="Pidipagina">
    <w:name w:val="footer"/>
    <w:basedOn w:val="Normale"/>
    <w:link w:val="PidipaginaCarattere"/>
    <w:uiPriority w:val="99"/>
    <w:unhideWhenUsed/>
    <w:rsid w:val="001A02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24A"/>
  </w:style>
  <w:style w:type="character" w:styleId="Testosegnaposto">
    <w:name w:val="Placeholder Text"/>
    <w:basedOn w:val="Carpredefinitoparagrafo"/>
    <w:uiPriority w:val="99"/>
    <w:semiHidden/>
    <w:rsid w:val="001A024A"/>
    <w:rPr>
      <w:color w:val="808080"/>
    </w:rPr>
  </w:style>
  <w:style w:type="character" w:customStyle="1" w:styleId="Titolo3Carattere">
    <w:name w:val="Titolo 3 Carattere"/>
    <w:basedOn w:val="Carpredefinitoparagrafo"/>
    <w:link w:val="Titolo3"/>
    <w:uiPriority w:val="9"/>
    <w:rsid w:val="00A155D5"/>
    <w:rPr>
      <w:rFonts w:asciiTheme="majorHAnsi" w:eastAsiaTheme="majorEastAsia" w:hAnsiTheme="majorHAnsi" w:cstheme="majorBidi"/>
      <w:color w:val="1F3763" w:themeColor="accent1" w:themeShade="7F"/>
      <w:sz w:val="24"/>
      <w:szCs w:val="24"/>
    </w:rPr>
  </w:style>
  <w:style w:type="character" w:styleId="Enfasicorsivo">
    <w:name w:val="Emphasis"/>
    <w:basedOn w:val="Carpredefinitoparagrafo"/>
    <w:uiPriority w:val="20"/>
    <w:qFormat/>
    <w:rsid w:val="00F25E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91809">
      <w:bodyDiv w:val="1"/>
      <w:marLeft w:val="0"/>
      <w:marRight w:val="0"/>
      <w:marTop w:val="0"/>
      <w:marBottom w:val="0"/>
      <w:divBdr>
        <w:top w:val="none" w:sz="0" w:space="0" w:color="auto"/>
        <w:left w:val="none" w:sz="0" w:space="0" w:color="auto"/>
        <w:bottom w:val="none" w:sz="0" w:space="0" w:color="auto"/>
        <w:right w:val="none" w:sz="0" w:space="0" w:color="auto"/>
      </w:divBdr>
    </w:div>
    <w:div w:id="426269843">
      <w:bodyDiv w:val="1"/>
      <w:marLeft w:val="0"/>
      <w:marRight w:val="0"/>
      <w:marTop w:val="0"/>
      <w:marBottom w:val="0"/>
      <w:divBdr>
        <w:top w:val="none" w:sz="0" w:space="0" w:color="auto"/>
        <w:left w:val="none" w:sz="0" w:space="0" w:color="auto"/>
        <w:bottom w:val="none" w:sz="0" w:space="0" w:color="auto"/>
        <w:right w:val="none" w:sz="0" w:space="0" w:color="auto"/>
      </w:divBdr>
    </w:div>
    <w:div w:id="669020677">
      <w:bodyDiv w:val="1"/>
      <w:marLeft w:val="0"/>
      <w:marRight w:val="0"/>
      <w:marTop w:val="0"/>
      <w:marBottom w:val="0"/>
      <w:divBdr>
        <w:top w:val="none" w:sz="0" w:space="0" w:color="auto"/>
        <w:left w:val="none" w:sz="0" w:space="0" w:color="auto"/>
        <w:bottom w:val="none" w:sz="0" w:space="0" w:color="auto"/>
        <w:right w:val="none" w:sz="0" w:space="0" w:color="auto"/>
      </w:divBdr>
    </w:div>
    <w:div w:id="725881341">
      <w:bodyDiv w:val="1"/>
      <w:marLeft w:val="0"/>
      <w:marRight w:val="0"/>
      <w:marTop w:val="0"/>
      <w:marBottom w:val="0"/>
      <w:divBdr>
        <w:top w:val="none" w:sz="0" w:space="0" w:color="auto"/>
        <w:left w:val="none" w:sz="0" w:space="0" w:color="auto"/>
        <w:bottom w:val="none" w:sz="0" w:space="0" w:color="auto"/>
        <w:right w:val="none" w:sz="0" w:space="0" w:color="auto"/>
      </w:divBdr>
    </w:div>
    <w:div w:id="1010444854">
      <w:bodyDiv w:val="1"/>
      <w:marLeft w:val="0"/>
      <w:marRight w:val="0"/>
      <w:marTop w:val="0"/>
      <w:marBottom w:val="0"/>
      <w:divBdr>
        <w:top w:val="none" w:sz="0" w:space="0" w:color="auto"/>
        <w:left w:val="none" w:sz="0" w:space="0" w:color="auto"/>
        <w:bottom w:val="none" w:sz="0" w:space="0" w:color="auto"/>
        <w:right w:val="none" w:sz="0" w:space="0" w:color="auto"/>
      </w:divBdr>
      <w:divsChild>
        <w:div w:id="604846567">
          <w:marLeft w:val="0"/>
          <w:marRight w:val="0"/>
          <w:marTop w:val="0"/>
          <w:marBottom w:val="0"/>
          <w:divBdr>
            <w:top w:val="none" w:sz="0" w:space="0" w:color="auto"/>
            <w:left w:val="none" w:sz="0" w:space="0" w:color="auto"/>
            <w:bottom w:val="none" w:sz="0" w:space="0" w:color="auto"/>
            <w:right w:val="none" w:sz="0" w:space="0" w:color="auto"/>
          </w:divBdr>
        </w:div>
        <w:div w:id="673648432">
          <w:marLeft w:val="0"/>
          <w:marRight w:val="0"/>
          <w:marTop w:val="0"/>
          <w:marBottom w:val="0"/>
          <w:divBdr>
            <w:top w:val="none" w:sz="0" w:space="0" w:color="auto"/>
            <w:left w:val="none" w:sz="0" w:space="0" w:color="auto"/>
            <w:bottom w:val="none" w:sz="0" w:space="0" w:color="auto"/>
            <w:right w:val="none" w:sz="0" w:space="0" w:color="auto"/>
          </w:divBdr>
          <w:divsChild>
            <w:div w:id="1901668625">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77160827">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924677632">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523741576">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690524537">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729722856">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952782917">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181357223">
              <w:marLeft w:val="150"/>
              <w:marRight w:val="150"/>
              <w:marTop w:val="150"/>
              <w:marBottom w:val="150"/>
              <w:divBdr>
                <w:top w:val="single" w:sz="18" w:space="11" w:color="008000"/>
                <w:left w:val="single" w:sz="18" w:space="11" w:color="008000"/>
                <w:bottom w:val="single" w:sz="18" w:space="11" w:color="008000"/>
                <w:right w:val="single" w:sz="18" w:space="11" w:color="008000"/>
              </w:divBdr>
            </w:div>
          </w:divsChild>
        </w:div>
      </w:divsChild>
    </w:div>
    <w:div w:id="1019358271">
      <w:bodyDiv w:val="1"/>
      <w:marLeft w:val="0"/>
      <w:marRight w:val="0"/>
      <w:marTop w:val="0"/>
      <w:marBottom w:val="0"/>
      <w:divBdr>
        <w:top w:val="none" w:sz="0" w:space="0" w:color="auto"/>
        <w:left w:val="none" w:sz="0" w:space="0" w:color="auto"/>
        <w:bottom w:val="none" w:sz="0" w:space="0" w:color="auto"/>
        <w:right w:val="none" w:sz="0" w:space="0" w:color="auto"/>
      </w:divBdr>
    </w:div>
    <w:div w:id="1054155078">
      <w:bodyDiv w:val="1"/>
      <w:marLeft w:val="0"/>
      <w:marRight w:val="0"/>
      <w:marTop w:val="0"/>
      <w:marBottom w:val="0"/>
      <w:divBdr>
        <w:top w:val="none" w:sz="0" w:space="0" w:color="auto"/>
        <w:left w:val="none" w:sz="0" w:space="0" w:color="auto"/>
        <w:bottom w:val="none" w:sz="0" w:space="0" w:color="auto"/>
        <w:right w:val="none" w:sz="0" w:space="0" w:color="auto"/>
      </w:divBdr>
    </w:div>
    <w:div w:id="1305886371">
      <w:bodyDiv w:val="1"/>
      <w:marLeft w:val="0"/>
      <w:marRight w:val="0"/>
      <w:marTop w:val="0"/>
      <w:marBottom w:val="0"/>
      <w:divBdr>
        <w:top w:val="none" w:sz="0" w:space="0" w:color="auto"/>
        <w:left w:val="none" w:sz="0" w:space="0" w:color="auto"/>
        <w:bottom w:val="none" w:sz="0" w:space="0" w:color="auto"/>
        <w:right w:val="none" w:sz="0" w:space="0" w:color="auto"/>
      </w:divBdr>
    </w:div>
    <w:div w:id="1316109356">
      <w:bodyDiv w:val="1"/>
      <w:marLeft w:val="0"/>
      <w:marRight w:val="0"/>
      <w:marTop w:val="0"/>
      <w:marBottom w:val="0"/>
      <w:divBdr>
        <w:top w:val="none" w:sz="0" w:space="0" w:color="auto"/>
        <w:left w:val="none" w:sz="0" w:space="0" w:color="auto"/>
        <w:bottom w:val="none" w:sz="0" w:space="0" w:color="auto"/>
        <w:right w:val="none" w:sz="0" w:space="0" w:color="auto"/>
      </w:divBdr>
    </w:div>
    <w:div w:id="1644046378">
      <w:bodyDiv w:val="1"/>
      <w:marLeft w:val="0"/>
      <w:marRight w:val="0"/>
      <w:marTop w:val="0"/>
      <w:marBottom w:val="0"/>
      <w:divBdr>
        <w:top w:val="none" w:sz="0" w:space="0" w:color="auto"/>
        <w:left w:val="none" w:sz="0" w:space="0" w:color="auto"/>
        <w:bottom w:val="none" w:sz="0" w:space="0" w:color="auto"/>
        <w:right w:val="none" w:sz="0" w:space="0" w:color="auto"/>
      </w:divBdr>
    </w:div>
    <w:div w:id="1856728043">
      <w:bodyDiv w:val="1"/>
      <w:marLeft w:val="0"/>
      <w:marRight w:val="0"/>
      <w:marTop w:val="0"/>
      <w:marBottom w:val="0"/>
      <w:divBdr>
        <w:top w:val="none" w:sz="0" w:space="0" w:color="auto"/>
        <w:left w:val="none" w:sz="0" w:space="0" w:color="auto"/>
        <w:bottom w:val="none" w:sz="0" w:space="0" w:color="auto"/>
        <w:right w:val="none" w:sz="0" w:space="0" w:color="auto"/>
      </w:divBdr>
    </w:div>
    <w:div w:id="214481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Scrum_(informatic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nalisiDeiRequisiti/RequirementAnalysisModel.qa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SPRINT/it.unibo.iss.sprint_0.overview/src/analysisModel.qak"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TFBO20ISS.pdf" TargetMode="External"/><Relationship Id="rId14" Type="http://schemas.openxmlformats.org/officeDocument/2006/relationships/hyperlink" Target="LabQakIntro2020.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7D5E-DDD9-467F-B3F7-09216C7E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8</Pages>
  <Words>2625</Words>
  <Characters>14968</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iazza</dc:creator>
  <cp:keywords/>
  <dc:description/>
  <cp:lastModifiedBy>Lorenzo Piazza</cp:lastModifiedBy>
  <cp:revision>42</cp:revision>
  <cp:lastPrinted>2020-06-27T13:30:00Z</cp:lastPrinted>
  <dcterms:created xsi:type="dcterms:W3CDTF">2020-06-21T13:34:00Z</dcterms:created>
  <dcterms:modified xsi:type="dcterms:W3CDTF">2020-07-10T17:23:00Z</dcterms:modified>
</cp:coreProperties>
</file>